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E3553" w:rsidRPr="00017F38" w:rsidRDefault="008638EE" w:rsidP="001C6F56">
      <w:pPr>
        <w:jc w:val="center"/>
        <w:rPr>
          <w:b/>
          <w:sz w:val="40"/>
        </w:rPr>
      </w:pPr>
      <w:r w:rsidRPr="00017F38">
        <w:rPr>
          <w:b/>
          <w:sz w:val="40"/>
        </w:rPr>
        <w:t>Information système</w:t>
      </w:r>
      <w:r w:rsidR="001C6F56" w:rsidRPr="00017F38">
        <w:rPr>
          <w:b/>
          <w:sz w:val="40"/>
        </w:rPr>
        <w:t xml:space="preserve"> Fleury Michon</w:t>
      </w:r>
    </w:p>
    <w:p w:rsidR="00E2070C" w:rsidRPr="00017F38" w:rsidRDefault="001C6F56" w:rsidP="00E223FC">
      <w:r w:rsidRPr="00017F38">
        <w:br/>
      </w:r>
      <w:r w:rsidR="00844722" w:rsidRPr="00017F38">
        <w:rPr>
          <w:b/>
        </w:rPr>
        <w:t>Présentation de l’entre</w:t>
      </w:r>
      <w:r w:rsidR="00E223FC" w:rsidRPr="00017F38">
        <w:rPr>
          <w:b/>
        </w:rPr>
        <w:t>prise et de son fonctionnement.</w:t>
      </w:r>
      <w:r w:rsidR="00E223FC" w:rsidRPr="00017F38">
        <w:br/>
      </w:r>
      <w:r w:rsidR="00E223FC" w:rsidRPr="00017F38">
        <w:br/>
      </w:r>
      <w:r w:rsidR="00E223FC" w:rsidRPr="00017F38">
        <w:tab/>
      </w:r>
      <w:r w:rsidR="00E223FC" w:rsidRPr="00017F38">
        <w:rPr>
          <w:b/>
        </w:rPr>
        <w:t>MES</w:t>
      </w:r>
      <w:r w:rsidR="00E223FC" w:rsidRPr="00017F38">
        <w:t xml:space="preserve"> </w:t>
      </w:r>
      <w:r w:rsidR="00E223FC" w:rsidRPr="00017F38">
        <w:sym w:font="Wingdings" w:char="F0E0"/>
      </w:r>
      <w:r w:rsidR="00E223FC" w:rsidRPr="00017F38">
        <w:t xml:space="preserve"> Manufacturing Execution System (=Système d’exécution de production).</w:t>
      </w:r>
      <w:r w:rsidR="00E223FC" w:rsidRPr="00017F38">
        <w:br/>
        <w:t>Exécute des ordres de réception, fabrication (consommation et production), traçabilité, expédition, suivi de performance et gestion des stocks.</w:t>
      </w:r>
      <w:r w:rsidR="00E223FC" w:rsidRPr="00017F38">
        <w:br/>
      </w:r>
      <w:r w:rsidR="00E223FC" w:rsidRPr="00017F38">
        <w:br/>
        <w:t>Quelques abréviation </w:t>
      </w:r>
      <w:r w:rsidR="0061535C" w:rsidRPr="00017F38">
        <w:t xml:space="preserve">: </w:t>
      </w:r>
      <w:r w:rsidR="00E223FC" w:rsidRPr="00017F38">
        <w:br/>
        <w:t>TLM – Traiteur de La Mer (site de Chantonnay)</w:t>
      </w:r>
      <w:r w:rsidR="00844722" w:rsidRPr="00017F38">
        <w:br/>
      </w:r>
      <w:r w:rsidR="00E223FC" w:rsidRPr="00017F38">
        <w:t>TLS – Traiteur Libre-Service</w:t>
      </w:r>
      <w:r w:rsidR="00704FBB" w:rsidRPr="00017F38">
        <w:br/>
        <w:t>MTT – Mont Tiffauges Traiteur</w:t>
      </w:r>
      <w:r w:rsidR="00704FBB" w:rsidRPr="00017F38">
        <w:br/>
        <w:t>MTJ - Mont Tiffauges Jambon</w:t>
      </w:r>
      <w:r w:rsidR="00E223FC" w:rsidRPr="00017F38">
        <w:br/>
        <w:t>CH – Charcuterie</w:t>
      </w:r>
      <w:r w:rsidR="00E223FC" w:rsidRPr="00017F38">
        <w:br/>
        <w:t>OF – Ordre de Fabrication</w:t>
      </w:r>
      <w:r w:rsidR="00E223FC" w:rsidRPr="00017F38">
        <w:br/>
        <w:t>UT – Unité de Traçabilité</w:t>
      </w:r>
      <w:r w:rsidR="00AC2786" w:rsidRPr="00017F38">
        <w:br/>
      </w:r>
    </w:p>
    <w:p w:rsidR="008638EE" w:rsidRPr="00017F38" w:rsidRDefault="00E2070C" w:rsidP="00E223FC">
      <w:r w:rsidRPr="00017F38">
        <w:rPr>
          <w:noProof/>
          <w:lang w:eastAsia="fr-FR"/>
        </w:rPr>
        <w:drawing>
          <wp:inline distT="0" distB="0" distL="0" distR="0">
            <wp:extent cx="4288560" cy="2501660"/>
            <wp:effectExtent l="19050" t="0" r="36195" b="13335"/>
            <wp:docPr id="12" name="Diagramme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r w:rsidR="00AC2786" w:rsidRPr="00017F38">
        <w:br/>
      </w:r>
      <w:r w:rsidRPr="00017F38">
        <w:br/>
        <w:t xml:space="preserve">à rajouter : </w:t>
      </w:r>
      <w:r w:rsidRPr="00017F38">
        <w:tab/>
        <w:t>calcul de besoin (Gestion production)</w:t>
      </w:r>
      <w:r w:rsidRPr="00017F38">
        <w:br/>
        <w:t xml:space="preserve"> </w:t>
      </w:r>
      <w:r w:rsidRPr="00017F38">
        <w:tab/>
      </w:r>
      <w:r w:rsidRPr="00017F38">
        <w:tab/>
        <w:t>sens de l’information</w:t>
      </w:r>
      <w:r w:rsidRPr="00017F38">
        <w:br/>
        <w:t xml:space="preserve"> </w:t>
      </w:r>
      <w:r w:rsidRPr="00017F38">
        <w:tab/>
      </w:r>
      <w:r w:rsidRPr="00017F38">
        <w:tab/>
        <w:t>remonte l’information</w:t>
      </w:r>
      <w:r w:rsidRPr="00017F38">
        <w:br/>
        <w:t xml:space="preserve"> </w:t>
      </w:r>
      <w:r w:rsidRPr="00017F38">
        <w:tab/>
      </w:r>
      <w:r w:rsidRPr="00017F38">
        <w:tab/>
        <w:t>plan de production, réception et d’expédition (M E S)</w:t>
      </w:r>
      <w:r w:rsidR="00AC2786" w:rsidRPr="00017F38">
        <w:br/>
      </w:r>
      <w:r w:rsidR="00AC2786" w:rsidRPr="00017F38">
        <w:br/>
      </w:r>
      <w:r w:rsidR="00AC2786" w:rsidRPr="00017F38">
        <w:br/>
      </w:r>
      <w:r w:rsidR="00AC2786" w:rsidRPr="00017F38">
        <w:br/>
      </w:r>
      <w:r w:rsidR="00AC2786" w:rsidRPr="00017F38">
        <w:br/>
      </w:r>
      <w:r w:rsidR="00AC2786" w:rsidRPr="00017F38">
        <w:br/>
      </w:r>
      <w:r w:rsidR="00AC2786" w:rsidRPr="00017F38">
        <w:br/>
      </w:r>
      <w:r w:rsidR="00AC2786" w:rsidRPr="00017F38">
        <w:br/>
      </w:r>
      <w:r w:rsidR="00AC2786" w:rsidRPr="00017F38">
        <w:br/>
      </w:r>
      <w:r w:rsidR="00AC2786" w:rsidRPr="00017F38">
        <w:br/>
      </w:r>
      <w:r w:rsidR="00AC2786" w:rsidRPr="00017F38">
        <w:br/>
      </w:r>
      <w:r w:rsidR="00E223FC" w:rsidRPr="00017F38">
        <w:lastRenderedPageBreak/>
        <w:t>Contexte du projet : TLM.</w:t>
      </w:r>
      <w:r w:rsidR="00E223FC" w:rsidRPr="00017F38">
        <w:br/>
      </w:r>
      <w:r w:rsidR="00E223FC" w:rsidRPr="00017F38">
        <w:br/>
      </w:r>
      <w:r w:rsidR="00FA1DC7" w:rsidRPr="00017F38">
        <w:rPr>
          <w:noProof/>
          <w:lang w:eastAsia="fr-FR"/>
        </w:rPr>
        <w:drawing>
          <wp:inline distT="0" distB="0" distL="0" distR="0" wp14:anchorId="5FD855E8" wp14:editId="09649DC5">
            <wp:extent cx="5667555" cy="4166559"/>
            <wp:effectExtent l="0" t="0" r="0" b="24765"/>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r w:rsidR="00F40C5B" w:rsidRPr="00017F38">
        <w:br/>
      </w:r>
      <w:r w:rsidR="00FA1DC7" w:rsidRPr="00017F38">
        <w:t xml:space="preserve">à rajouter : </w:t>
      </w:r>
      <w:r w:rsidR="00AC2786" w:rsidRPr="00017F38">
        <w:t>flèche étiquetage</w:t>
      </w:r>
      <w:r w:rsidR="00F40C5B" w:rsidRPr="00017F38">
        <w:br/>
      </w:r>
      <w:r w:rsidR="00E223FC" w:rsidRPr="00017F38">
        <w:br/>
        <w:t xml:space="preserve">Note : </w:t>
      </w:r>
      <w:r w:rsidR="00E223FC" w:rsidRPr="00017F38">
        <w:tab/>
      </w:r>
      <w:r w:rsidR="00E223FC" w:rsidRPr="00017F38">
        <w:rPr>
          <w:i/>
        </w:rPr>
        <w:t xml:space="preserve">À Cambrai, l’étiquetage se </w:t>
      </w:r>
      <w:r w:rsidR="00AC2786" w:rsidRPr="00017F38">
        <w:rPr>
          <w:i/>
        </w:rPr>
        <w:t>fait</w:t>
      </w:r>
      <w:r w:rsidR="00E223FC" w:rsidRPr="00017F38">
        <w:rPr>
          <w:i/>
        </w:rPr>
        <w:t xml:space="preserve"> au suremballage.</w:t>
      </w:r>
      <w:r w:rsidR="00E223FC" w:rsidRPr="00017F38">
        <w:rPr>
          <w:i/>
        </w:rPr>
        <w:br/>
      </w:r>
      <w:r w:rsidR="00E223FC" w:rsidRPr="00017F38">
        <w:rPr>
          <w:i/>
        </w:rPr>
        <w:tab/>
        <w:t>À Mouilleron,</w:t>
      </w:r>
      <w:r w:rsidR="00AC2786" w:rsidRPr="00017F38">
        <w:rPr>
          <w:i/>
        </w:rPr>
        <w:t xml:space="preserve"> il ne s’agit pas d’un étiquetage mais d’</w:t>
      </w:r>
      <w:r w:rsidR="00E223FC" w:rsidRPr="00017F38">
        <w:rPr>
          <w:i/>
        </w:rPr>
        <w:t>un marquage au niveau du conditionnement.</w:t>
      </w:r>
      <w:r w:rsidR="00E223FC" w:rsidRPr="00017F38">
        <w:br/>
      </w:r>
      <w:r w:rsidR="00E223FC" w:rsidRPr="00017F38">
        <w:br/>
        <w:t>Étiquetage possible au suremballage mais surtout étiquetage sur chaque colis durant la palettisation.</w:t>
      </w:r>
    </w:p>
    <w:p w:rsidR="008638EE" w:rsidRPr="00017F38" w:rsidRDefault="008C30E9" w:rsidP="008638EE">
      <w:pPr>
        <w:jc w:val="center"/>
      </w:pPr>
      <w:r w:rsidRPr="00017F38">
        <w:rPr>
          <w:noProof/>
          <w:lang w:eastAsia="fr-FR"/>
        </w:rPr>
        <mc:AlternateContent>
          <mc:Choice Requires="wps">
            <w:drawing>
              <wp:anchor distT="0" distB="0" distL="114300" distR="114300" simplePos="0" relativeHeight="251665408" behindDoc="0" locked="0" layoutInCell="1" allowOverlap="1">
                <wp:simplePos x="0" y="0"/>
                <wp:positionH relativeFrom="column">
                  <wp:posOffset>935355</wp:posOffset>
                </wp:positionH>
                <wp:positionV relativeFrom="paragraph">
                  <wp:posOffset>548005</wp:posOffset>
                </wp:positionV>
                <wp:extent cx="876300" cy="3175"/>
                <wp:effectExtent l="38100" t="76200" r="0" b="92075"/>
                <wp:wrapNone/>
                <wp:docPr id="8" name="Connecteur droit avec flèche 8"/>
                <wp:cNvGraphicFramePr/>
                <a:graphic xmlns:a="http://schemas.openxmlformats.org/drawingml/2006/main">
                  <a:graphicData uri="http://schemas.microsoft.com/office/word/2010/wordprocessingShape">
                    <wps:wsp>
                      <wps:cNvCnPr/>
                      <wps:spPr>
                        <a:xfrm flipH="1" flipV="1">
                          <a:off x="0" y="0"/>
                          <a:ext cx="876300" cy="31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F9BE02F" id="_x0000_t32" coordsize="21600,21600" o:spt="32" o:oned="t" path="m,l21600,21600e" filled="f">
                <v:path arrowok="t" fillok="f" o:connecttype="none"/>
                <o:lock v:ext="edit" shapetype="t"/>
              </v:shapetype>
              <v:shape id="Connecteur droit avec flèche 8" o:spid="_x0000_s1026" type="#_x0000_t32" style="position:absolute;margin-left:73.65pt;margin-top:43.15pt;width:69pt;height:.25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" strokecolor="#5b9bd5 [3204]" strokeweight=".5pt">
                <v:stroke endarrow="block" joinstyle="miter"/>
              </v:shape>
            </w:pict>
          </mc:Fallback>
        </mc:AlternateContent>
      </w:r>
      <w:r w:rsidRPr="00017F38">
        <w:rPr>
          <w:noProof/>
          <w:lang w:eastAsia="fr-FR"/>
        </w:rPr>
        <mc:AlternateContent>
          <mc:Choice Requires="wps">
            <w:drawing>
              <wp:anchor distT="0" distB="0" distL="114300" distR="114300" simplePos="0" relativeHeight="251664384" behindDoc="0" locked="0" layoutInCell="1" allowOverlap="1">
                <wp:simplePos x="0" y="0"/>
                <wp:positionH relativeFrom="column">
                  <wp:posOffset>1014730</wp:posOffset>
                </wp:positionH>
                <wp:positionV relativeFrom="paragraph">
                  <wp:posOffset>2040255</wp:posOffset>
                </wp:positionV>
                <wp:extent cx="1085850" cy="3175"/>
                <wp:effectExtent l="38100" t="76200" r="0" b="92075"/>
                <wp:wrapNone/>
                <wp:docPr id="7" name="Connecteur droit avec flèche 7"/>
                <wp:cNvGraphicFramePr/>
                <a:graphic xmlns:a="http://schemas.openxmlformats.org/drawingml/2006/main">
                  <a:graphicData uri="http://schemas.microsoft.com/office/word/2010/wordprocessingShape">
                    <wps:wsp>
                      <wps:cNvCnPr/>
                      <wps:spPr>
                        <a:xfrm flipH="1" flipV="1">
                          <a:off x="0" y="0"/>
                          <a:ext cx="1085850" cy="31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EFE11FF" id="Connecteur droit avec flèche 7" o:spid="_x0000_s1026" type="#_x0000_t32" style="position:absolute;margin-left:79.9pt;margin-top:160.65pt;width:85.5pt;height:.25pt;flip:x 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" strokecolor="black [3200]" strokeweight=".5pt">
                <v:stroke endarrow="block" joinstyle="miter"/>
              </v:shape>
            </w:pict>
          </mc:Fallback>
        </mc:AlternateContent>
      </w:r>
      <w:r w:rsidRPr="00017F38">
        <w:rPr>
          <w:noProof/>
          <w:lang w:eastAsia="fr-FR"/>
        </w:rPr>
        <mc:AlternateContent>
          <mc:Choice Requires="wps">
            <w:drawing>
              <wp:anchor distT="0" distB="0" distL="114300" distR="114300" simplePos="0" relativeHeight="251661312" behindDoc="0" locked="0" layoutInCell="1" allowOverlap="1">
                <wp:simplePos x="0" y="0"/>
                <wp:positionH relativeFrom="column">
                  <wp:posOffset>3446855</wp:posOffset>
                </wp:positionH>
                <wp:positionV relativeFrom="paragraph">
                  <wp:posOffset>816782</wp:posOffset>
                </wp:positionV>
                <wp:extent cx="1282760" cy="0"/>
                <wp:effectExtent l="0" t="76200" r="21590" b="95250"/>
                <wp:wrapNone/>
                <wp:docPr id="4" name="Connecteur droit avec flèche 4"/>
                <wp:cNvGraphicFramePr/>
                <a:graphic xmlns:a="http://schemas.openxmlformats.org/drawingml/2006/main">
                  <a:graphicData uri="http://schemas.microsoft.com/office/word/2010/wordprocessingShape">
                    <wps:wsp>
                      <wps:cNvCnPr/>
                      <wps:spPr>
                        <a:xfrm>
                          <a:off x="0" y="0"/>
                          <a:ext cx="1282760" cy="0"/>
                        </a:xfrm>
                        <a:prstGeom prst="straightConnector1">
                          <a:avLst/>
                        </a:prstGeom>
                        <a:ln>
                          <a:solidFill>
                            <a:srgbClr val="FF0000"/>
                          </a:solidFill>
                          <a:tailEnd type="triangle"/>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w14:anchorId="4219D0F7" id="Connecteur droit avec flèche 4" o:spid="_x0000_s1026" type="#_x0000_t32" style="position:absolute;margin-left:271.4pt;margin-top:64.3pt;width:101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" strokecolor="red" strokeweight=".5pt">
                <v:stroke endarrow="block" joinstyle="miter"/>
              </v:shape>
            </w:pict>
          </mc:Fallback>
        </mc:AlternateContent>
      </w:r>
      <w:r w:rsidRPr="00017F38">
        <w:rPr>
          <w:noProof/>
          <w:lang w:eastAsia="fr-FR"/>
        </w:rPr>
        <mc:AlternateContent>
          <mc:Choice Requires="wps">
            <w:drawing>
              <wp:anchor distT="0" distB="0" distL="114300" distR="114300" simplePos="0" relativeHeight="251660288" behindDoc="0" locked="0" layoutInCell="1" allowOverlap="1">
                <wp:simplePos x="0" y="0"/>
                <wp:positionH relativeFrom="column">
                  <wp:posOffset>4018897</wp:posOffset>
                </wp:positionH>
                <wp:positionV relativeFrom="paragraph">
                  <wp:posOffset>1575170</wp:posOffset>
                </wp:positionV>
                <wp:extent cx="0" cy="329358"/>
                <wp:effectExtent l="0" t="0" r="19050" b="32385"/>
                <wp:wrapNone/>
                <wp:docPr id="2" name="Connecteur droit 2"/>
                <wp:cNvGraphicFramePr/>
                <a:graphic xmlns:a="http://schemas.openxmlformats.org/drawingml/2006/main">
                  <a:graphicData uri="http://schemas.microsoft.com/office/word/2010/wordprocessingShape">
                    <wps:wsp>
                      <wps:cNvCnPr/>
                      <wps:spPr>
                        <a:xfrm>
                          <a:off x="0" y="0"/>
                          <a:ext cx="0" cy="329358"/>
                        </a:xfrm>
                        <a:prstGeom prst="line">
                          <a:avLst/>
                        </a:prstGeom>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620BE9" id="Connecteur droit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6.45pt,124.05pt" to="316.45pt,1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" strokecolor="#70ad47 [3209]" strokeweight=".5pt">
                <v:stroke joinstyle="miter"/>
              </v:line>
            </w:pict>
          </mc:Fallback>
        </mc:AlternateContent>
      </w:r>
      <w:r w:rsidRPr="00017F38">
        <w:rPr>
          <w:noProof/>
          <w:lang w:eastAsia="fr-FR"/>
        </w:rPr>
        <mc:AlternateContent>
          <mc:Choice Requires="wps">
            <w:drawing>
              <wp:anchor distT="0" distB="0" distL="114300" distR="114300" simplePos="0" relativeHeight="251659264" behindDoc="0" locked="0" layoutInCell="1" allowOverlap="1">
                <wp:simplePos x="0" y="0"/>
                <wp:positionH relativeFrom="column">
                  <wp:posOffset>1929669</wp:posOffset>
                </wp:positionH>
                <wp:positionV relativeFrom="paragraph">
                  <wp:posOffset>1522430</wp:posOffset>
                </wp:positionV>
                <wp:extent cx="2846717" cy="379563"/>
                <wp:effectExtent l="0" t="0" r="75565" b="93345"/>
                <wp:wrapNone/>
                <wp:docPr id="1" name="Connecteur en angle 1"/>
                <wp:cNvGraphicFramePr/>
                <a:graphic xmlns:a="http://schemas.openxmlformats.org/drawingml/2006/main">
                  <a:graphicData uri="http://schemas.microsoft.com/office/word/2010/wordprocessingShape">
                    <wps:wsp>
                      <wps:cNvCnPr/>
                      <wps:spPr>
                        <a:xfrm>
                          <a:off x="0" y="0"/>
                          <a:ext cx="2846717" cy="379563"/>
                        </a:xfrm>
                        <a:prstGeom prst="bentConnector3">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7297FA1"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 o:spid="_x0000_s1026" type="#_x0000_t34" style="position:absolute;margin-left:151.95pt;margin-top:119.9pt;width:224.15pt;height:29.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" strokecolor="#70ad47 [3209]" strokeweight=".5pt">
                <v:stroke endarrow="block"/>
              </v:shape>
            </w:pict>
          </mc:Fallback>
        </mc:AlternateContent>
      </w:r>
      <w:r w:rsidR="00E223FC" w:rsidRPr="00017F38">
        <w:br/>
      </w:r>
      <w:r w:rsidR="008638EE" w:rsidRPr="00017F38">
        <w:rPr>
          <w:noProof/>
          <w:lang w:eastAsia="fr-FR"/>
        </w:rPr>
        <w:drawing>
          <wp:inline distT="0" distB="0" distL="0" distR="0">
            <wp:extent cx="2656840" cy="2044700"/>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56840" cy="2044700"/>
                    </a:xfrm>
                    <a:prstGeom prst="rect">
                      <a:avLst/>
                    </a:prstGeom>
                    <a:noFill/>
                    <a:ln>
                      <a:noFill/>
                    </a:ln>
                  </pic:spPr>
                </pic:pic>
              </a:graphicData>
            </a:graphic>
          </wp:inline>
        </w:drawing>
      </w:r>
    </w:p>
    <w:p w:rsidR="00844722" w:rsidRPr="00017F38" w:rsidRDefault="008638EE" w:rsidP="00E223FC">
      <w:r w:rsidRPr="00017F38">
        <w:br/>
      </w:r>
      <w:r w:rsidRPr="00017F38">
        <w:br/>
      </w:r>
      <w:r w:rsidR="00AC2786" w:rsidRPr="00017F38">
        <w:br/>
      </w:r>
      <w:r w:rsidR="00AB146D">
        <w:lastRenderedPageBreak/>
        <w:t xml:space="preserve">à rajouter : </w:t>
      </w:r>
      <w:r w:rsidR="00AB146D">
        <w:tab/>
        <w:t>1 &amp; 2</w:t>
      </w:r>
      <w:r w:rsidRPr="00017F38">
        <w:t xml:space="preserve"> </w:t>
      </w:r>
      <w:r w:rsidR="00AB146D" w:rsidRPr="00017F38">
        <w:t>étiqueteuses</w:t>
      </w:r>
      <w:r w:rsidRPr="00017F38">
        <w:br/>
        <w:t xml:space="preserve"> </w:t>
      </w:r>
      <w:r w:rsidRPr="00017F38">
        <w:tab/>
      </w:r>
      <w:r w:rsidRPr="00017F38">
        <w:tab/>
        <w:t>cartons à étiqueter</w:t>
      </w:r>
      <w:r w:rsidRPr="00017F38">
        <w:br/>
        <w:t xml:space="preserve"> </w:t>
      </w:r>
      <w:r w:rsidRPr="00017F38">
        <w:tab/>
      </w:r>
      <w:r w:rsidRPr="00017F38">
        <w:tab/>
        <w:t>palette sur tapis</w:t>
      </w:r>
      <w:r w:rsidRPr="00017F38">
        <w:br/>
        <w:t xml:space="preserve"> </w:t>
      </w:r>
      <w:r w:rsidRPr="00017F38">
        <w:tab/>
      </w:r>
      <w:r w:rsidRPr="00017F38">
        <w:tab/>
        <w:t>automate</w:t>
      </w:r>
      <w:r w:rsidRPr="00017F38">
        <w:br/>
      </w:r>
      <w:r w:rsidR="00E223FC" w:rsidRPr="00017F38">
        <w:br/>
        <w:t>PRODUCIM --&gt; MesToColis --&gt; affichage des ordres de fabrication, des données à imprimer ainsi que du transfert de données.</w:t>
      </w:r>
      <w:r w:rsidR="00E223FC" w:rsidRPr="00017F38">
        <w:br/>
      </w:r>
      <w:r w:rsidR="00E223FC" w:rsidRPr="00017F38">
        <w:br/>
        <w:t>Sujet du stage : supprimer iDaro et développer un logiciel le remplaçant.</w:t>
      </w:r>
      <w:r w:rsidR="00E223FC" w:rsidRPr="00017F38">
        <w:br/>
      </w:r>
      <w:r w:rsidR="00F22599" w:rsidRPr="00017F38">
        <w:br/>
        <w:t>[Schéma du principe de fonctionnement avec iDaro]</w:t>
      </w:r>
      <w:r w:rsidR="00F22599" w:rsidRPr="00017F38">
        <w:br/>
      </w:r>
      <w:r w:rsidR="00E223FC" w:rsidRPr="00017F38">
        <w:br/>
      </w:r>
      <w:r w:rsidR="00F22599" w:rsidRPr="00017F38">
        <w:t>De plus</w:t>
      </w:r>
      <w:r w:rsidR="00E223FC" w:rsidRPr="00017F38">
        <w:t xml:space="preserve">, quatre </w:t>
      </w:r>
      <w:r w:rsidR="00F22599" w:rsidRPr="00017F38">
        <w:t xml:space="preserve">améliorations sont à voir </w:t>
      </w:r>
      <w:r w:rsidR="008C30E9" w:rsidRPr="00017F38">
        <w:t xml:space="preserve">: </w:t>
      </w:r>
      <w:r w:rsidR="00E223FC" w:rsidRPr="00017F38">
        <w:br/>
        <w:t>1 - L’</w:t>
      </w:r>
      <w:r w:rsidR="00E01307" w:rsidRPr="00017F38">
        <w:t>étiqueteuse</w:t>
      </w:r>
      <w:r w:rsidR="00E223FC" w:rsidRPr="00017F38">
        <w:t xml:space="preserve"> VideoJet </w:t>
      </w:r>
      <w:r w:rsidR="00F22599" w:rsidRPr="00017F38">
        <w:t>sur</w:t>
      </w:r>
      <w:r w:rsidR="00E223FC" w:rsidRPr="00017F38">
        <w:t>nommé ‘Mulet’ à gérer (protocole de communication Zipher text).</w:t>
      </w:r>
      <w:r w:rsidR="00E223FC" w:rsidRPr="00017F38">
        <w:br/>
        <w:t>2 - Fichier de paramétrage à remettre en xml.</w:t>
      </w:r>
      <w:r w:rsidR="00E223FC" w:rsidRPr="00017F38">
        <w:br/>
        <w:t xml:space="preserve">3 - </w:t>
      </w:r>
      <w:r w:rsidR="00F22599" w:rsidRPr="00017F38">
        <w:t>Envoie des données de différentes manières (1 VJ, 1 automate, 1 automate + 1 VJ etc).</w:t>
      </w:r>
      <w:r w:rsidR="00E223FC" w:rsidRPr="00017F38">
        <w:t xml:space="preserve"> </w:t>
      </w:r>
      <w:r w:rsidR="00E223FC" w:rsidRPr="00017F38">
        <w:br/>
        <w:t xml:space="preserve">4 - </w:t>
      </w:r>
      <w:r w:rsidR="00F22599" w:rsidRPr="00017F38">
        <w:t xml:space="preserve">Ligne de </w:t>
      </w:r>
      <w:r w:rsidR="00E01307" w:rsidRPr="00017F38">
        <w:t>suremballage</w:t>
      </w:r>
      <w:r w:rsidR="00F22599" w:rsidRPr="00017F38">
        <w:t xml:space="preserve"> (L-98) avec 1 automate et 1 VJ.</w:t>
      </w:r>
      <w:r w:rsidR="00E223FC" w:rsidRPr="00017F38">
        <w:br/>
        <w:t xml:space="preserve">5 </w:t>
      </w:r>
      <w:r w:rsidR="00F22599" w:rsidRPr="00017F38">
        <w:t>-</w:t>
      </w:r>
      <w:r w:rsidR="00E223FC" w:rsidRPr="00017F38">
        <w:t xml:space="preserve"> </w:t>
      </w:r>
      <w:r w:rsidR="00F22599" w:rsidRPr="00017F38">
        <w:t xml:space="preserve">Portique de </w:t>
      </w:r>
      <w:r w:rsidR="00E01307" w:rsidRPr="00017F38">
        <w:t>palettisation</w:t>
      </w:r>
      <w:r w:rsidR="00F22599" w:rsidRPr="00017F38">
        <w:t xml:space="preserve"> (L-99).</w:t>
      </w:r>
      <w:r w:rsidR="00E223FC" w:rsidRPr="00017F38">
        <w:br/>
      </w:r>
      <w:r w:rsidR="00E223FC" w:rsidRPr="00017F38">
        <w:br/>
      </w:r>
      <w:r w:rsidR="00844722" w:rsidRPr="00017F38">
        <w:rPr>
          <w:b/>
        </w:rPr>
        <w:t>Présentation du système informatique et de l’environnement de développement.</w:t>
      </w:r>
      <w:r w:rsidR="00844722" w:rsidRPr="00017F38">
        <w:rPr>
          <w:b/>
        </w:rPr>
        <w:br/>
      </w:r>
      <w:r w:rsidR="00844722" w:rsidRPr="00017F38">
        <w:br/>
      </w:r>
      <w:r w:rsidR="00844722" w:rsidRPr="00017F38">
        <w:tab/>
      </w:r>
      <w:r w:rsidR="00844722" w:rsidRPr="00017F38">
        <w:rPr>
          <w:b/>
        </w:rPr>
        <w:t>Référentiel</w:t>
      </w:r>
      <w:r w:rsidR="00844722" w:rsidRPr="00017F38">
        <w:t xml:space="preserve"> </w:t>
      </w:r>
      <w:r w:rsidR="00844722" w:rsidRPr="00017F38">
        <w:sym w:font="Wingdings" w:char="F0E0"/>
      </w:r>
      <w:r w:rsidR="00844722" w:rsidRPr="00017F38">
        <w:t xml:space="preserve"> Dossier contenant les différents projets fonctionnels.</w:t>
      </w:r>
    </w:p>
    <w:p w:rsidR="00F35828" w:rsidRPr="00017F38" w:rsidRDefault="00844722" w:rsidP="00F35828">
      <w:r w:rsidRPr="00017F38">
        <w:t>Dans le cadre de mon projet, on y retrouve Les dossiers suivants :</w:t>
      </w:r>
      <w:r w:rsidRPr="00017F38">
        <w:br/>
        <w:t>Référentiel/FleuryMichon/MesToColis/ Distrib</w:t>
      </w:r>
      <w:r w:rsidRPr="00017F38">
        <w:br/>
      </w:r>
      <w:r w:rsidRPr="00017F38">
        <w:tab/>
      </w:r>
      <w:r w:rsidRPr="00017F38">
        <w:tab/>
      </w:r>
      <w:r w:rsidRPr="00017F38">
        <w:tab/>
      </w:r>
      <w:r w:rsidRPr="00017F38">
        <w:tab/>
      </w:r>
      <w:r w:rsidRPr="00017F38">
        <w:tab/>
        <w:t>Package</w:t>
      </w:r>
      <w:r w:rsidRPr="00017F38">
        <w:br/>
      </w:r>
      <w:r w:rsidRPr="00017F38">
        <w:tab/>
      </w:r>
      <w:r w:rsidRPr="00017F38">
        <w:tab/>
      </w:r>
      <w:r w:rsidRPr="00017F38">
        <w:tab/>
      </w:r>
      <w:r w:rsidRPr="00017F38">
        <w:tab/>
      </w:r>
      <w:r w:rsidRPr="00017F38">
        <w:tab/>
        <w:t>Librairie</w:t>
      </w:r>
      <w:r w:rsidRPr="00017F38">
        <w:br/>
      </w:r>
      <w:r w:rsidRPr="00017F38">
        <w:tab/>
      </w:r>
      <w:r w:rsidRPr="00017F38">
        <w:tab/>
      </w:r>
      <w:r w:rsidRPr="00017F38">
        <w:tab/>
      </w:r>
      <w:r w:rsidRPr="00017F38">
        <w:tab/>
      </w:r>
      <w:r w:rsidRPr="00017F38">
        <w:tab/>
        <w:t>Source</w:t>
      </w:r>
      <w:r w:rsidR="00E223FC" w:rsidRPr="00017F38">
        <w:br/>
      </w:r>
      <w:r w:rsidRPr="00017F38">
        <w:br/>
        <w:t>Le dossier Distrib contient les fichiers d’installations de la version actuelle de MesToColis.</w:t>
      </w:r>
      <w:r w:rsidRPr="00017F38">
        <w:br/>
        <w:t>Le dossier Package regroupe les différentes versions fonctionnels de l’application. Lors du lancement de l’une d’elles, le fichier Distrib est automatiquement mis à jour pour que l’installation se fixe sur la version choisit.</w:t>
      </w:r>
      <w:r w:rsidRPr="00017F38">
        <w:br/>
        <w:t>Le dossier Librairie contient l’</w:t>
      </w:r>
      <w:r w:rsidR="004839F5" w:rsidRPr="00017F38">
        <w:t>ensemble</w:t>
      </w:r>
      <w:r w:rsidRPr="00017F38">
        <w:t xml:space="preserve"> des </w:t>
      </w:r>
      <w:r w:rsidR="004839F5" w:rsidRPr="00017F38">
        <w:t>librairies,</w:t>
      </w:r>
      <w:r w:rsidRPr="00017F38">
        <w:t xml:space="preserve"> </w:t>
      </w:r>
      <w:r w:rsidR="004839F5" w:rsidRPr="00017F38">
        <w:t>Framework</w:t>
      </w:r>
      <w:r w:rsidRPr="00017F38">
        <w:t>, dll… etc.</w:t>
      </w:r>
      <w:r w:rsidRPr="00017F38">
        <w:br/>
        <w:t>Le dossier Sources contient plusieurs sous-dossier :</w:t>
      </w:r>
      <w:r w:rsidRPr="00017F38">
        <w:br/>
      </w:r>
      <w:r w:rsidRPr="00017F38">
        <w:tab/>
        <w:t>- VB.NET : l’</w:t>
      </w:r>
      <w:r w:rsidR="004839F5" w:rsidRPr="00017F38">
        <w:t>ensemble</w:t>
      </w:r>
      <w:r w:rsidRPr="00017F38">
        <w:t xml:space="preserve"> des versions de Visual Studio ainsi que le fichier solution de FleuryMichon.MesToColis.IHM.sln.</w:t>
      </w:r>
      <w:r w:rsidRPr="00017F38">
        <w:br/>
      </w:r>
      <w:r w:rsidRPr="00017F38">
        <w:tab/>
        <w:t>- SQL :</w:t>
      </w:r>
      <w:r w:rsidR="004839F5" w:rsidRPr="00017F38">
        <w:t xml:space="preserve"> Tous les scripts utiles à la création de la base de données.</w:t>
      </w:r>
      <w:r w:rsidR="004839F5" w:rsidRPr="00017F38">
        <w:br/>
      </w:r>
      <w:r w:rsidR="004839F5" w:rsidRPr="00017F38">
        <w:tab/>
        <w:t>- Documentations : Contient deux fichiers important dans l’avancée du projet (history.txt et Doc). Doc étant un raccourci vers le dossier des documentations du projet MesToColis et history.txt un fichier texte contenant l’intégralité des modifications datés.</w:t>
      </w:r>
      <w:r w:rsidR="004839F5" w:rsidRPr="00017F38">
        <w:br/>
      </w:r>
      <w:r w:rsidR="004839F5" w:rsidRPr="00017F38">
        <w:br/>
      </w:r>
      <w:r w:rsidR="004839F5" w:rsidRPr="00017F38">
        <w:tab/>
      </w:r>
      <w:r w:rsidR="004839F5" w:rsidRPr="00017F38">
        <w:rPr>
          <w:b/>
        </w:rPr>
        <w:t>Oracle SQL DEVELOPER</w:t>
      </w:r>
      <w:r w:rsidR="004839F5" w:rsidRPr="00017F38">
        <w:t xml:space="preserve"> </w:t>
      </w:r>
      <w:r w:rsidR="004839F5" w:rsidRPr="00017F38">
        <w:sym w:font="Wingdings" w:char="F0E0"/>
      </w:r>
      <w:r w:rsidR="004839F5" w:rsidRPr="00017F38">
        <w:t xml:space="preserve"> Il s’agit du logiciel permettant de gérer les bases de données de l’entreprise. On a alors la possibilité pour une table donnée d’observer les tables, vues, procédures… etc. Il </w:t>
      </w:r>
      <w:r w:rsidR="00011E4E" w:rsidRPr="00017F38">
        <w:t>existe</w:t>
      </w:r>
      <w:r w:rsidR="004839F5" w:rsidRPr="00017F38">
        <w:t xml:space="preserve"> les BDD PMPx et PMTx (le P pour Production, T pour Test et le x (allant de 1 à 9) qui est l’identifiant de la BDD pour un site donnée). Dans le cadre de notre projet, nous travaillerons avec la BDD PMT1 puisque c’est celle qui est utilisé pour réaliser des tests sur le site de TLM.</w:t>
      </w:r>
      <w:r w:rsidR="004839F5" w:rsidRPr="00017F38">
        <w:br/>
        <w:t>On doit alors au tout début créer une nouvelle connexion, pour cela, il suffit de faire :</w:t>
      </w:r>
      <w:r w:rsidR="004839F5" w:rsidRPr="00017F38">
        <w:br/>
      </w:r>
      <w:r w:rsidR="004839F5" w:rsidRPr="00017F38">
        <w:lastRenderedPageBreak/>
        <w:t>Clic droit – Nouvelle connexion – Saisir un nom de connexion, un utilisateur (fm) et un mot de passe (fm)</w:t>
      </w:r>
      <w:r w:rsidR="00011E4E" w:rsidRPr="00017F38">
        <w:t xml:space="preserve"> – Sélectionner le type de connexion TLS ainsi que la BDD sur laquelle on souhaite se connecter – Enregistrer et se connecter.</w:t>
      </w:r>
      <w:r w:rsidR="00011E4E" w:rsidRPr="00017F38">
        <w:br/>
      </w:r>
      <w:r w:rsidR="00011E4E" w:rsidRPr="00017F38">
        <w:br/>
      </w:r>
      <w:r w:rsidR="00011E4E" w:rsidRPr="00017F38">
        <w:tab/>
      </w:r>
      <w:r w:rsidR="00011E4E" w:rsidRPr="00017F38">
        <w:rPr>
          <w:b/>
        </w:rPr>
        <w:t>Visual Studio</w:t>
      </w:r>
      <w:r w:rsidR="00011E4E" w:rsidRPr="00017F38">
        <w:t xml:space="preserve"> </w:t>
      </w:r>
      <w:r w:rsidR="00011E4E" w:rsidRPr="00017F38">
        <w:sym w:font="Wingdings" w:char="F0E0"/>
      </w:r>
      <w:r w:rsidR="00011E4E" w:rsidRPr="00017F38">
        <w:t xml:space="preserve"> Il s’agit d’un logiciel de développement pour coder en VB.NET. Outre les différentes fonctionnalités du logiciel, on a observé de plus près les fichiers qui composaient l’application MesToClient.</w:t>
      </w:r>
      <w:r w:rsidR="00011E4E" w:rsidRPr="00017F38">
        <w:br/>
        <w:t>On retrouve donc :</w:t>
      </w:r>
      <w:r w:rsidR="00011E4E" w:rsidRPr="00017F38">
        <w:tab/>
        <w:t>My Project -&gt; paramètres de lancement de l’application</w:t>
      </w:r>
      <w:r w:rsidR="00011E4E" w:rsidRPr="00017F38">
        <w:br/>
      </w:r>
      <w:r w:rsidR="00011E4E" w:rsidRPr="00017F38">
        <w:tab/>
      </w:r>
      <w:r w:rsidR="00011E4E" w:rsidRPr="00017F38">
        <w:tab/>
      </w:r>
      <w:r w:rsidR="00011E4E" w:rsidRPr="00017F38">
        <w:tab/>
        <w:t>[codemachine;mode;droits]</w:t>
      </w:r>
      <w:r w:rsidR="00011E4E" w:rsidRPr="00017F38">
        <w:br/>
      </w:r>
      <w:r w:rsidR="00011E4E" w:rsidRPr="00017F38">
        <w:tab/>
      </w:r>
      <w:r w:rsidR="00011E4E" w:rsidRPr="00017F38">
        <w:tab/>
      </w:r>
      <w:r w:rsidR="00011E4E" w:rsidRPr="00017F38">
        <w:tab/>
        <w:t>Business / Data / Entities -&gt; ~ modèle DAO en JEE</w:t>
      </w:r>
      <w:r w:rsidR="00011E4E" w:rsidRPr="00017F38">
        <w:br/>
      </w:r>
      <w:r w:rsidR="00011E4E" w:rsidRPr="00017F38">
        <w:tab/>
      </w:r>
      <w:r w:rsidR="00011E4E" w:rsidRPr="00017F38">
        <w:tab/>
      </w:r>
      <w:r w:rsidR="00011E4E" w:rsidRPr="00017F38">
        <w:tab/>
        <w:t>Configuration, Images, ModelView -&gt; …</w:t>
      </w:r>
      <w:r w:rsidR="00011E4E" w:rsidRPr="00017F38">
        <w:br/>
      </w:r>
      <w:r w:rsidR="00011E4E" w:rsidRPr="00017F38">
        <w:tab/>
      </w:r>
      <w:r w:rsidR="00011E4E" w:rsidRPr="00017F38">
        <w:tab/>
      </w:r>
      <w:r w:rsidR="00011E4E" w:rsidRPr="00017F38">
        <w:tab/>
        <w:t>UserControl -&gt; objets de l’IHM</w:t>
      </w:r>
      <w:r w:rsidR="00011E4E" w:rsidRPr="00017F38">
        <w:br/>
      </w:r>
      <w:r w:rsidR="00011E4E" w:rsidRPr="00017F38">
        <w:tab/>
      </w:r>
      <w:r w:rsidR="00011E4E" w:rsidRPr="00017F38">
        <w:tab/>
      </w:r>
      <w:r w:rsidR="00011E4E" w:rsidRPr="00017F38">
        <w:tab/>
        <w:t>AppConfig -&gt; configuration connexion BDD / machine-</w:t>
      </w:r>
      <w:r w:rsidR="00E223FC" w:rsidRPr="00017F38">
        <w:t>étiqueteuse</w:t>
      </w:r>
      <w:r w:rsidR="00011E4E" w:rsidRPr="00017F38">
        <w:br/>
      </w:r>
      <w:r w:rsidR="00011E4E" w:rsidRPr="00017F38">
        <w:tab/>
      </w:r>
      <w:r w:rsidR="00011E4E" w:rsidRPr="00017F38">
        <w:tab/>
      </w:r>
      <w:r w:rsidR="00011E4E" w:rsidRPr="00017F38">
        <w:tab/>
        <w:t>MainWindow.xaml -&gt; code de l’IHM</w:t>
      </w:r>
      <w:r w:rsidR="00011E4E" w:rsidRPr="00017F38">
        <w:br/>
      </w:r>
      <w:r w:rsidR="00011E4E" w:rsidRPr="00017F38">
        <w:tab/>
      </w:r>
      <w:r w:rsidR="00011E4E" w:rsidRPr="00017F38">
        <w:tab/>
      </w:r>
      <w:r w:rsidR="00011E4E" w:rsidRPr="00017F38">
        <w:tab/>
        <w:t>MainWindow.xaml.vb -&gt; IHM physique</w:t>
      </w:r>
      <w:r w:rsidR="00011E4E" w:rsidRPr="00017F38">
        <w:br/>
      </w:r>
      <w:r w:rsidR="00011E4E" w:rsidRPr="00017F38">
        <w:br/>
        <w:t>Les masques d’étiquette : Elles sont différentes en fonctions des produits. (ex : poulet, poisson… etc).</w:t>
      </w:r>
      <w:r w:rsidR="00011E4E" w:rsidRPr="00017F38">
        <w:br/>
      </w:r>
      <w:r w:rsidR="005755E6" w:rsidRPr="00017F38">
        <w:t>Les #</w:t>
      </w:r>
      <w:r w:rsidR="00C50CE3" w:rsidRPr="00017F38">
        <w:t>ref</w:t>
      </w:r>
      <w:r w:rsidR="005755E6" w:rsidRPr="00017F38">
        <w:t># qui compose</w:t>
      </w:r>
      <w:r w:rsidR="00E223FC" w:rsidRPr="00017F38">
        <w:t>nt</w:t>
      </w:r>
      <w:r w:rsidR="005755E6" w:rsidRPr="00017F38">
        <w:t xml:space="preserve"> le fichier </w:t>
      </w:r>
      <w:r w:rsidR="00CE207B" w:rsidRPr="00017F38">
        <w:t>XML</w:t>
      </w:r>
      <w:r w:rsidR="005755E6" w:rsidRPr="00017F38">
        <w:t xml:space="preserve"> des masques correspond à un identifiant dans la BDD (ex : GP000043).</w:t>
      </w:r>
      <w:r w:rsidR="00C50CE3" w:rsidRPr="00017F38">
        <w:t xml:space="preserve"> </w:t>
      </w:r>
      <w:r w:rsidR="005755E6" w:rsidRPr="00017F38">
        <w:br/>
        <w:t xml:space="preserve">Dans le code de l’application, c’est dans les fichiers ‘’Provider‘’ que les évènements (clique, check… etc) sont lancés et c’est donc à ce moment-là que pour une certaine action, l’affichage des </w:t>
      </w:r>
      <w:r w:rsidR="00E223FC" w:rsidRPr="00017F38">
        <w:t>paramètres</w:t>
      </w:r>
      <w:r w:rsidR="005755E6" w:rsidRPr="00017F38">
        <w:t xml:space="preserve"> d’un produit/étiquette </w:t>
      </w:r>
      <w:r w:rsidR="00C50CE3" w:rsidRPr="00017F38">
        <w:t>est</w:t>
      </w:r>
      <w:r w:rsidR="005755E6" w:rsidRPr="00017F38">
        <w:t xml:space="preserve"> mis</w:t>
      </w:r>
      <w:r w:rsidR="00C50CE3" w:rsidRPr="00017F38">
        <w:t>es</w:t>
      </w:r>
      <w:r w:rsidR="005755E6" w:rsidRPr="00017F38">
        <w:t xml:space="preserve"> à jour.</w:t>
      </w:r>
      <w:r w:rsidR="00F35828" w:rsidRPr="00017F38">
        <w:br/>
      </w:r>
      <w:r w:rsidR="00F35828" w:rsidRPr="00017F38">
        <w:br/>
      </w:r>
      <w:r w:rsidR="00F35828" w:rsidRPr="00017F38">
        <w:rPr>
          <w:b/>
        </w:rPr>
        <w:t>Résultat de la réunion iDaro.</w:t>
      </w:r>
    </w:p>
    <w:p w:rsidR="00017F38" w:rsidRDefault="00017F38" w:rsidP="00017F38">
      <w:pPr>
        <w:pStyle w:val="NormalWeb"/>
        <w:spacing w:before="0" w:beforeAutospacing="0" w:after="0" w:afterAutospacing="0"/>
        <w:rPr>
          <w:rFonts w:ascii="Calibri" w:hAnsi="Calibri"/>
          <w:color w:val="2E75B5"/>
          <w:sz w:val="28"/>
          <w:szCs w:val="28"/>
        </w:rPr>
      </w:pPr>
      <w:r>
        <w:rPr>
          <w:rFonts w:ascii="Calibri" w:hAnsi="Calibri"/>
          <w:color w:val="2E75B5"/>
          <w:sz w:val="28"/>
          <w:szCs w:val="28"/>
        </w:rPr>
        <w:t xml:space="preserve">Objectif : </w:t>
      </w:r>
    </w:p>
    <w:p w:rsidR="00017F38" w:rsidRDefault="00017F38" w:rsidP="00017F3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Redévelopper en interne Fleury Michon la communication entre le MES et les étiqueteuses VIDEOJET lors de la palettisation, sur la L98 et sur le mulet.</w:t>
      </w:r>
    </w:p>
    <w:p w:rsidR="00017F38" w:rsidRDefault="00017F38" w:rsidP="00017F38">
      <w:pPr>
        <w:pStyle w:val="NormalWeb"/>
        <w:spacing w:before="0" w:beforeAutospacing="0" w:after="0" w:afterAutospacing="0"/>
        <w:rPr>
          <w:rFonts w:ascii="Calibri" w:hAnsi="Calibri"/>
          <w:color w:val="2E75B5"/>
          <w:sz w:val="28"/>
          <w:szCs w:val="28"/>
        </w:rPr>
      </w:pPr>
      <w:r>
        <w:rPr>
          <w:rFonts w:ascii="Calibri" w:hAnsi="Calibri"/>
          <w:color w:val="2E75B5"/>
          <w:sz w:val="28"/>
          <w:szCs w:val="28"/>
        </w:rPr>
        <w:t> </w:t>
      </w:r>
    </w:p>
    <w:p w:rsidR="00017F38" w:rsidRDefault="00017F38" w:rsidP="00017F38">
      <w:pPr>
        <w:pStyle w:val="NormalWeb"/>
        <w:spacing w:before="0" w:beforeAutospacing="0" w:after="0" w:afterAutospacing="0"/>
        <w:rPr>
          <w:rFonts w:ascii="Calibri" w:hAnsi="Calibri"/>
          <w:color w:val="2E75B5"/>
          <w:sz w:val="28"/>
          <w:szCs w:val="28"/>
        </w:rPr>
      </w:pPr>
      <w:r>
        <w:rPr>
          <w:rFonts w:ascii="Calibri" w:hAnsi="Calibri"/>
          <w:color w:val="2E75B5"/>
          <w:sz w:val="28"/>
          <w:szCs w:val="28"/>
        </w:rPr>
        <w:t>Solution technique :</w:t>
      </w:r>
    </w:p>
    <w:p w:rsidR="00017F38" w:rsidRDefault="00017F38" w:rsidP="00017F38">
      <w:pPr>
        <w:numPr>
          <w:ilvl w:val="0"/>
          <w:numId w:val="1"/>
        </w:numPr>
        <w:spacing w:after="0" w:line="240" w:lineRule="auto"/>
        <w:ind w:left="540"/>
        <w:textAlignment w:val="center"/>
        <w:rPr>
          <w:rFonts w:ascii="Calibri" w:hAnsi="Calibri"/>
          <w:color w:val="000000"/>
        </w:rPr>
      </w:pPr>
      <w:r>
        <w:rPr>
          <w:rFonts w:ascii="Calibri" w:hAnsi="Calibri"/>
          <w:color w:val="000000"/>
        </w:rPr>
        <w:t>Communication de toutes les infos du MES à l'automate</w:t>
      </w:r>
    </w:p>
    <w:p w:rsidR="00017F38" w:rsidRDefault="00017F38" w:rsidP="00017F38">
      <w:pPr>
        <w:numPr>
          <w:ilvl w:val="0"/>
          <w:numId w:val="1"/>
        </w:numPr>
        <w:spacing w:after="0" w:line="240" w:lineRule="auto"/>
        <w:ind w:left="540"/>
        <w:textAlignment w:val="center"/>
        <w:rPr>
          <w:rFonts w:ascii="Calibri" w:hAnsi="Calibri"/>
          <w:color w:val="000000"/>
        </w:rPr>
      </w:pPr>
      <w:r>
        <w:rPr>
          <w:rFonts w:ascii="Calibri" w:hAnsi="Calibri"/>
          <w:color w:val="000000"/>
        </w:rPr>
        <w:t>L'automate enverra les données à étiqueter aux Videojet</w:t>
      </w:r>
    </w:p>
    <w:p w:rsidR="00017F38" w:rsidRDefault="00017F38" w:rsidP="00017F38">
      <w:pPr>
        <w:numPr>
          <w:ilvl w:val="0"/>
          <w:numId w:val="1"/>
        </w:numPr>
        <w:spacing w:after="0" w:line="240" w:lineRule="auto"/>
        <w:ind w:left="540"/>
        <w:textAlignment w:val="center"/>
        <w:rPr>
          <w:rFonts w:ascii="Calibri" w:hAnsi="Calibri"/>
          <w:color w:val="000000"/>
        </w:rPr>
      </w:pPr>
      <w:r>
        <w:rPr>
          <w:rFonts w:ascii="Calibri" w:hAnsi="Calibri"/>
          <w:color w:val="000000"/>
        </w:rPr>
        <w:t>Vérification par l'automate que les données lues par le lecteur CAB sont bien celles transmises par le MES</w:t>
      </w:r>
    </w:p>
    <w:p w:rsidR="00017F38" w:rsidRDefault="00017F38" w:rsidP="00017F38">
      <w:pPr>
        <w:numPr>
          <w:ilvl w:val="0"/>
          <w:numId w:val="1"/>
        </w:numPr>
        <w:spacing w:after="0" w:line="240" w:lineRule="auto"/>
        <w:ind w:left="540"/>
        <w:textAlignment w:val="center"/>
        <w:rPr>
          <w:rFonts w:ascii="Calibri" w:hAnsi="Calibri"/>
          <w:color w:val="000000"/>
        </w:rPr>
      </w:pPr>
      <w:r>
        <w:rPr>
          <w:rFonts w:ascii="Calibri" w:hAnsi="Calibri"/>
          <w:color w:val="000000"/>
        </w:rPr>
        <w:t>Gestion d'un flag pour tests de communication entre le MES et l'automate :</w:t>
      </w:r>
    </w:p>
    <w:p w:rsidR="00017F38" w:rsidRDefault="00017F38" w:rsidP="00017F38">
      <w:pPr>
        <w:numPr>
          <w:ilvl w:val="1"/>
          <w:numId w:val="1"/>
        </w:numPr>
        <w:spacing w:after="0" w:line="240" w:lineRule="auto"/>
        <w:ind w:left="1080"/>
        <w:textAlignment w:val="center"/>
        <w:rPr>
          <w:rFonts w:ascii="Calibri" w:hAnsi="Calibri"/>
          <w:color w:val="000000"/>
        </w:rPr>
      </w:pPr>
      <w:r>
        <w:rPr>
          <w:rFonts w:ascii="Calibri" w:hAnsi="Calibri"/>
          <w:color w:val="000000"/>
        </w:rPr>
        <w:t>Lors de l'envoi des données le MES met à jour un flag à 0</w:t>
      </w:r>
    </w:p>
    <w:p w:rsidR="00017F38" w:rsidRDefault="00017F38" w:rsidP="00017F38">
      <w:pPr>
        <w:numPr>
          <w:ilvl w:val="1"/>
          <w:numId w:val="1"/>
        </w:numPr>
        <w:spacing w:after="0" w:line="240" w:lineRule="auto"/>
        <w:ind w:left="1080"/>
        <w:textAlignment w:val="center"/>
        <w:rPr>
          <w:rFonts w:ascii="Calibri" w:hAnsi="Calibri"/>
          <w:color w:val="000000"/>
        </w:rPr>
      </w:pPr>
      <w:r>
        <w:rPr>
          <w:rFonts w:ascii="Calibri" w:hAnsi="Calibri"/>
          <w:color w:val="000000"/>
        </w:rPr>
        <w:t>Lors de la récupération des données l'automate repasse le flag à 1</w:t>
      </w:r>
    </w:p>
    <w:p w:rsidR="00017F38" w:rsidRDefault="00017F38" w:rsidP="00017F38">
      <w:pPr>
        <w:numPr>
          <w:ilvl w:val="0"/>
          <w:numId w:val="1"/>
        </w:numPr>
        <w:spacing w:after="0" w:line="240" w:lineRule="auto"/>
        <w:ind w:left="540"/>
        <w:textAlignment w:val="center"/>
        <w:rPr>
          <w:rFonts w:ascii="Calibri" w:hAnsi="Calibri"/>
          <w:color w:val="000000"/>
        </w:rPr>
      </w:pPr>
      <w:r>
        <w:rPr>
          <w:rFonts w:ascii="Calibri" w:hAnsi="Calibri"/>
          <w:color w:val="000000"/>
        </w:rPr>
        <w:t>Pour la L98 : au déclenchement d'OF : envoyer le code de l'OF (code unique) afin que l'automate contrôle que les données étiquetées sont bien celles de l'OF</w:t>
      </w:r>
    </w:p>
    <w:p w:rsidR="00017F38" w:rsidRDefault="00017F38" w:rsidP="00017F38">
      <w:pPr>
        <w:numPr>
          <w:ilvl w:val="0"/>
          <w:numId w:val="1"/>
        </w:numPr>
        <w:spacing w:after="0" w:line="240" w:lineRule="auto"/>
        <w:ind w:left="540"/>
        <w:textAlignment w:val="center"/>
        <w:rPr>
          <w:rFonts w:ascii="Calibri" w:hAnsi="Calibri"/>
          <w:color w:val="000000"/>
        </w:rPr>
      </w:pPr>
      <w:r>
        <w:rPr>
          <w:rFonts w:ascii="Calibri" w:hAnsi="Calibri"/>
          <w:color w:val="000000"/>
        </w:rPr>
        <w:t>Automate = Schneider M340</w:t>
      </w:r>
      <w:r>
        <w:rPr>
          <w:rFonts w:ascii="Calibri" w:hAnsi="Calibri"/>
          <w:color w:val="000000"/>
        </w:rPr>
        <w:br/>
      </w:r>
    </w:p>
    <w:p w:rsidR="00017F38" w:rsidRDefault="00017F38" w:rsidP="00017F38">
      <w:pPr>
        <w:pStyle w:val="NormalWeb"/>
        <w:spacing w:before="0" w:beforeAutospacing="0" w:after="0" w:afterAutospacing="0"/>
        <w:rPr>
          <w:rFonts w:ascii="Calibri" w:hAnsi="Calibri"/>
          <w:color w:val="2E75B5"/>
          <w:sz w:val="28"/>
          <w:szCs w:val="28"/>
        </w:rPr>
      </w:pPr>
      <w:r>
        <w:rPr>
          <w:rFonts w:ascii="Calibri" w:hAnsi="Calibri"/>
          <w:color w:val="2E75B5"/>
          <w:sz w:val="28"/>
          <w:szCs w:val="28"/>
        </w:rPr>
        <w:t>Tests :</w:t>
      </w:r>
    </w:p>
    <w:p w:rsidR="00017F38" w:rsidRDefault="00017F38" w:rsidP="00017F38">
      <w:pPr>
        <w:numPr>
          <w:ilvl w:val="0"/>
          <w:numId w:val="2"/>
        </w:numPr>
        <w:spacing w:after="0" w:line="240" w:lineRule="auto"/>
        <w:ind w:left="540"/>
        <w:textAlignment w:val="center"/>
        <w:rPr>
          <w:rFonts w:ascii="Calibri" w:hAnsi="Calibri"/>
          <w:color w:val="000000"/>
        </w:rPr>
      </w:pPr>
      <w:r>
        <w:rPr>
          <w:rFonts w:ascii="Calibri" w:hAnsi="Calibri"/>
          <w:color w:val="000000"/>
        </w:rPr>
        <w:t>Sébastien : mettre à disposition de Quentin, dans le bureau de Kévin, un automate de test avec un afficheur. Ils seront branchés sur le réseau.</w:t>
      </w:r>
    </w:p>
    <w:p w:rsidR="00017F38" w:rsidRDefault="00017F38" w:rsidP="00017F3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017F38" w:rsidRDefault="00017F38" w:rsidP="00017F38">
      <w:pPr>
        <w:pStyle w:val="NormalWeb"/>
        <w:spacing w:before="0" w:beforeAutospacing="0" w:after="0" w:afterAutospacing="0"/>
        <w:rPr>
          <w:rFonts w:ascii="Calibri" w:hAnsi="Calibri"/>
          <w:color w:val="2E75B5"/>
          <w:sz w:val="28"/>
          <w:szCs w:val="28"/>
        </w:rPr>
      </w:pPr>
      <w:r>
        <w:rPr>
          <w:rFonts w:ascii="Calibri" w:hAnsi="Calibri"/>
          <w:color w:val="2E75B5"/>
          <w:sz w:val="28"/>
          <w:szCs w:val="28"/>
        </w:rPr>
        <w:t xml:space="preserve">Priorité : </w:t>
      </w:r>
    </w:p>
    <w:p w:rsidR="00017F38" w:rsidRDefault="00017F38" w:rsidP="00017F38">
      <w:pPr>
        <w:pStyle w:val="NormalWeb"/>
        <w:spacing w:before="0" w:beforeAutospacing="0" w:after="0" w:afterAutospacing="0"/>
        <w:ind w:left="540"/>
        <w:rPr>
          <w:rFonts w:ascii="Calibri" w:hAnsi="Calibri"/>
          <w:color w:val="000000"/>
          <w:sz w:val="22"/>
          <w:szCs w:val="22"/>
        </w:rPr>
      </w:pPr>
      <w:r>
        <w:rPr>
          <w:rFonts w:ascii="Calibri" w:hAnsi="Calibri"/>
          <w:color w:val="000000"/>
          <w:sz w:val="22"/>
          <w:szCs w:val="22"/>
        </w:rPr>
        <w:t>=&gt; Déploiement sur le Mulet avant l'été</w:t>
      </w:r>
    </w:p>
    <w:p w:rsidR="00017F38" w:rsidRDefault="00017F38" w:rsidP="00017F3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017F38" w:rsidRDefault="00017F38" w:rsidP="00017F38">
      <w:pPr>
        <w:pStyle w:val="NormalWeb"/>
        <w:spacing w:before="0" w:beforeAutospacing="0" w:after="0" w:afterAutospacing="0"/>
        <w:rPr>
          <w:rFonts w:ascii="Calibri" w:hAnsi="Calibri"/>
          <w:color w:val="2E75B5"/>
          <w:sz w:val="28"/>
          <w:szCs w:val="28"/>
        </w:rPr>
      </w:pPr>
      <w:r>
        <w:rPr>
          <w:rFonts w:ascii="Calibri" w:hAnsi="Calibri"/>
          <w:color w:val="2E75B5"/>
          <w:sz w:val="28"/>
          <w:szCs w:val="28"/>
        </w:rPr>
        <w:t>A faire :</w:t>
      </w:r>
    </w:p>
    <w:p w:rsidR="00017F38" w:rsidRDefault="00017F38" w:rsidP="00017F38">
      <w:pPr>
        <w:numPr>
          <w:ilvl w:val="0"/>
          <w:numId w:val="3"/>
        </w:numPr>
        <w:spacing w:after="0" w:line="240" w:lineRule="auto"/>
        <w:ind w:left="540"/>
        <w:textAlignment w:val="center"/>
        <w:rPr>
          <w:rFonts w:ascii="Calibri" w:hAnsi="Calibri"/>
          <w:color w:val="000000"/>
        </w:rPr>
      </w:pPr>
      <w:r>
        <w:rPr>
          <w:rFonts w:ascii="Calibri" w:hAnsi="Calibri"/>
          <w:color w:val="000000"/>
        </w:rPr>
        <w:lastRenderedPageBreak/>
        <w:t>DSI :</w:t>
      </w:r>
    </w:p>
    <w:p w:rsidR="00017F38" w:rsidRDefault="00017F38" w:rsidP="00017F38">
      <w:pPr>
        <w:pStyle w:val="NormalWeb"/>
        <w:spacing w:before="0" w:beforeAutospacing="0" w:after="0" w:afterAutospacing="0"/>
        <w:ind w:left="1080" w:hanging="239"/>
        <w:rPr>
          <w:rFonts w:ascii="Calibri" w:hAnsi="Calibri"/>
          <w:color w:val="000000"/>
          <w:sz w:val="22"/>
          <w:szCs w:val="22"/>
        </w:rPr>
      </w:pPr>
      <w:r>
        <w:rPr>
          <w:rFonts w:ascii="Calibri" w:hAnsi="Calibri"/>
          <w:noProof/>
          <w:color w:val="000000"/>
          <w:sz w:val="22"/>
          <w:szCs w:val="22"/>
        </w:rPr>
        <w:drawing>
          <wp:inline distT="0" distB="0" distL="0" distR="0">
            <wp:extent cx="152400" cy="152400"/>
            <wp:effectExtent l="0" t="0" r="0" b="0"/>
            <wp:docPr id="9" name="Image 9" descr="À 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0" descr="À fair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olor w:val="000000"/>
          <w:sz w:val="22"/>
          <w:szCs w:val="22"/>
        </w:rPr>
        <w:t> Envoyer à Sébastien la liste de toutes les infos qu'on envoie à l'automate et aux Videojet</w:t>
      </w:r>
    </w:p>
    <w:p w:rsidR="00017F38" w:rsidRDefault="00017F38" w:rsidP="00017F38">
      <w:pPr>
        <w:pStyle w:val="NormalWeb"/>
        <w:spacing w:before="0" w:beforeAutospacing="0" w:after="0" w:afterAutospacing="0"/>
        <w:ind w:left="1080" w:hanging="239"/>
        <w:rPr>
          <w:rFonts w:ascii="Calibri" w:hAnsi="Calibri"/>
          <w:color w:val="000000"/>
          <w:sz w:val="22"/>
          <w:szCs w:val="22"/>
        </w:rPr>
      </w:pPr>
      <w:r>
        <w:rPr>
          <w:rFonts w:ascii="Calibri" w:hAnsi="Calibri"/>
          <w:noProof/>
          <w:color w:val="000000"/>
          <w:sz w:val="22"/>
          <w:szCs w:val="22"/>
        </w:rPr>
        <w:drawing>
          <wp:inline distT="0" distB="0" distL="0" distR="0">
            <wp:extent cx="152400" cy="152400"/>
            <wp:effectExtent l="0" t="0" r="0" b="0"/>
            <wp:docPr id="6" name="Image 6" descr="À 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1" descr="À fair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olor w:val="000000"/>
          <w:sz w:val="22"/>
          <w:szCs w:val="22"/>
        </w:rPr>
        <w:t xml:space="preserve"> Envoyer exemple de trame + doc Zipher </w:t>
      </w:r>
    </w:p>
    <w:p w:rsidR="00017F38" w:rsidRDefault="00017F38" w:rsidP="00017F38">
      <w:pPr>
        <w:numPr>
          <w:ilvl w:val="0"/>
          <w:numId w:val="4"/>
        </w:numPr>
        <w:spacing w:after="0" w:line="240" w:lineRule="auto"/>
        <w:ind w:left="540"/>
        <w:textAlignment w:val="center"/>
        <w:rPr>
          <w:rFonts w:ascii="Calibri" w:hAnsi="Calibri"/>
          <w:color w:val="000000"/>
        </w:rPr>
      </w:pPr>
      <w:r>
        <w:rPr>
          <w:rFonts w:ascii="Calibri" w:hAnsi="Calibri"/>
          <w:color w:val="000000"/>
        </w:rPr>
        <w:t>Sébastien :</w:t>
      </w:r>
    </w:p>
    <w:p w:rsidR="00017F38" w:rsidRDefault="00017F38" w:rsidP="00017F38">
      <w:pPr>
        <w:pStyle w:val="NormalWeb"/>
        <w:spacing w:before="0" w:beforeAutospacing="0" w:after="0" w:afterAutospacing="0"/>
        <w:ind w:left="1080" w:hanging="239"/>
        <w:rPr>
          <w:rFonts w:ascii="Calibri" w:hAnsi="Calibri"/>
          <w:color w:val="000000"/>
          <w:sz w:val="22"/>
          <w:szCs w:val="22"/>
        </w:rPr>
      </w:pPr>
      <w:r>
        <w:rPr>
          <w:rFonts w:ascii="Calibri" w:hAnsi="Calibri"/>
          <w:noProof/>
          <w:color w:val="000000"/>
          <w:sz w:val="22"/>
          <w:szCs w:val="22"/>
        </w:rPr>
        <w:drawing>
          <wp:inline distT="0" distB="0" distL="0" distR="0">
            <wp:extent cx="152400" cy="152400"/>
            <wp:effectExtent l="0" t="0" r="0" b="0"/>
            <wp:docPr id="5" name="Image 5" descr="À 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2" descr="À fair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olor w:val="000000"/>
          <w:sz w:val="22"/>
          <w:szCs w:val="22"/>
        </w:rPr>
        <w:t> Envoyer les zones mémoires</w:t>
      </w:r>
    </w:p>
    <w:p w:rsidR="00017F38" w:rsidRDefault="00017F38" w:rsidP="00017F38">
      <w:pPr>
        <w:pStyle w:val="NormalWeb"/>
        <w:spacing w:before="0" w:beforeAutospacing="0" w:after="0" w:afterAutospacing="0"/>
        <w:ind w:left="1080" w:hanging="239"/>
        <w:rPr>
          <w:rFonts w:ascii="Calibri" w:hAnsi="Calibri"/>
          <w:color w:val="000000"/>
          <w:sz w:val="22"/>
          <w:szCs w:val="22"/>
        </w:rPr>
      </w:pPr>
      <w:r>
        <w:rPr>
          <w:rFonts w:ascii="Calibri" w:hAnsi="Calibri"/>
          <w:noProof/>
          <w:color w:val="000000"/>
          <w:sz w:val="22"/>
          <w:szCs w:val="22"/>
        </w:rPr>
        <w:drawing>
          <wp:inline distT="0" distB="0" distL="0" distR="0">
            <wp:extent cx="152400" cy="152400"/>
            <wp:effectExtent l="0" t="0" r="0" b="0"/>
            <wp:docPr id="3" name="Image 3" descr="À fai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3" descr="À faire"/>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Calibri" w:hAnsi="Calibri"/>
          <w:color w:val="000000"/>
          <w:sz w:val="22"/>
          <w:szCs w:val="22"/>
        </w:rPr>
        <w:t> Mise à dispo banc de test</w:t>
      </w:r>
    </w:p>
    <w:p w:rsidR="00017F38" w:rsidRDefault="00017F38" w:rsidP="00017F38">
      <w:pPr>
        <w:pStyle w:val="NormalWeb"/>
        <w:spacing w:before="0" w:beforeAutospacing="0" w:after="0" w:afterAutospacing="0"/>
        <w:rPr>
          <w:rFonts w:ascii="Calibri" w:hAnsi="Calibri"/>
          <w:color w:val="000000"/>
          <w:sz w:val="22"/>
          <w:szCs w:val="22"/>
        </w:rPr>
      </w:pPr>
      <w:r>
        <w:rPr>
          <w:rFonts w:ascii="Calibri" w:hAnsi="Calibri"/>
          <w:color w:val="000000"/>
          <w:sz w:val="22"/>
          <w:szCs w:val="22"/>
        </w:rPr>
        <w:t> </w:t>
      </w:r>
    </w:p>
    <w:p w:rsidR="00753450" w:rsidRDefault="00753450" w:rsidP="00F35828">
      <w:r w:rsidRPr="00753450">
        <w:rPr>
          <w:b/>
        </w:rPr>
        <w:t>Résultat mise au point Pierrick Réau</w:t>
      </w:r>
      <w:r>
        <w:rPr>
          <w:b/>
        </w:rPr>
        <w:t>.</w:t>
      </w:r>
      <w:r>
        <w:rPr>
          <w:b/>
        </w:rPr>
        <w:br/>
      </w:r>
      <w:r>
        <w:br/>
        <w:t xml:space="preserve"> </w:t>
      </w:r>
      <w:r>
        <w:tab/>
        <w:t>Suite à la réunion au sujet du service iDaro, la priorité est de faire fonctionner l’étiqueteuse « Mulet ». Pour cela, la première tâche du projet sera de modifier l’application MesToColis afin qu’elle envoie directement les données sur l’automate qui est chargé de communiquer avec étiqueteuse (date limite fixée à fin mai). Cette modification sera ensuite adaptée sur l’ensemble de la ligne L-99 (2 étiqueteuses + « Mulet » donc utilisation de deux espaces mémoires différents de l’automate) ainsi que sur la ligne L-98 (2 étiqueteuses). La communication entre l’automate et les étiqueteuses sera ensuite géré par M. Marais Sébastien via l’utilisation du protocole Zipher text.</w:t>
      </w:r>
      <w:r>
        <w:br/>
        <w:t xml:space="preserve">Pour réaliser cette étape du projet, on </w:t>
      </w:r>
      <w:r w:rsidR="005411D6">
        <w:t>m’a</w:t>
      </w:r>
      <w:r>
        <w:t xml:space="preserve"> </w:t>
      </w:r>
      <w:r w:rsidR="005411D6">
        <w:t>présenté</w:t>
      </w:r>
      <w:r>
        <w:t xml:space="preserve"> deux applications qui </w:t>
      </w:r>
      <w:r w:rsidR="005411D6">
        <w:t>communiquent</w:t>
      </w:r>
      <w:r>
        <w:t xml:space="preserve"> avec un automate</w:t>
      </w:r>
      <w:r w:rsidR="005411D6">
        <w:t xml:space="preserve"> (une en lecture et une en écriture)</w:t>
      </w:r>
      <w:r>
        <w:t xml:space="preserve"> pour voir le fonctionnement ainsi que </w:t>
      </w:r>
      <w:r w:rsidR="005411D6">
        <w:t>les différentes fonctions</w:t>
      </w:r>
      <w:r>
        <w:t xml:space="preserve"> utilisé</w:t>
      </w:r>
      <w:r w:rsidR="005411D6">
        <w:t>es par celles-ci. Enfin, on m’a aussi montré les logiciels PC Network Interface (qui permet de voir l’ensemble des automates qui sont connectés au réseau) et OPC Client (qui permet de lire les informations envoyé à un emplacement mémoire d’un automate).</w:t>
      </w:r>
      <w:r w:rsidR="005927AD">
        <w:t xml:space="preserve"> Ces deux logiciels sont disponible sur le serveur 94 - SRVMESACQDEV dans le répertoire : DisqueC/ProgrammeFiles(x86)/BradCommunications/PCNetworkInterface/4.1</w:t>
      </w:r>
      <w:r w:rsidR="005411D6">
        <w:br/>
      </w:r>
      <w:r w:rsidR="005411D6">
        <w:br/>
        <w:t>Le principe de fonctionnement d’un automate est la suivant, il possède un nom (identifiant)</w:t>
      </w:r>
      <w:r w:rsidR="005927AD">
        <w:t>, une adresse IP</w:t>
      </w:r>
      <w:r w:rsidR="005411D6">
        <w:t xml:space="preserve"> ainsi qu</w:t>
      </w:r>
      <w:r w:rsidR="00C26230">
        <w:t>e des « mots » (=</w:t>
      </w:r>
      <w:r w:rsidR="005927AD">
        <w:t xml:space="preserve"> cases mémoires)</w:t>
      </w:r>
      <w:r w:rsidR="005411D6">
        <w:t>. Dans l’un des fichiers de configuration de l’application, on retrouve celles du/des automate(s) visé(s)</w:t>
      </w:r>
      <w:r w:rsidR="005927AD">
        <w:t xml:space="preserve"> ainsi que l’ensemble de ces mots reliés alors à des données du programme</w:t>
      </w:r>
      <w:r w:rsidR="005411D6">
        <w:t>. Il faut alors communiquer son nom qui pourra ensuite être utilisé comme « Objet » à l’intérieur du code. Au préalable, pour gérer l’intégralité des automates visés, il faut utiliser le logiciel PC Network Interface afin de les référencier dans le réseau. Il sera alors possible d’utiliser le logiciel OPC Client pour lire les informations envoyé à l’issue de nos tests.</w:t>
      </w:r>
      <w:r w:rsidR="005411D6">
        <w:br/>
        <w:t xml:space="preserve">Pour cela, il suffit de lancer le logiciel, Server -&gt; </w:t>
      </w:r>
      <w:r w:rsidR="005927AD">
        <w:t>Connect to server… -&gt; Choisir APPLICOM.OPCServer.1</w:t>
      </w:r>
      <w:r w:rsidR="005927AD">
        <w:br/>
        <w:t>Puis il faut ajouter un nouveau groupe et valider. Enfin, il faut ajouter un item (automates) et bien veiller à choisir l’emplacement du bon « mot » à lire.</w:t>
      </w:r>
      <w:r w:rsidR="005927AD">
        <w:br/>
        <w:t xml:space="preserve">Pour ce qui est des applications à analyser et utiliser, </w:t>
      </w:r>
      <w:r w:rsidR="000C3D7A">
        <w:t>elles se situent dans les répertoires Sources de MesToTrk (écriture vers l’automate) et ACQMoulageToMes (lecture de l’automate).</w:t>
      </w:r>
    </w:p>
    <w:p w:rsidR="005927AD" w:rsidRPr="00753450" w:rsidRDefault="005927AD" w:rsidP="00F35828">
      <w:r>
        <w:t>Note : les tests à distance pourront être fait sur l’automate DB1 qui un émulateur d’automate (toujours accessible).</w:t>
      </w:r>
      <w:r w:rsidR="00C26230">
        <w:br/>
      </w:r>
      <w:r w:rsidR="00C26230">
        <w:br/>
      </w:r>
      <w:r w:rsidR="00C26230" w:rsidRPr="00C26230">
        <w:rPr>
          <w:b/>
        </w:rPr>
        <w:t>Développement application applicomDB1.</w:t>
      </w:r>
      <w:r w:rsidR="00C26230">
        <w:br/>
      </w:r>
      <w:r w:rsidR="00C26230">
        <w:br/>
      </w:r>
      <w:r w:rsidR="00936572">
        <w:t>Différence entre la fonction Read</w:t>
      </w:r>
      <w:r w:rsidR="00936572" w:rsidRPr="00021A77">
        <w:t xml:space="preserve">() et SyncRead() : </w:t>
      </w:r>
      <w:r w:rsidR="00936572" w:rsidRPr="00021A77">
        <w:br/>
        <w:t xml:space="preserve">Pour la fonction SyncRead(), le client OPC </w:t>
      </w:r>
      <w:r w:rsidR="00936572" w:rsidRPr="00021A77">
        <w:rPr>
          <w:rFonts w:cs="Arial"/>
          <w:color w:val="222222"/>
        </w:rPr>
        <w:t>ordonne au serveur OPC d'aller lire les données du périphérique (c'est-à-dire l'automate). Le client OPC attend que le serveur OPC retourne les données. À moins d'exécuter de manière multi-thread (ce que font de nombreux clients, y compris le contrôle de données OPC ActiveX), le client OPC ne peut rien faire</w:t>
      </w:r>
      <w:r w:rsidR="00936572" w:rsidRPr="00021A77">
        <w:rPr>
          <w:rFonts w:cs="Arial"/>
          <w:color w:val="222222"/>
        </w:rPr>
        <w:t xml:space="preserve"> d’autre </w:t>
      </w:r>
      <w:r w:rsidR="00936572" w:rsidRPr="00021A77">
        <w:rPr>
          <w:rFonts w:cs="Arial"/>
          <w:color w:val="222222"/>
        </w:rPr>
        <w:t>en atten</w:t>
      </w:r>
      <w:r w:rsidR="00936572" w:rsidRPr="00021A77">
        <w:rPr>
          <w:rFonts w:cs="Arial"/>
          <w:color w:val="222222"/>
        </w:rPr>
        <w:t>dant et cela m</w:t>
      </w:r>
      <w:r w:rsidR="00936572" w:rsidRPr="00021A77">
        <w:rPr>
          <w:rFonts w:cs="Arial"/>
          <w:color w:val="222222"/>
        </w:rPr>
        <w:t>ême si le client OPC est multi-thread</w:t>
      </w:r>
      <w:r w:rsidR="00936572" w:rsidRPr="00021A77">
        <w:rPr>
          <w:rFonts w:cs="Arial"/>
          <w:color w:val="222222"/>
        </w:rPr>
        <w:t xml:space="preserve"> (donc </w:t>
      </w:r>
      <w:r w:rsidR="00936572" w:rsidRPr="00021A77">
        <w:rPr>
          <w:rFonts w:cs="Arial"/>
          <w:color w:val="222222"/>
        </w:rPr>
        <w:t>gaspillage de ressources informatiques</w:t>
      </w:r>
      <w:r w:rsidR="00936572" w:rsidRPr="00021A77">
        <w:rPr>
          <w:rFonts w:cs="Arial"/>
          <w:color w:val="222222"/>
        </w:rPr>
        <w:t>)</w:t>
      </w:r>
      <w:r w:rsidR="00936572" w:rsidRPr="00021A77">
        <w:rPr>
          <w:rFonts w:cs="Arial"/>
          <w:color w:val="222222"/>
        </w:rPr>
        <w:br/>
      </w:r>
      <w:r w:rsidR="00936572" w:rsidRPr="00021A77">
        <w:rPr>
          <w:rFonts w:cs="Arial"/>
          <w:color w:val="222222"/>
        </w:rPr>
        <w:lastRenderedPageBreak/>
        <w:t xml:space="preserve">Pour la fonction Read(), le </w:t>
      </w:r>
      <w:r w:rsidR="00936572" w:rsidRPr="00021A77">
        <w:rPr>
          <w:rFonts w:cs="Arial"/>
          <w:color w:val="222222"/>
        </w:rPr>
        <w:t>client OPC (c'est-à-dire le contrôle OPC ActiveX Data Control) indique au serveur OPC les noms des éléments OPC</w:t>
      </w:r>
      <w:r w:rsidR="00936572" w:rsidRPr="00021A77">
        <w:rPr>
          <w:rFonts w:cs="Arial"/>
          <w:color w:val="222222"/>
        </w:rPr>
        <w:t xml:space="preserve"> (item)</w:t>
      </w:r>
      <w:r w:rsidR="00936572" w:rsidRPr="00021A77">
        <w:rPr>
          <w:rFonts w:cs="Arial"/>
          <w:color w:val="222222"/>
        </w:rPr>
        <w:t xml:space="preserve"> auxquels il souhaite des mises à jour et la fréquence à laquelle il veut des mises à jour, puis le client retourne à ce qu'il fait. Chaque fois que le serveur OPC a de nouvelles données à signaler, il fait un "rappel" pour le client OPC et délivre les données.</w:t>
      </w:r>
      <w:r w:rsidR="00936572">
        <w:rPr>
          <w:rFonts w:ascii="Arial" w:hAnsi="Arial" w:cs="Arial"/>
          <w:color w:val="222222"/>
        </w:rPr>
        <w:t xml:space="preserve"> </w:t>
      </w:r>
      <w:r w:rsidR="00021A77">
        <w:rPr>
          <w:rFonts w:ascii="Arial" w:hAnsi="Arial" w:cs="Arial"/>
          <w:color w:val="222222"/>
        </w:rPr>
        <w:br/>
      </w:r>
      <w:r w:rsidR="00021A77">
        <w:t xml:space="preserve">Différence entre la fonction </w:t>
      </w:r>
      <w:r w:rsidR="00021A77">
        <w:t>Write</w:t>
      </w:r>
      <w:bookmarkStart w:id="0" w:name="_GoBack"/>
      <w:bookmarkEnd w:id="0"/>
      <w:r w:rsidR="00021A77" w:rsidRPr="00021A77">
        <w:t>() et Sync</w:t>
      </w:r>
      <w:r w:rsidR="00021A77">
        <w:t>Write</w:t>
      </w:r>
      <w:r w:rsidR="00021A77" w:rsidRPr="00021A77">
        <w:t>() :</w:t>
      </w:r>
    </w:p>
    <w:sectPr w:rsidR="005927AD" w:rsidRPr="0075345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350D87"/>
    <w:multiLevelType w:val="multilevel"/>
    <w:tmpl w:val="67688C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3AE2A01"/>
    <w:multiLevelType w:val="multilevel"/>
    <w:tmpl w:val="5E66F0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AB810EF"/>
    <w:multiLevelType w:val="multilevel"/>
    <w:tmpl w:val="9712F88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CB02E8A"/>
    <w:multiLevelType w:val="multilevel"/>
    <w:tmpl w:val="1C64913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0F46"/>
    <w:rsid w:val="0000086A"/>
    <w:rsid w:val="00011E4E"/>
    <w:rsid w:val="00017F38"/>
    <w:rsid w:val="00021A77"/>
    <w:rsid w:val="000C3D7A"/>
    <w:rsid w:val="000C49AC"/>
    <w:rsid w:val="000E3553"/>
    <w:rsid w:val="00115C36"/>
    <w:rsid w:val="001C6F56"/>
    <w:rsid w:val="001F0F46"/>
    <w:rsid w:val="00240612"/>
    <w:rsid w:val="00262D9C"/>
    <w:rsid w:val="00291086"/>
    <w:rsid w:val="00314431"/>
    <w:rsid w:val="003230A7"/>
    <w:rsid w:val="003674CF"/>
    <w:rsid w:val="003F3F75"/>
    <w:rsid w:val="003F66C3"/>
    <w:rsid w:val="004839F5"/>
    <w:rsid w:val="004E0671"/>
    <w:rsid w:val="004E7591"/>
    <w:rsid w:val="00501C33"/>
    <w:rsid w:val="00503169"/>
    <w:rsid w:val="005411D6"/>
    <w:rsid w:val="00546CDB"/>
    <w:rsid w:val="005755E6"/>
    <w:rsid w:val="005927AD"/>
    <w:rsid w:val="0059633F"/>
    <w:rsid w:val="00607960"/>
    <w:rsid w:val="0061535C"/>
    <w:rsid w:val="00631C28"/>
    <w:rsid w:val="00704FBB"/>
    <w:rsid w:val="007321DE"/>
    <w:rsid w:val="00753450"/>
    <w:rsid w:val="0076339C"/>
    <w:rsid w:val="00780341"/>
    <w:rsid w:val="007B72C1"/>
    <w:rsid w:val="007E2278"/>
    <w:rsid w:val="00806437"/>
    <w:rsid w:val="00844722"/>
    <w:rsid w:val="008638EE"/>
    <w:rsid w:val="0089112D"/>
    <w:rsid w:val="008C30E9"/>
    <w:rsid w:val="008C4FF9"/>
    <w:rsid w:val="008C6B84"/>
    <w:rsid w:val="0090385D"/>
    <w:rsid w:val="00903991"/>
    <w:rsid w:val="00936572"/>
    <w:rsid w:val="00945CC6"/>
    <w:rsid w:val="00A1257C"/>
    <w:rsid w:val="00AB146D"/>
    <w:rsid w:val="00AC2786"/>
    <w:rsid w:val="00AE5F8A"/>
    <w:rsid w:val="00BD19E7"/>
    <w:rsid w:val="00BF4630"/>
    <w:rsid w:val="00C00EA1"/>
    <w:rsid w:val="00C26230"/>
    <w:rsid w:val="00C50CE3"/>
    <w:rsid w:val="00C67017"/>
    <w:rsid w:val="00C9351E"/>
    <w:rsid w:val="00C960F9"/>
    <w:rsid w:val="00CE207B"/>
    <w:rsid w:val="00D76457"/>
    <w:rsid w:val="00DA4399"/>
    <w:rsid w:val="00E01307"/>
    <w:rsid w:val="00E2070C"/>
    <w:rsid w:val="00E223FC"/>
    <w:rsid w:val="00E559A5"/>
    <w:rsid w:val="00E8301D"/>
    <w:rsid w:val="00F066B0"/>
    <w:rsid w:val="00F22599"/>
    <w:rsid w:val="00F35828"/>
    <w:rsid w:val="00F40C5B"/>
    <w:rsid w:val="00F606C2"/>
    <w:rsid w:val="00F62B00"/>
    <w:rsid w:val="00FA1DC7"/>
    <w:rsid w:val="00FE5B8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0429B4B-43A6-4B44-82F0-C671C8F8F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017F38"/>
    <w:pPr>
      <w:spacing w:before="100" w:beforeAutospacing="1" w:after="100" w:afterAutospacing="1" w:line="240" w:lineRule="auto"/>
    </w:pPr>
    <w:rPr>
      <w:rFonts w:ascii="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442703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diagramQuickStyle" Target="diagrams/quickStyle2.xml"/><Relationship Id="rId18" Type="http://schemas.openxmlformats.org/officeDocument/2006/relationships/image" Target="cid:image003.png@01D2AEFB.B9D64F60" TargetMode="Externa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diagramLayout" Target="diagrams/layout2.xml"/><Relationship Id="rId1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diagramData" Target="diagrams/data2.xml"/><Relationship Id="rId5" Type="http://schemas.openxmlformats.org/officeDocument/2006/relationships/webSettings" Target="webSettings.xml"/><Relationship Id="rId15" Type="http://schemas.microsoft.com/office/2007/relationships/diagramDrawing" Target="diagrams/drawing2.xml"/><Relationship Id="rId10" Type="http://schemas.microsoft.com/office/2007/relationships/diagramDrawing" Target="diagrams/drawing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diagramColors" Target="diagrams/colors2.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EBC23F-50EA-447E-9DE0-DF6A27AED32D}" type="doc">
      <dgm:prSet loTypeId="urn:microsoft.com/office/officeart/2005/8/layout/pyramid1" loCatId="pyramid" qsTypeId="urn:microsoft.com/office/officeart/2005/8/quickstyle/simple1" qsCatId="simple" csTypeId="urn:microsoft.com/office/officeart/2005/8/colors/accent0_1" csCatId="mainScheme" phldr="1"/>
      <dgm:spPr/>
    </dgm:pt>
    <dgm:pt modelId="{00B26023-E62B-4578-BFB8-FA22D3A345F1}">
      <dgm:prSet phldrT="[Texte]"/>
      <dgm:spPr/>
      <dgm:t>
        <a:bodyPr/>
        <a:lstStyle/>
        <a:p>
          <a:r>
            <a:rPr lang="fr-FR"/>
            <a:t/>
          </a:r>
          <a:br>
            <a:rPr lang="fr-FR"/>
          </a:br>
          <a:r>
            <a:rPr lang="fr-FR"/>
            <a:t>Prévision ventes</a:t>
          </a:r>
        </a:p>
      </dgm:t>
    </dgm:pt>
    <dgm:pt modelId="{69A169FC-2691-4D94-84DA-5315682A07A1}" type="parTrans" cxnId="{2FC9C017-7C23-447A-8C50-A3A02C5B83E9}">
      <dgm:prSet/>
      <dgm:spPr/>
      <dgm:t>
        <a:bodyPr/>
        <a:lstStyle/>
        <a:p>
          <a:endParaRPr lang="fr-FR"/>
        </a:p>
      </dgm:t>
    </dgm:pt>
    <dgm:pt modelId="{558232E0-807D-478B-82E4-1A769A40A7E2}" type="sibTrans" cxnId="{2FC9C017-7C23-447A-8C50-A3A02C5B83E9}">
      <dgm:prSet/>
      <dgm:spPr/>
      <dgm:t>
        <a:bodyPr/>
        <a:lstStyle/>
        <a:p>
          <a:endParaRPr lang="fr-FR"/>
        </a:p>
      </dgm:t>
    </dgm:pt>
    <dgm:pt modelId="{E3B5F4A8-9DB4-4504-8AE4-C360AAB1BCDC}">
      <dgm:prSet phldrT="[Texte]"/>
      <dgm:spPr/>
      <dgm:t>
        <a:bodyPr/>
        <a:lstStyle/>
        <a:p>
          <a:r>
            <a:rPr lang="fr-FR"/>
            <a:t>Planification</a:t>
          </a:r>
        </a:p>
      </dgm:t>
    </dgm:pt>
    <dgm:pt modelId="{61F3BEC5-784C-4BF5-A8D3-AE14ECF4658D}" type="parTrans" cxnId="{79A95CFD-A515-40C5-8F01-60F07D1F1111}">
      <dgm:prSet/>
      <dgm:spPr/>
      <dgm:t>
        <a:bodyPr/>
        <a:lstStyle/>
        <a:p>
          <a:endParaRPr lang="fr-FR"/>
        </a:p>
      </dgm:t>
    </dgm:pt>
    <dgm:pt modelId="{0DD62486-9707-47F9-BDF1-8CD175E67D6F}" type="sibTrans" cxnId="{79A95CFD-A515-40C5-8F01-60F07D1F1111}">
      <dgm:prSet/>
      <dgm:spPr/>
      <dgm:t>
        <a:bodyPr/>
        <a:lstStyle/>
        <a:p>
          <a:endParaRPr lang="fr-FR"/>
        </a:p>
      </dgm:t>
    </dgm:pt>
    <dgm:pt modelId="{10E5772C-4BD1-435B-8A21-016C69D1E648}">
      <dgm:prSet phldrT="[Texte]"/>
      <dgm:spPr/>
      <dgm:t>
        <a:bodyPr/>
        <a:lstStyle/>
        <a:p>
          <a:r>
            <a:rPr lang="fr-FR"/>
            <a:t>Gestion production</a:t>
          </a:r>
          <a:br>
            <a:rPr lang="fr-FR"/>
          </a:br>
          <a:r>
            <a:rPr lang="fr-FR"/>
            <a:t>Acats / Stocks / Prix de reviens</a:t>
          </a:r>
        </a:p>
      </dgm:t>
    </dgm:pt>
    <dgm:pt modelId="{18E779AD-8269-4B49-A6F3-817A71F15C4E}" type="parTrans" cxnId="{8EC17BE8-4DBF-4EB2-AE86-2523069D1DCB}">
      <dgm:prSet/>
      <dgm:spPr/>
      <dgm:t>
        <a:bodyPr/>
        <a:lstStyle/>
        <a:p>
          <a:endParaRPr lang="fr-FR"/>
        </a:p>
      </dgm:t>
    </dgm:pt>
    <dgm:pt modelId="{D902E0E6-416B-4A97-9F28-A33BB03E8B58}" type="sibTrans" cxnId="{8EC17BE8-4DBF-4EB2-AE86-2523069D1DCB}">
      <dgm:prSet/>
      <dgm:spPr/>
      <dgm:t>
        <a:bodyPr/>
        <a:lstStyle/>
        <a:p>
          <a:endParaRPr lang="fr-FR"/>
        </a:p>
      </dgm:t>
    </dgm:pt>
    <dgm:pt modelId="{FE54445B-D08D-4731-97E8-788F0D6D62D5}">
      <dgm:prSet phldrT="[Texte]"/>
      <dgm:spPr/>
      <dgm:t>
        <a:bodyPr/>
        <a:lstStyle/>
        <a:p>
          <a:r>
            <a:rPr lang="fr-FR"/>
            <a:t>M E S</a:t>
          </a:r>
        </a:p>
      </dgm:t>
    </dgm:pt>
    <dgm:pt modelId="{4833A53C-C8C7-491F-9702-ED187A161C68}" type="parTrans" cxnId="{DE660BDB-43D1-476E-8FC1-FC73F38E4D2A}">
      <dgm:prSet/>
      <dgm:spPr/>
      <dgm:t>
        <a:bodyPr/>
        <a:lstStyle/>
        <a:p>
          <a:endParaRPr lang="fr-FR"/>
        </a:p>
      </dgm:t>
    </dgm:pt>
    <dgm:pt modelId="{80FB54A3-F0B9-40DC-B828-DE103CAE67E6}" type="sibTrans" cxnId="{DE660BDB-43D1-476E-8FC1-FC73F38E4D2A}">
      <dgm:prSet/>
      <dgm:spPr/>
      <dgm:t>
        <a:bodyPr/>
        <a:lstStyle/>
        <a:p>
          <a:endParaRPr lang="fr-FR"/>
        </a:p>
      </dgm:t>
    </dgm:pt>
    <dgm:pt modelId="{430D3420-EA99-4DE4-A36B-D9C1B4AB7F4E}">
      <dgm:prSet phldrT="[Texte]"/>
      <dgm:spPr/>
      <dgm:t>
        <a:bodyPr/>
        <a:lstStyle/>
        <a:p>
          <a:r>
            <a:rPr lang="fr-FR"/>
            <a:t>Automates, Supervison, Capteurs...</a:t>
          </a:r>
        </a:p>
      </dgm:t>
    </dgm:pt>
    <dgm:pt modelId="{31C140F5-8587-461D-9D12-7A671A234272}" type="parTrans" cxnId="{67D80E69-B60B-41F2-9F6B-771FBEC6C6C0}">
      <dgm:prSet/>
      <dgm:spPr/>
      <dgm:t>
        <a:bodyPr/>
        <a:lstStyle/>
        <a:p>
          <a:endParaRPr lang="fr-FR"/>
        </a:p>
      </dgm:t>
    </dgm:pt>
    <dgm:pt modelId="{9997019A-5286-41D9-872A-55210A7E1820}" type="sibTrans" cxnId="{67D80E69-B60B-41F2-9F6B-771FBEC6C6C0}">
      <dgm:prSet/>
      <dgm:spPr/>
      <dgm:t>
        <a:bodyPr/>
        <a:lstStyle/>
        <a:p>
          <a:endParaRPr lang="fr-FR"/>
        </a:p>
      </dgm:t>
    </dgm:pt>
    <dgm:pt modelId="{269CE1DC-E03F-4C2D-AEE2-F540D8903751}" type="pres">
      <dgm:prSet presAssocID="{66EBC23F-50EA-447E-9DE0-DF6A27AED32D}" presName="Name0" presStyleCnt="0">
        <dgm:presLayoutVars>
          <dgm:dir/>
          <dgm:animLvl val="lvl"/>
          <dgm:resizeHandles val="exact"/>
        </dgm:presLayoutVars>
      </dgm:prSet>
      <dgm:spPr/>
    </dgm:pt>
    <dgm:pt modelId="{E649A4D7-664B-4C55-9CF4-DD94BEB4F0ED}" type="pres">
      <dgm:prSet presAssocID="{00B26023-E62B-4578-BFB8-FA22D3A345F1}" presName="Name8" presStyleCnt="0"/>
      <dgm:spPr/>
    </dgm:pt>
    <dgm:pt modelId="{05059F82-61C9-4F2F-AED3-E35D2C53B8FB}" type="pres">
      <dgm:prSet presAssocID="{00B26023-E62B-4578-BFB8-FA22D3A345F1}" presName="level" presStyleLbl="node1" presStyleIdx="0" presStyleCnt="5">
        <dgm:presLayoutVars>
          <dgm:chMax val="1"/>
          <dgm:bulletEnabled val="1"/>
        </dgm:presLayoutVars>
      </dgm:prSet>
      <dgm:spPr/>
      <dgm:t>
        <a:bodyPr/>
        <a:lstStyle/>
        <a:p>
          <a:endParaRPr lang="fr-FR"/>
        </a:p>
      </dgm:t>
    </dgm:pt>
    <dgm:pt modelId="{B4003F04-E0A1-4013-AB4A-1D1342641DC9}" type="pres">
      <dgm:prSet presAssocID="{00B26023-E62B-4578-BFB8-FA22D3A345F1}" presName="levelTx" presStyleLbl="revTx" presStyleIdx="0" presStyleCnt="0">
        <dgm:presLayoutVars>
          <dgm:chMax val="1"/>
          <dgm:bulletEnabled val="1"/>
        </dgm:presLayoutVars>
      </dgm:prSet>
      <dgm:spPr/>
      <dgm:t>
        <a:bodyPr/>
        <a:lstStyle/>
        <a:p>
          <a:endParaRPr lang="fr-FR"/>
        </a:p>
      </dgm:t>
    </dgm:pt>
    <dgm:pt modelId="{A0E33771-1835-4DD0-BFDA-3EB0C7AFD4EB}" type="pres">
      <dgm:prSet presAssocID="{E3B5F4A8-9DB4-4504-8AE4-C360AAB1BCDC}" presName="Name8" presStyleCnt="0"/>
      <dgm:spPr/>
    </dgm:pt>
    <dgm:pt modelId="{93F5C05E-6570-42BA-A9F3-C982727FA4FD}" type="pres">
      <dgm:prSet presAssocID="{E3B5F4A8-9DB4-4504-8AE4-C360AAB1BCDC}" presName="level" presStyleLbl="node1" presStyleIdx="1" presStyleCnt="5">
        <dgm:presLayoutVars>
          <dgm:chMax val="1"/>
          <dgm:bulletEnabled val="1"/>
        </dgm:presLayoutVars>
      </dgm:prSet>
      <dgm:spPr/>
      <dgm:t>
        <a:bodyPr/>
        <a:lstStyle/>
        <a:p>
          <a:endParaRPr lang="fr-FR"/>
        </a:p>
      </dgm:t>
    </dgm:pt>
    <dgm:pt modelId="{E56A22F8-5573-4519-9BBF-CB59AEA589A8}" type="pres">
      <dgm:prSet presAssocID="{E3B5F4A8-9DB4-4504-8AE4-C360AAB1BCDC}" presName="levelTx" presStyleLbl="revTx" presStyleIdx="0" presStyleCnt="0">
        <dgm:presLayoutVars>
          <dgm:chMax val="1"/>
          <dgm:bulletEnabled val="1"/>
        </dgm:presLayoutVars>
      </dgm:prSet>
      <dgm:spPr/>
      <dgm:t>
        <a:bodyPr/>
        <a:lstStyle/>
        <a:p>
          <a:endParaRPr lang="fr-FR"/>
        </a:p>
      </dgm:t>
    </dgm:pt>
    <dgm:pt modelId="{B1837BC4-CC3B-4286-91B4-52D5A7CBFC61}" type="pres">
      <dgm:prSet presAssocID="{10E5772C-4BD1-435B-8A21-016C69D1E648}" presName="Name8" presStyleCnt="0"/>
      <dgm:spPr/>
    </dgm:pt>
    <dgm:pt modelId="{81996C73-67A3-4DD6-921C-B11215609502}" type="pres">
      <dgm:prSet presAssocID="{10E5772C-4BD1-435B-8A21-016C69D1E648}" presName="level" presStyleLbl="node1" presStyleIdx="2" presStyleCnt="5">
        <dgm:presLayoutVars>
          <dgm:chMax val="1"/>
          <dgm:bulletEnabled val="1"/>
        </dgm:presLayoutVars>
      </dgm:prSet>
      <dgm:spPr/>
      <dgm:t>
        <a:bodyPr/>
        <a:lstStyle/>
        <a:p>
          <a:endParaRPr lang="fr-FR"/>
        </a:p>
      </dgm:t>
    </dgm:pt>
    <dgm:pt modelId="{741D7F25-A204-40BD-BBEA-9A940C63C99F}" type="pres">
      <dgm:prSet presAssocID="{10E5772C-4BD1-435B-8A21-016C69D1E648}" presName="levelTx" presStyleLbl="revTx" presStyleIdx="0" presStyleCnt="0">
        <dgm:presLayoutVars>
          <dgm:chMax val="1"/>
          <dgm:bulletEnabled val="1"/>
        </dgm:presLayoutVars>
      </dgm:prSet>
      <dgm:spPr/>
      <dgm:t>
        <a:bodyPr/>
        <a:lstStyle/>
        <a:p>
          <a:endParaRPr lang="fr-FR"/>
        </a:p>
      </dgm:t>
    </dgm:pt>
    <dgm:pt modelId="{805727C1-3B97-4E33-A430-1EF98FC8C1C1}" type="pres">
      <dgm:prSet presAssocID="{FE54445B-D08D-4731-97E8-788F0D6D62D5}" presName="Name8" presStyleCnt="0"/>
      <dgm:spPr/>
    </dgm:pt>
    <dgm:pt modelId="{F8540A98-4E8F-4C9C-B8B9-9C18938B3C2E}" type="pres">
      <dgm:prSet presAssocID="{FE54445B-D08D-4731-97E8-788F0D6D62D5}" presName="level" presStyleLbl="node1" presStyleIdx="3" presStyleCnt="5">
        <dgm:presLayoutVars>
          <dgm:chMax val="1"/>
          <dgm:bulletEnabled val="1"/>
        </dgm:presLayoutVars>
      </dgm:prSet>
      <dgm:spPr/>
      <dgm:t>
        <a:bodyPr/>
        <a:lstStyle/>
        <a:p>
          <a:endParaRPr lang="fr-FR"/>
        </a:p>
      </dgm:t>
    </dgm:pt>
    <dgm:pt modelId="{5A7E65DD-982B-4EF5-B77E-F1C421065C60}" type="pres">
      <dgm:prSet presAssocID="{FE54445B-D08D-4731-97E8-788F0D6D62D5}" presName="levelTx" presStyleLbl="revTx" presStyleIdx="0" presStyleCnt="0">
        <dgm:presLayoutVars>
          <dgm:chMax val="1"/>
          <dgm:bulletEnabled val="1"/>
        </dgm:presLayoutVars>
      </dgm:prSet>
      <dgm:spPr/>
      <dgm:t>
        <a:bodyPr/>
        <a:lstStyle/>
        <a:p>
          <a:endParaRPr lang="fr-FR"/>
        </a:p>
      </dgm:t>
    </dgm:pt>
    <dgm:pt modelId="{4EDFD5D0-2514-4347-B97A-90C422F27E80}" type="pres">
      <dgm:prSet presAssocID="{430D3420-EA99-4DE4-A36B-D9C1B4AB7F4E}" presName="Name8" presStyleCnt="0"/>
      <dgm:spPr/>
    </dgm:pt>
    <dgm:pt modelId="{8FE6703D-6D32-4364-8D3A-53C316C5FC39}" type="pres">
      <dgm:prSet presAssocID="{430D3420-EA99-4DE4-A36B-D9C1B4AB7F4E}" presName="level" presStyleLbl="node1" presStyleIdx="4" presStyleCnt="5">
        <dgm:presLayoutVars>
          <dgm:chMax val="1"/>
          <dgm:bulletEnabled val="1"/>
        </dgm:presLayoutVars>
      </dgm:prSet>
      <dgm:spPr/>
      <dgm:t>
        <a:bodyPr/>
        <a:lstStyle/>
        <a:p>
          <a:endParaRPr lang="fr-FR"/>
        </a:p>
      </dgm:t>
    </dgm:pt>
    <dgm:pt modelId="{09E0A81F-8956-44FF-985A-D5793EBB9CAA}" type="pres">
      <dgm:prSet presAssocID="{430D3420-EA99-4DE4-A36B-D9C1B4AB7F4E}" presName="levelTx" presStyleLbl="revTx" presStyleIdx="0" presStyleCnt="0">
        <dgm:presLayoutVars>
          <dgm:chMax val="1"/>
          <dgm:bulletEnabled val="1"/>
        </dgm:presLayoutVars>
      </dgm:prSet>
      <dgm:spPr/>
      <dgm:t>
        <a:bodyPr/>
        <a:lstStyle/>
        <a:p>
          <a:endParaRPr lang="fr-FR"/>
        </a:p>
      </dgm:t>
    </dgm:pt>
  </dgm:ptLst>
  <dgm:cxnLst>
    <dgm:cxn modelId="{5D4EFB77-F4D3-4982-BC66-426BC8F3C0E9}" type="presOf" srcId="{10E5772C-4BD1-435B-8A21-016C69D1E648}" destId="{741D7F25-A204-40BD-BBEA-9A940C63C99F}" srcOrd="1" destOrd="0" presId="urn:microsoft.com/office/officeart/2005/8/layout/pyramid1"/>
    <dgm:cxn modelId="{C55AD38A-7C5E-42E4-85E0-96565F46930E}" type="presOf" srcId="{FE54445B-D08D-4731-97E8-788F0D6D62D5}" destId="{5A7E65DD-982B-4EF5-B77E-F1C421065C60}" srcOrd="1" destOrd="0" presId="urn:microsoft.com/office/officeart/2005/8/layout/pyramid1"/>
    <dgm:cxn modelId="{8EC17BE8-4DBF-4EB2-AE86-2523069D1DCB}" srcId="{66EBC23F-50EA-447E-9DE0-DF6A27AED32D}" destId="{10E5772C-4BD1-435B-8A21-016C69D1E648}" srcOrd="2" destOrd="0" parTransId="{18E779AD-8269-4B49-A6F3-817A71F15C4E}" sibTransId="{D902E0E6-416B-4A97-9F28-A33BB03E8B58}"/>
    <dgm:cxn modelId="{41CBB480-A871-4DF0-B2C8-F2D5D6C3A275}" type="presOf" srcId="{430D3420-EA99-4DE4-A36B-D9C1B4AB7F4E}" destId="{09E0A81F-8956-44FF-985A-D5793EBB9CAA}" srcOrd="1" destOrd="0" presId="urn:microsoft.com/office/officeart/2005/8/layout/pyramid1"/>
    <dgm:cxn modelId="{AACA8163-06BB-4C4B-96FE-CAF471603877}" type="presOf" srcId="{00B26023-E62B-4578-BFB8-FA22D3A345F1}" destId="{05059F82-61C9-4F2F-AED3-E35D2C53B8FB}" srcOrd="0" destOrd="0" presId="urn:microsoft.com/office/officeart/2005/8/layout/pyramid1"/>
    <dgm:cxn modelId="{84B98327-3BF8-4504-B057-9362E916393F}" type="presOf" srcId="{430D3420-EA99-4DE4-A36B-D9C1B4AB7F4E}" destId="{8FE6703D-6D32-4364-8D3A-53C316C5FC39}" srcOrd="0" destOrd="0" presId="urn:microsoft.com/office/officeart/2005/8/layout/pyramid1"/>
    <dgm:cxn modelId="{B121C1E4-48EB-4735-A8FC-D1110F991FB6}" type="presOf" srcId="{FE54445B-D08D-4731-97E8-788F0D6D62D5}" destId="{F8540A98-4E8F-4C9C-B8B9-9C18938B3C2E}" srcOrd="0" destOrd="0" presId="urn:microsoft.com/office/officeart/2005/8/layout/pyramid1"/>
    <dgm:cxn modelId="{2FC9C017-7C23-447A-8C50-A3A02C5B83E9}" srcId="{66EBC23F-50EA-447E-9DE0-DF6A27AED32D}" destId="{00B26023-E62B-4578-BFB8-FA22D3A345F1}" srcOrd="0" destOrd="0" parTransId="{69A169FC-2691-4D94-84DA-5315682A07A1}" sibTransId="{558232E0-807D-478B-82E4-1A769A40A7E2}"/>
    <dgm:cxn modelId="{72377F44-6C4D-4236-B5EF-CBC99E567E00}" type="presOf" srcId="{10E5772C-4BD1-435B-8A21-016C69D1E648}" destId="{81996C73-67A3-4DD6-921C-B11215609502}" srcOrd="0" destOrd="0" presId="urn:microsoft.com/office/officeart/2005/8/layout/pyramid1"/>
    <dgm:cxn modelId="{80E7C5DE-0B3A-40DE-8675-707B4E86B503}" type="presOf" srcId="{66EBC23F-50EA-447E-9DE0-DF6A27AED32D}" destId="{269CE1DC-E03F-4C2D-AEE2-F540D8903751}" srcOrd="0" destOrd="0" presId="urn:microsoft.com/office/officeart/2005/8/layout/pyramid1"/>
    <dgm:cxn modelId="{7B168C2D-820C-4300-BA6E-2DFDE3985DDD}" type="presOf" srcId="{E3B5F4A8-9DB4-4504-8AE4-C360AAB1BCDC}" destId="{E56A22F8-5573-4519-9BBF-CB59AEA589A8}" srcOrd="1" destOrd="0" presId="urn:microsoft.com/office/officeart/2005/8/layout/pyramid1"/>
    <dgm:cxn modelId="{67D80E69-B60B-41F2-9F6B-771FBEC6C6C0}" srcId="{66EBC23F-50EA-447E-9DE0-DF6A27AED32D}" destId="{430D3420-EA99-4DE4-A36B-D9C1B4AB7F4E}" srcOrd="4" destOrd="0" parTransId="{31C140F5-8587-461D-9D12-7A671A234272}" sibTransId="{9997019A-5286-41D9-872A-55210A7E1820}"/>
    <dgm:cxn modelId="{9F5B0D94-B681-4BD8-997F-34784F957DAC}" type="presOf" srcId="{00B26023-E62B-4578-BFB8-FA22D3A345F1}" destId="{B4003F04-E0A1-4013-AB4A-1D1342641DC9}" srcOrd="1" destOrd="0" presId="urn:microsoft.com/office/officeart/2005/8/layout/pyramid1"/>
    <dgm:cxn modelId="{DE660BDB-43D1-476E-8FC1-FC73F38E4D2A}" srcId="{66EBC23F-50EA-447E-9DE0-DF6A27AED32D}" destId="{FE54445B-D08D-4731-97E8-788F0D6D62D5}" srcOrd="3" destOrd="0" parTransId="{4833A53C-C8C7-491F-9702-ED187A161C68}" sibTransId="{80FB54A3-F0B9-40DC-B828-DE103CAE67E6}"/>
    <dgm:cxn modelId="{79A95CFD-A515-40C5-8F01-60F07D1F1111}" srcId="{66EBC23F-50EA-447E-9DE0-DF6A27AED32D}" destId="{E3B5F4A8-9DB4-4504-8AE4-C360AAB1BCDC}" srcOrd="1" destOrd="0" parTransId="{61F3BEC5-784C-4BF5-A8D3-AE14ECF4658D}" sibTransId="{0DD62486-9707-47F9-BDF1-8CD175E67D6F}"/>
    <dgm:cxn modelId="{DCCC57FC-2CCA-4899-9451-779348418710}" type="presOf" srcId="{E3B5F4A8-9DB4-4504-8AE4-C360AAB1BCDC}" destId="{93F5C05E-6570-42BA-A9F3-C982727FA4FD}" srcOrd="0" destOrd="0" presId="urn:microsoft.com/office/officeart/2005/8/layout/pyramid1"/>
    <dgm:cxn modelId="{830C5D71-0626-46AA-8BE2-5EBEE81E1968}" type="presParOf" srcId="{269CE1DC-E03F-4C2D-AEE2-F540D8903751}" destId="{E649A4D7-664B-4C55-9CF4-DD94BEB4F0ED}" srcOrd="0" destOrd="0" presId="urn:microsoft.com/office/officeart/2005/8/layout/pyramid1"/>
    <dgm:cxn modelId="{425120EC-8636-42AF-BCAC-7A6833FDED93}" type="presParOf" srcId="{E649A4D7-664B-4C55-9CF4-DD94BEB4F0ED}" destId="{05059F82-61C9-4F2F-AED3-E35D2C53B8FB}" srcOrd="0" destOrd="0" presId="urn:microsoft.com/office/officeart/2005/8/layout/pyramid1"/>
    <dgm:cxn modelId="{9800BCF5-DEE4-40AE-8D99-25CDFF2999FF}" type="presParOf" srcId="{E649A4D7-664B-4C55-9CF4-DD94BEB4F0ED}" destId="{B4003F04-E0A1-4013-AB4A-1D1342641DC9}" srcOrd="1" destOrd="0" presId="urn:microsoft.com/office/officeart/2005/8/layout/pyramid1"/>
    <dgm:cxn modelId="{957D1C5F-91E6-4B2C-A400-70AC709A7E5B}" type="presParOf" srcId="{269CE1DC-E03F-4C2D-AEE2-F540D8903751}" destId="{A0E33771-1835-4DD0-BFDA-3EB0C7AFD4EB}" srcOrd="1" destOrd="0" presId="urn:microsoft.com/office/officeart/2005/8/layout/pyramid1"/>
    <dgm:cxn modelId="{25792E79-6CF5-4760-844A-15DD92B5E63C}" type="presParOf" srcId="{A0E33771-1835-4DD0-BFDA-3EB0C7AFD4EB}" destId="{93F5C05E-6570-42BA-A9F3-C982727FA4FD}" srcOrd="0" destOrd="0" presId="urn:microsoft.com/office/officeart/2005/8/layout/pyramid1"/>
    <dgm:cxn modelId="{78553734-08D3-4206-9C5B-7DE9C9E0C4A3}" type="presParOf" srcId="{A0E33771-1835-4DD0-BFDA-3EB0C7AFD4EB}" destId="{E56A22F8-5573-4519-9BBF-CB59AEA589A8}" srcOrd="1" destOrd="0" presId="urn:microsoft.com/office/officeart/2005/8/layout/pyramid1"/>
    <dgm:cxn modelId="{E5F523C1-DE70-4A02-837A-16B1060A6A1D}" type="presParOf" srcId="{269CE1DC-E03F-4C2D-AEE2-F540D8903751}" destId="{B1837BC4-CC3B-4286-91B4-52D5A7CBFC61}" srcOrd="2" destOrd="0" presId="urn:microsoft.com/office/officeart/2005/8/layout/pyramid1"/>
    <dgm:cxn modelId="{2D7CC9FB-23B8-4F87-8D4E-B0A24E3F5610}" type="presParOf" srcId="{B1837BC4-CC3B-4286-91B4-52D5A7CBFC61}" destId="{81996C73-67A3-4DD6-921C-B11215609502}" srcOrd="0" destOrd="0" presId="urn:microsoft.com/office/officeart/2005/8/layout/pyramid1"/>
    <dgm:cxn modelId="{5925DC68-A027-46A6-9952-DCCEC0D323DF}" type="presParOf" srcId="{B1837BC4-CC3B-4286-91B4-52D5A7CBFC61}" destId="{741D7F25-A204-40BD-BBEA-9A940C63C99F}" srcOrd="1" destOrd="0" presId="urn:microsoft.com/office/officeart/2005/8/layout/pyramid1"/>
    <dgm:cxn modelId="{1572D2EC-250F-4ACE-B671-A04105E6FBAF}" type="presParOf" srcId="{269CE1DC-E03F-4C2D-AEE2-F540D8903751}" destId="{805727C1-3B97-4E33-A430-1EF98FC8C1C1}" srcOrd="3" destOrd="0" presId="urn:microsoft.com/office/officeart/2005/8/layout/pyramid1"/>
    <dgm:cxn modelId="{17B87F65-9F27-49DB-A575-14E279E6C122}" type="presParOf" srcId="{805727C1-3B97-4E33-A430-1EF98FC8C1C1}" destId="{F8540A98-4E8F-4C9C-B8B9-9C18938B3C2E}" srcOrd="0" destOrd="0" presId="urn:microsoft.com/office/officeart/2005/8/layout/pyramid1"/>
    <dgm:cxn modelId="{CEAB2611-9EBC-40A5-AC94-FCF32E67236F}" type="presParOf" srcId="{805727C1-3B97-4E33-A430-1EF98FC8C1C1}" destId="{5A7E65DD-982B-4EF5-B77E-F1C421065C60}" srcOrd="1" destOrd="0" presId="urn:microsoft.com/office/officeart/2005/8/layout/pyramid1"/>
    <dgm:cxn modelId="{5E616B5D-5DF8-4E39-9577-6DD2194ADE9E}" type="presParOf" srcId="{269CE1DC-E03F-4C2D-AEE2-F540D8903751}" destId="{4EDFD5D0-2514-4347-B97A-90C422F27E80}" srcOrd="4" destOrd="0" presId="urn:microsoft.com/office/officeart/2005/8/layout/pyramid1"/>
    <dgm:cxn modelId="{9C62290F-4875-4B04-99B4-0270EE03AE48}" type="presParOf" srcId="{4EDFD5D0-2514-4347-B97A-90C422F27E80}" destId="{8FE6703D-6D32-4364-8D3A-53C316C5FC39}" srcOrd="0" destOrd="0" presId="urn:microsoft.com/office/officeart/2005/8/layout/pyramid1"/>
    <dgm:cxn modelId="{538D97D3-360E-443A-A318-F1919A255A99}" type="presParOf" srcId="{4EDFD5D0-2514-4347-B97A-90C422F27E80}" destId="{09E0A81F-8956-44FF-985A-D5793EBB9CAA}" srcOrd="1" destOrd="0" presId="urn:microsoft.com/office/officeart/2005/8/layout/pyramid1"/>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9BBB519-6B18-4093-9B5B-23816574A6A1}" type="doc">
      <dgm:prSet loTypeId="urn:microsoft.com/office/officeart/2005/8/layout/bProcess3" loCatId="process" qsTypeId="urn:microsoft.com/office/officeart/2005/8/quickstyle/simple1" qsCatId="simple" csTypeId="urn:microsoft.com/office/officeart/2005/8/colors/accent1_2" csCatId="accent1" phldr="1"/>
      <dgm:spPr/>
      <dgm:t>
        <a:bodyPr/>
        <a:lstStyle/>
        <a:p>
          <a:endParaRPr lang="fr-FR"/>
        </a:p>
      </dgm:t>
    </dgm:pt>
    <dgm:pt modelId="{FD6E8DA0-7E77-4431-A784-09D00964F8C3}">
      <dgm:prSet phldrT="[Texte]"/>
      <dgm:spPr/>
      <dgm:t>
        <a:bodyPr/>
        <a:lstStyle/>
        <a:p>
          <a:pPr algn="ctr"/>
          <a:r>
            <a:rPr lang="fr-FR"/>
            <a:t>Déballage</a:t>
          </a:r>
          <a:br>
            <a:rPr lang="fr-FR"/>
          </a:br>
          <a:r>
            <a:rPr lang="fr-FR">
              <a:solidFill>
                <a:schemeClr val="tx1"/>
              </a:solidFill>
            </a:rPr>
            <a:t>Pain de poisson</a:t>
          </a:r>
        </a:p>
      </dgm:t>
    </dgm:pt>
    <dgm:pt modelId="{9B573380-F04E-4DE8-9367-8B7B581DE613}" type="parTrans" cxnId="{B735D359-521F-4B31-A8F9-48032412EB91}">
      <dgm:prSet/>
      <dgm:spPr/>
      <dgm:t>
        <a:bodyPr/>
        <a:lstStyle/>
        <a:p>
          <a:endParaRPr lang="fr-FR"/>
        </a:p>
      </dgm:t>
    </dgm:pt>
    <dgm:pt modelId="{6A7595CA-8C34-4D7E-B1E5-C4A154CFFE57}" type="sibTrans" cxnId="{B735D359-521F-4B31-A8F9-48032412EB91}">
      <dgm:prSet/>
      <dgm:spPr/>
      <dgm:t>
        <a:bodyPr/>
        <a:lstStyle/>
        <a:p>
          <a:endParaRPr lang="fr-FR"/>
        </a:p>
      </dgm:t>
    </dgm:pt>
    <dgm:pt modelId="{FEDE0B03-B9CF-4852-BDDD-9A61E2B37432}">
      <dgm:prSet phldrT="[Texte]"/>
      <dgm:spPr/>
      <dgm:t>
        <a:bodyPr/>
        <a:lstStyle/>
        <a:p>
          <a:pPr algn="ctr"/>
          <a:r>
            <a:rPr lang="fr-FR"/>
            <a:t>Concassage</a:t>
          </a:r>
          <a:br>
            <a:rPr lang="fr-FR"/>
          </a:br>
          <a:r>
            <a:rPr lang="fr-FR">
              <a:solidFill>
                <a:schemeClr val="tx1"/>
              </a:solidFill>
            </a:rPr>
            <a:t>Bloc poisson découpé (1 cuve)</a:t>
          </a:r>
        </a:p>
      </dgm:t>
    </dgm:pt>
    <dgm:pt modelId="{6FC73006-5486-4CC3-BBE8-0E115CFF44FB}" type="parTrans" cxnId="{CE17174D-C69C-4FEC-8A40-E2BF140728CD}">
      <dgm:prSet/>
      <dgm:spPr/>
      <dgm:t>
        <a:bodyPr/>
        <a:lstStyle/>
        <a:p>
          <a:endParaRPr lang="fr-FR"/>
        </a:p>
      </dgm:t>
    </dgm:pt>
    <dgm:pt modelId="{DF955958-8AE0-4F82-B641-95D46CCCD886}" type="sibTrans" cxnId="{CE17174D-C69C-4FEC-8A40-E2BF140728CD}">
      <dgm:prSet/>
      <dgm:spPr/>
      <dgm:t>
        <a:bodyPr/>
        <a:lstStyle/>
        <a:p>
          <a:endParaRPr lang="fr-FR"/>
        </a:p>
      </dgm:t>
    </dgm:pt>
    <dgm:pt modelId="{335C850E-58CF-4310-82DB-5F4B4FA097E9}">
      <dgm:prSet phldrT="[Texte]"/>
      <dgm:spPr/>
      <dgm:t>
        <a:bodyPr/>
        <a:lstStyle/>
        <a:p>
          <a:pPr algn="ctr"/>
          <a:r>
            <a:rPr lang="fr-FR"/>
            <a:t>Poudres et liquides</a:t>
          </a:r>
          <a:br>
            <a:rPr lang="fr-FR"/>
          </a:br>
          <a:r>
            <a:rPr lang="fr-FR">
              <a:solidFill>
                <a:schemeClr val="tx1"/>
              </a:solidFill>
            </a:rPr>
            <a:t>Ingrédients recette (1 cuve)</a:t>
          </a:r>
        </a:p>
      </dgm:t>
    </dgm:pt>
    <dgm:pt modelId="{F95E4DAE-EE0D-4A73-818A-FE19C684B19F}" type="parTrans" cxnId="{A3EAF402-2A0B-4920-9CAE-DC1BE5A86045}">
      <dgm:prSet/>
      <dgm:spPr/>
      <dgm:t>
        <a:bodyPr/>
        <a:lstStyle/>
        <a:p>
          <a:endParaRPr lang="fr-FR"/>
        </a:p>
      </dgm:t>
    </dgm:pt>
    <dgm:pt modelId="{5DB23912-6D28-4FF1-874D-9773FEAEEBA9}" type="sibTrans" cxnId="{A3EAF402-2A0B-4920-9CAE-DC1BE5A86045}">
      <dgm:prSet/>
      <dgm:spPr/>
      <dgm:t>
        <a:bodyPr/>
        <a:lstStyle/>
        <a:p>
          <a:endParaRPr lang="fr-FR"/>
        </a:p>
      </dgm:t>
    </dgm:pt>
    <dgm:pt modelId="{355359DD-027E-4234-986F-12B5958FC135}">
      <dgm:prSet phldrT="[Texte]"/>
      <dgm:spPr/>
      <dgm:t>
        <a:bodyPr/>
        <a:lstStyle/>
        <a:p>
          <a:pPr algn="ctr"/>
          <a:r>
            <a:rPr lang="fr-FR"/>
            <a:t>Mélangeur</a:t>
          </a:r>
          <a:br>
            <a:rPr lang="fr-FR"/>
          </a:br>
          <a:r>
            <a:rPr lang="fr-FR">
              <a:solidFill>
                <a:schemeClr val="tx1"/>
              </a:solidFill>
            </a:rPr>
            <a:t>Mélange des 2 cuves</a:t>
          </a:r>
        </a:p>
      </dgm:t>
    </dgm:pt>
    <dgm:pt modelId="{5230AD57-A1C3-4CDE-BD33-9E18FAD0B49D}" type="parTrans" cxnId="{64BFE261-8F67-4B9B-8774-F6F43315D4B7}">
      <dgm:prSet/>
      <dgm:spPr/>
      <dgm:t>
        <a:bodyPr/>
        <a:lstStyle/>
        <a:p>
          <a:endParaRPr lang="fr-FR"/>
        </a:p>
      </dgm:t>
    </dgm:pt>
    <dgm:pt modelId="{1AFA6C2D-73A1-41D6-BF3B-220A6593BA77}" type="sibTrans" cxnId="{64BFE261-8F67-4B9B-8774-F6F43315D4B7}">
      <dgm:prSet/>
      <dgm:spPr/>
      <dgm:t>
        <a:bodyPr/>
        <a:lstStyle/>
        <a:p>
          <a:endParaRPr lang="fr-FR"/>
        </a:p>
      </dgm:t>
    </dgm:pt>
    <dgm:pt modelId="{6E166B8B-4D4A-41EA-873D-D2001A1CDC5F}">
      <dgm:prSet phldrT="[Texte]"/>
      <dgm:spPr/>
      <dgm:t>
        <a:bodyPr/>
        <a:lstStyle/>
        <a:p>
          <a:pPr algn="ctr"/>
          <a:r>
            <a:rPr lang="fr-FR"/>
            <a:t>Cuisson</a:t>
          </a:r>
        </a:p>
      </dgm:t>
    </dgm:pt>
    <dgm:pt modelId="{C67C1683-AC46-4CED-9EE2-9BF4737A3DAE}" type="parTrans" cxnId="{0D3BF148-CE6B-42E3-AC93-E06D2B621813}">
      <dgm:prSet/>
      <dgm:spPr/>
      <dgm:t>
        <a:bodyPr/>
        <a:lstStyle/>
        <a:p>
          <a:endParaRPr lang="fr-FR"/>
        </a:p>
      </dgm:t>
    </dgm:pt>
    <dgm:pt modelId="{E335C350-D2DB-4EFD-BF07-ECC4A3BBB2D2}" type="sibTrans" cxnId="{0D3BF148-CE6B-42E3-AC93-E06D2B621813}">
      <dgm:prSet/>
      <dgm:spPr/>
      <dgm:t>
        <a:bodyPr/>
        <a:lstStyle/>
        <a:p>
          <a:endParaRPr lang="fr-FR"/>
        </a:p>
      </dgm:t>
    </dgm:pt>
    <dgm:pt modelId="{40E0D751-8B33-46BA-822F-C1E7532CDDA0}">
      <dgm:prSet phldrT="[Texte]"/>
      <dgm:spPr/>
      <dgm:t>
        <a:bodyPr/>
        <a:lstStyle/>
        <a:p>
          <a:pPr algn="ctr"/>
          <a:r>
            <a:rPr lang="fr-FR"/>
            <a:t>Conditionnement</a:t>
          </a:r>
          <a:br>
            <a:rPr lang="fr-FR"/>
          </a:br>
          <a:r>
            <a:rPr lang="fr-FR">
              <a:solidFill>
                <a:schemeClr val="tx1"/>
              </a:solidFill>
            </a:rPr>
            <a:t>Mise en barquette / sachets</a:t>
          </a:r>
        </a:p>
      </dgm:t>
    </dgm:pt>
    <dgm:pt modelId="{B9F82A0D-574E-4456-88B7-F291827EE754}" type="parTrans" cxnId="{C3A893D4-AAFC-44B7-BB73-2AF56F0049B1}">
      <dgm:prSet/>
      <dgm:spPr/>
      <dgm:t>
        <a:bodyPr/>
        <a:lstStyle/>
        <a:p>
          <a:endParaRPr lang="fr-FR"/>
        </a:p>
      </dgm:t>
    </dgm:pt>
    <dgm:pt modelId="{5DC26CDE-7F09-4ED2-AF80-E9D1E2799F2A}" type="sibTrans" cxnId="{C3A893D4-AAFC-44B7-BB73-2AF56F0049B1}">
      <dgm:prSet/>
      <dgm:spPr/>
      <dgm:t>
        <a:bodyPr/>
        <a:lstStyle/>
        <a:p>
          <a:endParaRPr lang="fr-FR"/>
        </a:p>
      </dgm:t>
    </dgm:pt>
    <dgm:pt modelId="{9BE92336-B19B-4B48-8813-007F77A75E8A}">
      <dgm:prSet phldrT="[Texte]"/>
      <dgm:spPr/>
      <dgm:t>
        <a:bodyPr/>
        <a:lstStyle/>
        <a:p>
          <a:pPr algn="ctr"/>
          <a:r>
            <a:rPr lang="fr-FR"/>
            <a:t>Pasteurisation</a:t>
          </a:r>
        </a:p>
      </dgm:t>
    </dgm:pt>
    <dgm:pt modelId="{C192F2F5-F30D-496E-81C8-414D5DA504F6}" type="parTrans" cxnId="{3535629D-6EF3-4E23-974B-FD529C41D88E}">
      <dgm:prSet/>
      <dgm:spPr/>
      <dgm:t>
        <a:bodyPr/>
        <a:lstStyle/>
        <a:p>
          <a:endParaRPr lang="fr-FR"/>
        </a:p>
      </dgm:t>
    </dgm:pt>
    <dgm:pt modelId="{0462147C-9C06-4A07-95C1-68CF0906FA59}" type="sibTrans" cxnId="{3535629D-6EF3-4E23-974B-FD529C41D88E}">
      <dgm:prSet/>
      <dgm:spPr/>
      <dgm:t>
        <a:bodyPr/>
        <a:lstStyle/>
        <a:p>
          <a:endParaRPr lang="fr-FR"/>
        </a:p>
      </dgm:t>
    </dgm:pt>
    <dgm:pt modelId="{18901A29-B105-4BE5-A1DE-BDAD09A15664}">
      <dgm:prSet phldrT="[Texte]"/>
      <dgm:spPr/>
      <dgm:t>
        <a:bodyPr/>
        <a:lstStyle/>
        <a:p>
          <a:pPr algn="ctr"/>
          <a:r>
            <a:rPr lang="fr-FR"/>
            <a:t>Suremballage</a:t>
          </a:r>
          <a:br>
            <a:rPr lang="fr-FR"/>
          </a:br>
          <a:r>
            <a:rPr lang="fr-FR">
              <a:solidFill>
                <a:schemeClr val="tx1"/>
              </a:solidFill>
            </a:rPr>
            <a:t>étiquettage possible</a:t>
          </a:r>
        </a:p>
      </dgm:t>
    </dgm:pt>
    <dgm:pt modelId="{7A4E3D78-C964-4F8D-AD27-CF1BDB7074DA}" type="parTrans" cxnId="{3E949014-F07F-4B39-A006-1B89A3B2B1DD}">
      <dgm:prSet/>
      <dgm:spPr/>
      <dgm:t>
        <a:bodyPr/>
        <a:lstStyle/>
        <a:p>
          <a:endParaRPr lang="fr-FR"/>
        </a:p>
      </dgm:t>
    </dgm:pt>
    <dgm:pt modelId="{FC3422BB-FF6D-41A2-9D6E-5C44089B4C5A}" type="sibTrans" cxnId="{3E949014-F07F-4B39-A006-1B89A3B2B1DD}">
      <dgm:prSet/>
      <dgm:spPr/>
      <dgm:t>
        <a:bodyPr/>
        <a:lstStyle/>
        <a:p>
          <a:endParaRPr lang="fr-FR"/>
        </a:p>
      </dgm:t>
    </dgm:pt>
    <dgm:pt modelId="{1AB8B5A5-CB76-450F-A1E4-245122AB19BC}">
      <dgm:prSet phldrT="[Texte]"/>
      <dgm:spPr/>
      <dgm:t>
        <a:bodyPr/>
        <a:lstStyle/>
        <a:p>
          <a:pPr algn="ctr"/>
          <a:r>
            <a:rPr lang="fr-FR"/>
            <a:t>Palettisation</a:t>
          </a:r>
          <a:br>
            <a:rPr lang="fr-FR"/>
          </a:br>
          <a:r>
            <a:rPr lang="fr-FR">
              <a:solidFill>
                <a:schemeClr val="tx1"/>
              </a:solidFill>
            </a:rPr>
            <a:t>étiquettage colis</a:t>
          </a:r>
        </a:p>
      </dgm:t>
    </dgm:pt>
    <dgm:pt modelId="{1800531D-BED3-4A35-B9C4-12752AC8566C}" type="parTrans" cxnId="{16EDF05A-4759-49C4-A8F9-3DB1F2A7A319}">
      <dgm:prSet/>
      <dgm:spPr/>
      <dgm:t>
        <a:bodyPr/>
        <a:lstStyle/>
        <a:p>
          <a:endParaRPr lang="fr-FR"/>
        </a:p>
      </dgm:t>
    </dgm:pt>
    <dgm:pt modelId="{F05E8311-63C4-4B0E-A6D7-28A8F67463BE}" type="sibTrans" cxnId="{16EDF05A-4759-49C4-A8F9-3DB1F2A7A319}">
      <dgm:prSet/>
      <dgm:spPr/>
      <dgm:t>
        <a:bodyPr/>
        <a:lstStyle/>
        <a:p>
          <a:endParaRPr lang="fr-FR"/>
        </a:p>
      </dgm:t>
    </dgm:pt>
    <dgm:pt modelId="{C911E058-707D-40E7-A582-0115092655C7}">
      <dgm:prSet/>
      <dgm:spPr/>
      <dgm:t>
        <a:bodyPr/>
        <a:lstStyle/>
        <a:p>
          <a:r>
            <a:rPr lang="fr-FR"/>
            <a:t>Expédition</a:t>
          </a:r>
        </a:p>
      </dgm:t>
    </dgm:pt>
    <dgm:pt modelId="{5E1AEBD9-AB9F-489E-AE6A-2CBF8E187219}" type="parTrans" cxnId="{FD805AE2-8F07-466B-AA76-DC03DAF30801}">
      <dgm:prSet/>
      <dgm:spPr/>
      <dgm:t>
        <a:bodyPr/>
        <a:lstStyle/>
        <a:p>
          <a:endParaRPr lang="fr-FR"/>
        </a:p>
      </dgm:t>
    </dgm:pt>
    <dgm:pt modelId="{7E94F825-9AD4-4227-9AE8-5EF83A12FF81}" type="sibTrans" cxnId="{FD805AE2-8F07-466B-AA76-DC03DAF30801}">
      <dgm:prSet/>
      <dgm:spPr/>
      <dgm:t>
        <a:bodyPr/>
        <a:lstStyle/>
        <a:p>
          <a:endParaRPr lang="fr-FR"/>
        </a:p>
      </dgm:t>
    </dgm:pt>
    <dgm:pt modelId="{875D329D-D299-43DD-8AE8-47C97D239FCC}" type="pres">
      <dgm:prSet presAssocID="{89BBB519-6B18-4093-9B5B-23816574A6A1}" presName="Name0" presStyleCnt="0">
        <dgm:presLayoutVars>
          <dgm:dir/>
          <dgm:resizeHandles val="exact"/>
        </dgm:presLayoutVars>
      </dgm:prSet>
      <dgm:spPr/>
      <dgm:t>
        <a:bodyPr/>
        <a:lstStyle/>
        <a:p>
          <a:endParaRPr lang="fr-FR"/>
        </a:p>
      </dgm:t>
    </dgm:pt>
    <dgm:pt modelId="{028F04B3-2359-4349-8EB0-1EAEA3EB6557}" type="pres">
      <dgm:prSet presAssocID="{FD6E8DA0-7E77-4431-A784-09D00964F8C3}" presName="node" presStyleLbl="node1" presStyleIdx="0" presStyleCnt="10">
        <dgm:presLayoutVars>
          <dgm:bulletEnabled val="1"/>
        </dgm:presLayoutVars>
      </dgm:prSet>
      <dgm:spPr/>
      <dgm:t>
        <a:bodyPr/>
        <a:lstStyle/>
        <a:p>
          <a:endParaRPr lang="fr-FR"/>
        </a:p>
      </dgm:t>
    </dgm:pt>
    <dgm:pt modelId="{A0164963-45D9-46C9-BE0C-5A75B601B8D3}" type="pres">
      <dgm:prSet presAssocID="{6A7595CA-8C34-4D7E-B1E5-C4A154CFFE57}" presName="sibTrans" presStyleLbl="sibTrans1D1" presStyleIdx="0" presStyleCnt="9"/>
      <dgm:spPr/>
      <dgm:t>
        <a:bodyPr/>
        <a:lstStyle/>
        <a:p>
          <a:endParaRPr lang="fr-FR"/>
        </a:p>
      </dgm:t>
    </dgm:pt>
    <dgm:pt modelId="{8CD4F34A-982E-49AE-88EC-4B0D10FF4C9A}" type="pres">
      <dgm:prSet presAssocID="{6A7595CA-8C34-4D7E-B1E5-C4A154CFFE57}" presName="connectorText" presStyleLbl="sibTrans1D1" presStyleIdx="0" presStyleCnt="9"/>
      <dgm:spPr/>
      <dgm:t>
        <a:bodyPr/>
        <a:lstStyle/>
        <a:p>
          <a:endParaRPr lang="fr-FR"/>
        </a:p>
      </dgm:t>
    </dgm:pt>
    <dgm:pt modelId="{91F8D7DA-D294-4FB5-B305-5997786636B2}" type="pres">
      <dgm:prSet presAssocID="{FEDE0B03-B9CF-4852-BDDD-9A61E2B37432}" presName="node" presStyleLbl="node1" presStyleIdx="1" presStyleCnt="10">
        <dgm:presLayoutVars>
          <dgm:bulletEnabled val="1"/>
        </dgm:presLayoutVars>
      </dgm:prSet>
      <dgm:spPr/>
      <dgm:t>
        <a:bodyPr/>
        <a:lstStyle/>
        <a:p>
          <a:endParaRPr lang="fr-FR"/>
        </a:p>
      </dgm:t>
    </dgm:pt>
    <dgm:pt modelId="{20440A37-DC62-4A51-ADC2-52830AEDA89C}" type="pres">
      <dgm:prSet presAssocID="{DF955958-8AE0-4F82-B641-95D46CCCD886}" presName="sibTrans" presStyleLbl="sibTrans1D1" presStyleIdx="1" presStyleCnt="9"/>
      <dgm:spPr/>
      <dgm:t>
        <a:bodyPr/>
        <a:lstStyle/>
        <a:p>
          <a:endParaRPr lang="fr-FR"/>
        </a:p>
      </dgm:t>
    </dgm:pt>
    <dgm:pt modelId="{D9F98CAE-8330-4449-B402-BCD542FA2040}" type="pres">
      <dgm:prSet presAssocID="{DF955958-8AE0-4F82-B641-95D46CCCD886}" presName="connectorText" presStyleLbl="sibTrans1D1" presStyleIdx="1" presStyleCnt="9"/>
      <dgm:spPr/>
      <dgm:t>
        <a:bodyPr/>
        <a:lstStyle/>
        <a:p>
          <a:endParaRPr lang="fr-FR"/>
        </a:p>
      </dgm:t>
    </dgm:pt>
    <dgm:pt modelId="{2EA30532-432F-4E0F-97E9-EDBEB18F13C0}" type="pres">
      <dgm:prSet presAssocID="{335C850E-58CF-4310-82DB-5F4B4FA097E9}" presName="node" presStyleLbl="node1" presStyleIdx="2" presStyleCnt="10">
        <dgm:presLayoutVars>
          <dgm:bulletEnabled val="1"/>
        </dgm:presLayoutVars>
      </dgm:prSet>
      <dgm:spPr/>
      <dgm:t>
        <a:bodyPr/>
        <a:lstStyle/>
        <a:p>
          <a:endParaRPr lang="fr-FR"/>
        </a:p>
      </dgm:t>
    </dgm:pt>
    <dgm:pt modelId="{AC76D734-40D4-4720-ABE1-512D68FEFA0B}" type="pres">
      <dgm:prSet presAssocID="{5DB23912-6D28-4FF1-874D-9773FEAEEBA9}" presName="sibTrans" presStyleLbl="sibTrans1D1" presStyleIdx="2" presStyleCnt="9"/>
      <dgm:spPr/>
      <dgm:t>
        <a:bodyPr/>
        <a:lstStyle/>
        <a:p>
          <a:endParaRPr lang="fr-FR"/>
        </a:p>
      </dgm:t>
    </dgm:pt>
    <dgm:pt modelId="{2267ED3F-0C9C-48F5-B877-97092F839BF3}" type="pres">
      <dgm:prSet presAssocID="{5DB23912-6D28-4FF1-874D-9773FEAEEBA9}" presName="connectorText" presStyleLbl="sibTrans1D1" presStyleIdx="2" presStyleCnt="9"/>
      <dgm:spPr/>
      <dgm:t>
        <a:bodyPr/>
        <a:lstStyle/>
        <a:p>
          <a:endParaRPr lang="fr-FR"/>
        </a:p>
      </dgm:t>
    </dgm:pt>
    <dgm:pt modelId="{65E43632-80E7-48A4-817E-0BBAF3B7D51A}" type="pres">
      <dgm:prSet presAssocID="{355359DD-027E-4234-986F-12B5958FC135}" presName="node" presStyleLbl="node1" presStyleIdx="3" presStyleCnt="10">
        <dgm:presLayoutVars>
          <dgm:bulletEnabled val="1"/>
        </dgm:presLayoutVars>
      </dgm:prSet>
      <dgm:spPr/>
      <dgm:t>
        <a:bodyPr/>
        <a:lstStyle/>
        <a:p>
          <a:endParaRPr lang="fr-FR"/>
        </a:p>
      </dgm:t>
    </dgm:pt>
    <dgm:pt modelId="{2ADB2AE7-039E-49EA-99C2-D86950F74C77}" type="pres">
      <dgm:prSet presAssocID="{1AFA6C2D-73A1-41D6-BF3B-220A6593BA77}" presName="sibTrans" presStyleLbl="sibTrans1D1" presStyleIdx="3" presStyleCnt="9"/>
      <dgm:spPr/>
      <dgm:t>
        <a:bodyPr/>
        <a:lstStyle/>
        <a:p>
          <a:endParaRPr lang="fr-FR"/>
        </a:p>
      </dgm:t>
    </dgm:pt>
    <dgm:pt modelId="{C8556A54-6937-4B87-BE95-88830A47C776}" type="pres">
      <dgm:prSet presAssocID="{1AFA6C2D-73A1-41D6-BF3B-220A6593BA77}" presName="connectorText" presStyleLbl="sibTrans1D1" presStyleIdx="3" presStyleCnt="9"/>
      <dgm:spPr/>
      <dgm:t>
        <a:bodyPr/>
        <a:lstStyle/>
        <a:p>
          <a:endParaRPr lang="fr-FR"/>
        </a:p>
      </dgm:t>
    </dgm:pt>
    <dgm:pt modelId="{42A7F7DB-3EA9-43C4-970D-FB8E115E2FDC}" type="pres">
      <dgm:prSet presAssocID="{6E166B8B-4D4A-41EA-873D-D2001A1CDC5F}" presName="node" presStyleLbl="node1" presStyleIdx="4" presStyleCnt="10">
        <dgm:presLayoutVars>
          <dgm:bulletEnabled val="1"/>
        </dgm:presLayoutVars>
      </dgm:prSet>
      <dgm:spPr/>
      <dgm:t>
        <a:bodyPr/>
        <a:lstStyle/>
        <a:p>
          <a:endParaRPr lang="fr-FR"/>
        </a:p>
      </dgm:t>
    </dgm:pt>
    <dgm:pt modelId="{D97B2D8F-1175-4ED3-AF90-9BCB033BCD51}" type="pres">
      <dgm:prSet presAssocID="{E335C350-D2DB-4EFD-BF07-ECC4A3BBB2D2}" presName="sibTrans" presStyleLbl="sibTrans1D1" presStyleIdx="4" presStyleCnt="9"/>
      <dgm:spPr/>
      <dgm:t>
        <a:bodyPr/>
        <a:lstStyle/>
        <a:p>
          <a:endParaRPr lang="fr-FR"/>
        </a:p>
      </dgm:t>
    </dgm:pt>
    <dgm:pt modelId="{44E00E41-1685-4484-8D47-6CD7220A6B2E}" type="pres">
      <dgm:prSet presAssocID="{E335C350-D2DB-4EFD-BF07-ECC4A3BBB2D2}" presName="connectorText" presStyleLbl="sibTrans1D1" presStyleIdx="4" presStyleCnt="9"/>
      <dgm:spPr/>
      <dgm:t>
        <a:bodyPr/>
        <a:lstStyle/>
        <a:p>
          <a:endParaRPr lang="fr-FR"/>
        </a:p>
      </dgm:t>
    </dgm:pt>
    <dgm:pt modelId="{091A43C4-A081-42C8-AEEC-5E7BA2E38108}" type="pres">
      <dgm:prSet presAssocID="{40E0D751-8B33-46BA-822F-C1E7532CDDA0}" presName="node" presStyleLbl="node1" presStyleIdx="5" presStyleCnt="10" custLinFactNeighborX="640">
        <dgm:presLayoutVars>
          <dgm:bulletEnabled val="1"/>
        </dgm:presLayoutVars>
      </dgm:prSet>
      <dgm:spPr/>
      <dgm:t>
        <a:bodyPr/>
        <a:lstStyle/>
        <a:p>
          <a:endParaRPr lang="fr-FR"/>
        </a:p>
      </dgm:t>
    </dgm:pt>
    <dgm:pt modelId="{DEABE93A-3133-4217-96C0-E2A633B65561}" type="pres">
      <dgm:prSet presAssocID="{5DC26CDE-7F09-4ED2-AF80-E9D1E2799F2A}" presName="sibTrans" presStyleLbl="sibTrans1D1" presStyleIdx="5" presStyleCnt="9"/>
      <dgm:spPr/>
      <dgm:t>
        <a:bodyPr/>
        <a:lstStyle/>
        <a:p>
          <a:endParaRPr lang="fr-FR"/>
        </a:p>
      </dgm:t>
    </dgm:pt>
    <dgm:pt modelId="{AC3AF440-9B92-43F6-8022-FEBE17DA89C8}" type="pres">
      <dgm:prSet presAssocID="{5DC26CDE-7F09-4ED2-AF80-E9D1E2799F2A}" presName="connectorText" presStyleLbl="sibTrans1D1" presStyleIdx="5" presStyleCnt="9"/>
      <dgm:spPr/>
      <dgm:t>
        <a:bodyPr/>
        <a:lstStyle/>
        <a:p>
          <a:endParaRPr lang="fr-FR"/>
        </a:p>
      </dgm:t>
    </dgm:pt>
    <dgm:pt modelId="{8F6AF82E-7522-4DF2-870E-93739F0C520F}" type="pres">
      <dgm:prSet presAssocID="{9BE92336-B19B-4B48-8813-007F77A75E8A}" presName="node" presStyleLbl="node1" presStyleIdx="6" presStyleCnt="10">
        <dgm:presLayoutVars>
          <dgm:bulletEnabled val="1"/>
        </dgm:presLayoutVars>
      </dgm:prSet>
      <dgm:spPr/>
      <dgm:t>
        <a:bodyPr/>
        <a:lstStyle/>
        <a:p>
          <a:endParaRPr lang="fr-FR"/>
        </a:p>
      </dgm:t>
    </dgm:pt>
    <dgm:pt modelId="{744F33CF-F06C-4239-A456-9D4DF6D61036}" type="pres">
      <dgm:prSet presAssocID="{0462147C-9C06-4A07-95C1-68CF0906FA59}" presName="sibTrans" presStyleLbl="sibTrans1D1" presStyleIdx="6" presStyleCnt="9"/>
      <dgm:spPr/>
      <dgm:t>
        <a:bodyPr/>
        <a:lstStyle/>
        <a:p>
          <a:endParaRPr lang="fr-FR"/>
        </a:p>
      </dgm:t>
    </dgm:pt>
    <dgm:pt modelId="{01631439-90A2-473C-B5F5-BCAA36C8D1C3}" type="pres">
      <dgm:prSet presAssocID="{0462147C-9C06-4A07-95C1-68CF0906FA59}" presName="connectorText" presStyleLbl="sibTrans1D1" presStyleIdx="6" presStyleCnt="9"/>
      <dgm:spPr/>
      <dgm:t>
        <a:bodyPr/>
        <a:lstStyle/>
        <a:p>
          <a:endParaRPr lang="fr-FR"/>
        </a:p>
      </dgm:t>
    </dgm:pt>
    <dgm:pt modelId="{6A7CD310-7C6E-4E05-8619-6C291F7A3C92}" type="pres">
      <dgm:prSet presAssocID="{18901A29-B105-4BE5-A1DE-BDAD09A15664}" presName="node" presStyleLbl="node1" presStyleIdx="7" presStyleCnt="10">
        <dgm:presLayoutVars>
          <dgm:bulletEnabled val="1"/>
        </dgm:presLayoutVars>
      </dgm:prSet>
      <dgm:spPr/>
      <dgm:t>
        <a:bodyPr/>
        <a:lstStyle/>
        <a:p>
          <a:endParaRPr lang="fr-FR"/>
        </a:p>
      </dgm:t>
    </dgm:pt>
    <dgm:pt modelId="{9E58B400-0877-4E7A-B5A3-D50DC73B8A98}" type="pres">
      <dgm:prSet presAssocID="{FC3422BB-FF6D-41A2-9D6E-5C44089B4C5A}" presName="sibTrans" presStyleLbl="sibTrans1D1" presStyleIdx="7" presStyleCnt="9"/>
      <dgm:spPr/>
      <dgm:t>
        <a:bodyPr/>
        <a:lstStyle/>
        <a:p>
          <a:endParaRPr lang="fr-FR"/>
        </a:p>
      </dgm:t>
    </dgm:pt>
    <dgm:pt modelId="{FAB1F64B-C2EB-4B95-91E5-83553A0298D9}" type="pres">
      <dgm:prSet presAssocID="{FC3422BB-FF6D-41A2-9D6E-5C44089B4C5A}" presName="connectorText" presStyleLbl="sibTrans1D1" presStyleIdx="7" presStyleCnt="9"/>
      <dgm:spPr/>
      <dgm:t>
        <a:bodyPr/>
        <a:lstStyle/>
        <a:p>
          <a:endParaRPr lang="fr-FR"/>
        </a:p>
      </dgm:t>
    </dgm:pt>
    <dgm:pt modelId="{4067283C-DD82-4FE5-8327-11D05EA96DD9}" type="pres">
      <dgm:prSet presAssocID="{1AB8B5A5-CB76-450F-A1E4-245122AB19BC}" presName="node" presStyleLbl="node1" presStyleIdx="8" presStyleCnt="10">
        <dgm:presLayoutVars>
          <dgm:bulletEnabled val="1"/>
        </dgm:presLayoutVars>
      </dgm:prSet>
      <dgm:spPr/>
      <dgm:t>
        <a:bodyPr/>
        <a:lstStyle/>
        <a:p>
          <a:endParaRPr lang="fr-FR"/>
        </a:p>
      </dgm:t>
    </dgm:pt>
    <dgm:pt modelId="{16117746-AACC-4397-AC3F-FD01B47067ED}" type="pres">
      <dgm:prSet presAssocID="{F05E8311-63C4-4B0E-A6D7-28A8F67463BE}" presName="sibTrans" presStyleLbl="sibTrans1D1" presStyleIdx="8" presStyleCnt="9"/>
      <dgm:spPr/>
      <dgm:t>
        <a:bodyPr/>
        <a:lstStyle/>
        <a:p>
          <a:endParaRPr lang="fr-FR"/>
        </a:p>
      </dgm:t>
    </dgm:pt>
    <dgm:pt modelId="{ACFFF758-7805-40C6-91D0-E7E7B209CC06}" type="pres">
      <dgm:prSet presAssocID="{F05E8311-63C4-4B0E-A6D7-28A8F67463BE}" presName="connectorText" presStyleLbl="sibTrans1D1" presStyleIdx="8" presStyleCnt="9"/>
      <dgm:spPr/>
      <dgm:t>
        <a:bodyPr/>
        <a:lstStyle/>
        <a:p>
          <a:endParaRPr lang="fr-FR"/>
        </a:p>
      </dgm:t>
    </dgm:pt>
    <dgm:pt modelId="{41F2D7EB-9F61-46EA-8757-780F6EDB50CA}" type="pres">
      <dgm:prSet presAssocID="{C911E058-707D-40E7-A582-0115092655C7}" presName="node" presStyleLbl="node1" presStyleIdx="9" presStyleCnt="10">
        <dgm:presLayoutVars>
          <dgm:bulletEnabled val="1"/>
        </dgm:presLayoutVars>
      </dgm:prSet>
      <dgm:spPr/>
      <dgm:t>
        <a:bodyPr/>
        <a:lstStyle/>
        <a:p>
          <a:endParaRPr lang="fr-FR"/>
        </a:p>
      </dgm:t>
    </dgm:pt>
  </dgm:ptLst>
  <dgm:cxnLst>
    <dgm:cxn modelId="{F717209C-B102-43EE-8BF1-A19854B50141}" type="presOf" srcId="{18901A29-B105-4BE5-A1DE-BDAD09A15664}" destId="{6A7CD310-7C6E-4E05-8619-6C291F7A3C92}" srcOrd="0" destOrd="0" presId="urn:microsoft.com/office/officeart/2005/8/layout/bProcess3"/>
    <dgm:cxn modelId="{2608101E-65F9-4CBC-BBE2-297974F352D1}" type="presOf" srcId="{E335C350-D2DB-4EFD-BF07-ECC4A3BBB2D2}" destId="{D97B2D8F-1175-4ED3-AF90-9BCB033BCD51}" srcOrd="0" destOrd="0" presId="urn:microsoft.com/office/officeart/2005/8/layout/bProcess3"/>
    <dgm:cxn modelId="{5E546BF7-DBFF-4D14-A6F8-ADE89B04A944}" type="presOf" srcId="{40E0D751-8B33-46BA-822F-C1E7532CDDA0}" destId="{091A43C4-A081-42C8-AEEC-5E7BA2E38108}" srcOrd="0" destOrd="0" presId="urn:microsoft.com/office/officeart/2005/8/layout/bProcess3"/>
    <dgm:cxn modelId="{6CD04C74-53A7-432E-9669-502E02439EB0}" type="presOf" srcId="{1AFA6C2D-73A1-41D6-BF3B-220A6593BA77}" destId="{2ADB2AE7-039E-49EA-99C2-D86950F74C77}" srcOrd="0" destOrd="0" presId="urn:microsoft.com/office/officeart/2005/8/layout/bProcess3"/>
    <dgm:cxn modelId="{CE17174D-C69C-4FEC-8A40-E2BF140728CD}" srcId="{89BBB519-6B18-4093-9B5B-23816574A6A1}" destId="{FEDE0B03-B9CF-4852-BDDD-9A61E2B37432}" srcOrd="1" destOrd="0" parTransId="{6FC73006-5486-4CC3-BBE8-0E115CFF44FB}" sibTransId="{DF955958-8AE0-4F82-B641-95D46CCCD886}"/>
    <dgm:cxn modelId="{A3EAF402-2A0B-4920-9CAE-DC1BE5A86045}" srcId="{89BBB519-6B18-4093-9B5B-23816574A6A1}" destId="{335C850E-58CF-4310-82DB-5F4B4FA097E9}" srcOrd="2" destOrd="0" parTransId="{F95E4DAE-EE0D-4A73-818A-FE19C684B19F}" sibTransId="{5DB23912-6D28-4FF1-874D-9773FEAEEBA9}"/>
    <dgm:cxn modelId="{53ACE315-613D-4374-A4EB-E5F300EDEF8D}" type="presOf" srcId="{6A7595CA-8C34-4D7E-B1E5-C4A154CFFE57}" destId="{A0164963-45D9-46C9-BE0C-5A75B601B8D3}" srcOrd="0" destOrd="0" presId="urn:microsoft.com/office/officeart/2005/8/layout/bProcess3"/>
    <dgm:cxn modelId="{DC189895-8388-459B-BDED-65AFAC3EFCED}" type="presOf" srcId="{6E166B8B-4D4A-41EA-873D-D2001A1CDC5F}" destId="{42A7F7DB-3EA9-43C4-970D-FB8E115E2FDC}" srcOrd="0" destOrd="0" presId="urn:microsoft.com/office/officeart/2005/8/layout/bProcess3"/>
    <dgm:cxn modelId="{C3A893D4-AAFC-44B7-BB73-2AF56F0049B1}" srcId="{89BBB519-6B18-4093-9B5B-23816574A6A1}" destId="{40E0D751-8B33-46BA-822F-C1E7532CDDA0}" srcOrd="5" destOrd="0" parTransId="{B9F82A0D-574E-4456-88B7-F291827EE754}" sibTransId="{5DC26CDE-7F09-4ED2-AF80-E9D1E2799F2A}"/>
    <dgm:cxn modelId="{0D3BF148-CE6B-42E3-AC93-E06D2B621813}" srcId="{89BBB519-6B18-4093-9B5B-23816574A6A1}" destId="{6E166B8B-4D4A-41EA-873D-D2001A1CDC5F}" srcOrd="4" destOrd="0" parTransId="{C67C1683-AC46-4CED-9EE2-9BF4737A3DAE}" sibTransId="{E335C350-D2DB-4EFD-BF07-ECC4A3BBB2D2}"/>
    <dgm:cxn modelId="{3E949014-F07F-4B39-A006-1B89A3B2B1DD}" srcId="{89BBB519-6B18-4093-9B5B-23816574A6A1}" destId="{18901A29-B105-4BE5-A1DE-BDAD09A15664}" srcOrd="7" destOrd="0" parTransId="{7A4E3D78-C964-4F8D-AD27-CF1BDB7074DA}" sibTransId="{FC3422BB-FF6D-41A2-9D6E-5C44089B4C5A}"/>
    <dgm:cxn modelId="{4EB06D7B-6DD6-491C-8A38-96E9EE6E1291}" type="presOf" srcId="{DF955958-8AE0-4F82-B641-95D46CCCD886}" destId="{20440A37-DC62-4A51-ADC2-52830AEDA89C}" srcOrd="0" destOrd="0" presId="urn:microsoft.com/office/officeart/2005/8/layout/bProcess3"/>
    <dgm:cxn modelId="{542B9853-37F3-48CA-8740-830E0CAE9D1A}" type="presOf" srcId="{FC3422BB-FF6D-41A2-9D6E-5C44089B4C5A}" destId="{FAB1F64B-C2EB-4B95-91E5-83553A0298D9}" srcOrd="1" destOrd="0" presId="urn:microsoft.com/office/officeart/2005/8/layout/bProcess3"/>
    <dgm:cxn modelId="{104C2B73-CCA7-4D06-A7DA-048B9DB2EB40}" type="presOf" srcId="{5DC26CDE-7F09-4ED2-AF80-E9D1E2799F2A}" destId="{DEABE93A-3133-4217-96C0-E2A633B65561}" srcOrd="0" destOrd="0" presId="urn:microsoft.com/office/officeart/2005/8/layout/bProcess3"/>
    <dgm:cxn modelId="{AEDB0382-BF2E-4267-A10B-31175B0E547B}" type="presOf" srcId="{FC3422BB-FF6D-41A2-9D6E-5C44089B4C5A}" destId="{9E58B400-0877-4E7A-B5A3-D50DC73B8A98}" srcOrd="0" destOrd="0" presId="urn:microsoft.com/office/officeart/2005/8/layout/bProcess3"/>
    <dgm:cxn modelId="{3535629D-6EF3-4E23-974B-FD529C41D88E}" srcId="{89BBB519-6B18-4093-9B5B-23816574A6A1}" destId="{9BE92336-B19B-4B48-8813-007F77A75E8A}" srcOrd="6" destOrd="0" parTransId="{C192F2F5-F30D-496E-81C8-414D5DA504F6}" sibTransId="{0462147C-9C06-4A07-95C1-68CF0906FA59}"/>
    <dgm:cxn modelId="{E4F963F8-BDF6-4709-A768-9CCB2CE28FDD}" type="presOf" srcId="{FEDE0B03-B9CF-4852-BDDD-9A61E2B37432}" destId="{91F8D7DA-D294-4FB5-B305-5997786636B2}" srcOrd="0" destOrd="0" presId="urn:microsoft.com/office/officeart/2005/8/layout/bProcess3"/>
    <dgm:cxn modelId="{0F3DCC62-79F0-4FCB-94DF-7ABFBCEBCB59}" type="presOf" srcId="{5DB23912-6D28-4FF1-874D-9773FEAEEBA9}" destId="{2267ED3F-0C9C-48F5-B877-97092F839BF3}" srcOrd="1" destOrd="0" presId="urn:microsoft.com/office/officeart/2005/8/layout/bProcess3"/>
    <dgm:cxn modelId="{E8E83E24-D0F4-49D2-BB48-1A429DA6E90C}" type="presOf" srcId="{F05E8311-63C4-4B0E-A6D7-28A8F67463BE}" destId="{ACFFF758-7805-40C6-91D0-E7E7B209CC06}" srcOrd="1" destOrd="0" presId="urn:microsoft.com/office/officeart/2005/8/layout/bProcess3"/>
    <dgm:cxn modelId="{DC753501-81DF-41CF-9D24-210A96BBD94D}" type="presOf" srcId="{1AB8B5A5-CB76-450F-A1E4-245122AB19BC}" destId="{4067283C-DD82-4FE5-8327-11D05EA96DD9}" srcOrd="0" destOrd="0" presId="urn:microsoft.com/office/officeart/2005/8/layout/bProcess3"/>
    <dgm:cxn modelId="{5DF2D7BA-B6AA-4120-BE4D-D36FD008B1FD}" type="presOf" srcId="{5DB23912-6D28-4FF1-874D-9773FEAEEBA9}" destId="{AC76D734-40D4-4720-ABE1-512D68FEFA0B}" srcOrd="0" destOrd="0" presId="urn:microsoft.com/office/officeart/2005/8/layout/bProcess3"/>
    <dgm:cxn modelId="{C05D8ABC-BB5B-476B-A6AA-2B9E551D6ACC}" type="presOf" srcId="{C911E058-707D-40E7-A582-0115092655C7}" destId="{41F2D7EB-9F61-46EA-8757-780F6EDB50CA}" srcOrd="0" destOrd="0" presId="urn:microsoft.com/office/officeart/2005/8/layout/bProcess3"/>
    <dgm:cxn modelId="{418480A7-8868-4BE7-B310-2CBFB271BEE1}" type="presOf" srcId="{FD6E8DA0-7E77-4431-A784-09D00964F8C3}" destId="{028F04B3-2359-4349-8EB0-1EAEA3EB6557}" srcOrd="0" destOrd="0" presId="urn:microsoft.com/office/officeart/2005/8/layout/bProcess3"/>
    <dgm:cxn modelId="{FD805AE2-8F07-466B-AA76-DC03DAF30801}" srcId="{89BBB519-6B18-4093-9B5B-23816574A6A1}" destId="{C911E058-707D-40E7-A582-0115092655C7}" srcOrd="9" destOrd="0" parTransId="{5E1AEBD9-AB9F-489E-AE6A-2CBF8E187219}" sibTransId="{7E94F825-9AD4-4227-9AE8-5EF83A12FF81}"/>
    <dgm:cxn modelId="{39A10316-8CB7-42C2-BA0A-ED68A0BE7265}" type="presOf" srcId="{9BE92336-B19B-4B48-8813-007F77A75E8A}" destId="{8F6AF82E-7522-4DF2-870E-93739F0C520F}" srcOrd="0" destOrd="0" presId="urn:microsoft.com/office/officeart/2005/8/layout/bProcess3"/>
    <dgm:cxn modelId="{FAF0FD1E-EE7E-4E0D-AA17-06F08EEF8B5E}" type="presOf" srcId="{DF955958-8AE0-4F82-B641-95D46CCCD886}" destId="{D9F98CAE-8330-4449-B402-BCD542FA2040}" srcOrd="1" destOrd="0" presId="urn:microsoft.com/office/officeart/2005/8/layout/bProcess3"/>
    <dgm:cxn modelId="{B735D359-521F-4B31-A8F9-48032412EB91}" srcId="{89BBB519-6B18-4093-9B5B-23816574A6A1}" destId="{FD6E8DA0-7E77-4431-A784-09D00964F8C3}" srcOrd="0" destOrd="0" parTransId="{9B573380-F04E-4DE8-9367-8B7B581DE613}" sibTransId="{6A7595CA-8C34-4D7E-B1E5-C4A154CFFE57}"/>
    <dgm:cxn modelId="{64BFE261-8F67-4B9B-8774-F6F43315D4B7}" srcId="{89BBB519-6B18-4093-9B5B-23816574A6A1}" destId="{355359DD-027E-4234-986F-12B5958FC135}" srcOrd="3" destOrd="0" parTransId="{5230AD57-A1C3-4CDE-BD33-9E18FAD0B49D}" sibTransId="{1AFA6C2D-73A1-41D6-BF3B-220A6593BA77}"/>
    <dgm:cxn modelId="{743B13A3-5C5E-4063-8544-3DD4EEE84E8B}" type="presOf" srcId="{6A7595CA-8C34-4D7E-B1E5-C4A154CFFE57}" destId="{8CD4F34A-982E-49AE-88EC-4B0D10FF4C9A}" srcOrd="1" destOrd="0" presId="urn:microsoft.com/office/officeart/2005/8/layout/bProcess3"/>
    <dgm:cxn modelId="{93DA9C03-E0A6-412C-8584-5ED10EC4A446}" type="presOf" srcId="{0462147C-9C06-4A07-95C1-68CF0906FA59}" destId="{01631439-90A2-473C-B5F5-BCAA36C8D1C3}" srcOrd="1" destOrd="0" presId="urn:microsoft.com/office/officeart/2005/8/layout/bProcess3"/>
    <dgm:cxn modelId="{B409C508-7096-42F5-8FE6-B0550B1731BB}" type="presOf" srcId="{335C850E-58CF-4310-82DB-5F4B4FA097E9}" destId="{2EA30532-432F-4E0F-97E9-EDBEB18F13C0}" srcOrd="0" destOrd="0" presId="urn:microsoft.com/office/officeart/2005/8/layout/bProcess3"/>
    <dgm:cxn modelId="{9247B091-C35D-445F-8F8E-3A30ACFF4311}" type="presOf" srcId="{1AFA6C2D-73A1-41D6-BF3B-220A6593BA77}" destId="{C8556A54-6937-4B87-BE95-88830A47C776}" srcOrd="1" destOrd="0" presId="urn:microsoft.com/office/officeart/2005/8/layout/bProcess3"/>
    <dgm:cxn modelId="{0BAABBE6-61FE-4A19-A313-EB3275133F1C}" type="presOf" srcId="{E335C350-D2DB-4EFD-BF07-ECC4A3BBB2D2}" destId="{44E00E41-1685-4484-8D47-6CD7220A6B2E}" srcOrd="1" destOrd="0" presId="urn:microsoft.com/office/officeart/2005/8/layout/bProcess3"/>
    <dgm:cxn modelId="{3EE2FF39-A216-47FE-90D3-63085F156825}" type="presOf" srcId="{89BBB519-6B18-4093-9B5B-23816574A6A1}" destId="{875D329D-D299-43DD-8AE8-47C97D239FCC}" srcOrd="0" destOrd="0" presId="urn:microsoft.com/office/officeart/2005/8/layout/bProcess3"/>
    <dgm:cxn modelId="{B889FBA0-B2F0-4A45-97D1-DA9EC1A0C6B5}" type="presOf" srcId="{5DC26CDE-7F09-4ED2-AF80-E9D1E2799F2A}" destId="{AC3AF440-9B92-43F6-8022-FEBE17DA89C8}" srcOrd="1" destOrd="0" presId="urn:microsoft.com/office/officeart/2005/8/layout/bProcess3"/>
    <dgm:cxn modelId="{722E8ED7-AB62-47F4-8238-43C3F1CC0DBF}" type="presOf" srcId="{F05E8311-63C4-4B0E-A6D7-28A8F67463BE}" destId="{16117746-AACC-4397-AC3F-FD01B47067ED}" srcOrd="0" destOrd="0" presId="urn:microsoft.com/office/officeart/2005/8/layout/bProcess3"/>
    <dgm:cxn modelId="{EC1F7F77-49F7-4AE8-B41F-98D8E1145580}" type="presOf" srcId="{0462147C-9C06-4A07-95C1-68CF0906FA59}" destId="{744F33CF-F06C-4239-A456-9D4DF6D61036}" srcOrd="0" destOrd="0" presId="urn:microsoft.com/office/officeart/2005/8/layout/bProcess3"/>
    <dgm:cxn modelId="{0AA1D677-227A-4B2D-B77C-5E2B47F55308}" type="presOf" srcId="{355359DD-027E-4234-986F-12B5958FC135}" destId="{65E43632-80E7-48A4-817E-0BBAF3B7D51A}" srcOrd="0" destOrd="0" presId="urn:microsoft.com/office/officeart/2005/8/layout/bProcess3"/>
    <dgm:cxn modelId="{16EDF05A-4759-49C4-A8F9-3DB1F2A7A319}" srcId="{89BBB519-6B18-4093-9B5B-23816574A6A1}" destId="{1AB8B5A5-CB76-450F-A1E4-245122AB19BC}" srcOrd="8" destOrd="0" parTransId="{1800531D-BED3-4A35-B9C4-12752AC8566C}" sibTransId="{F05E8311-63C4-4B0E-A6D7-28A8F67463BE}"/>
    <dgm:cxn modelId="{0B13B60D-7E63-419E-AF75-D54D4743F473}" type="presParOf" srcId="{875D329D-D299-43DD-8AE8-47C97D239FCC}" destId="{028F04B3-2359-4349-8EB0-1EAEA3EB6557}" srcOrd="0" destOrd="0" presId="urn:microsoft.com/office/officeart/2005/8/layout/bProcess3"/>
    <dgm:cxn modelId="{41B438A2-269F-49DF-9DA4-C489D747A016}" type="presParOf" srcId="{875D329D-D299-43DD-8AE8-47C97D239FCC}" destId="{A0164963-45D9-46C9-BE0C-5A75B601B8D3}" srcOrd="1" destOrd="0" presId="urn:microsoft.com/office/officeart/2005/8/layout/bProcess3"/>
    <dgm:cxn modelId="{79A7E38B-EC23-4FF3-8787-A36553F727CF}" type="presParOf" srcId="{A0164963-45D9-46C9-BE0C-5A75B601B8D3}" destId="{8CD4F34A-982E-49AE-88EC-4B0D10FF4C9A}" srcOrd="0" destOrd="0" presId="urn:microsoft.com/office/officeart/2005/8/layout/bProcess3"/>
    <dgm:cxn modelId="{2986A9B1-DA06-473A-A764-986B5E4DA7EC}" type="presParOf" srcId="{875D329D-D299-43DD-8AE8-47C97D239FCC}" destId="{91F8D7DA-D294-4FB5-B305-5997786636B2}" srcOrd="2" destOrd="0" presId="urn:microsoft.com/office/officeart/2005/8/layout/bProcess3"/>
    <dgm:cxn modelId="{E3F7088F-BBAD-434D-A18D-F8100C15B9D4}" type="presParOf" srcId="{875D329D-D299-43DD-8AE8-47C97D239FCC}" destId="{20440A37-DC62-4A51-ADC2-52830AEDA89C}" srcOrd="3" destOrd="0" presId="urn:microsoft.com/office/officeart/2005/8/layout/bProcess3"/>
    <dgm:cxn modelId="{6ACA1EDE-FC0A-43DC-B89D-21929D7E63F8}" type="presParOf" srcId="{20440A37-DC62-4A51-ADC2-52830AEDA89C}" destId="{D9F98CAE-8330-4449-B402-BCD542FA2040}" srcOrd="0" destOrd="0" presId="urn:microsoft.com/office/officeart/2005/8/layout/bProcess3"/>
    <dgm:cxn modelId="{3865B812-03A0-4141-889C-4CE6EB26C3DF}" type="presParOf" srcId="{875D329D-D299-43DD-8AE8-47C97D239FCC}" destId="{2EA30532-432F-4E0F-97E9-EDBEB18F13C0}" srcOrd="4" destOrd="0" presId="urn:microsoft.com/office/officeart/2005/8/layout/bProcess3"/>
    <dgm:cxn modelId="{88F1F3B2-1A1A-4EEE-8BD9-EDE0F7626C0D}" type="presParOf" srcId="{875D329D-D299-43DD-8AE8-47C97D239FCC}" destId="{AC76D734-40D4-4720-ABE1-512D68FEFA0B}" srcOrd="5" destOrd="0" presId="urn:microsoft.com/office/officeart/2005/8/layout/bProcess3"/>
    <dgm:cxn modelId="{328A2FF5-2CC3-43D9-8CE4-8EA1D34BCF2A}" type="presParOf" srcId="{AC76D734-40D4-4720-ABE1-512D68FEFA0B}" destId="{2267ED3F-0C9C-48F5-B877-97092F839BF3}" srcOrd="0" destOrd="0" presId="urn:microsoft.com/office/officeart/2005/8/layout/bProcess3"/>
    <dgm:cxn modelId="{187E32F5-0C4B-4ED3-9F7E-A9ADA6E4C405}" type="presParOf" srcId="{875D329D-D299-43DD-8AE8-47C97D239FCC}" destId="{65E43632-80E7-48A4-817E-0BBAF3B7D51A}" srcOrd="6" destOrd="0" presId="urn:microsoft.com/office/officeart/2005/8/layout/bProcess3"/>
    <dgm:cxn modelId="{5FB0E13C-FC9B-4880-A134-4F2126AC7E94}" type="presParOf" srcId="{875D329D-D299-43DD-8AE8-47C97D239FCC}" destId="{2ADB2AE7-039E-49EA-99C2-D86950F74C77}" srcOrd="7" destOrd="0" presId="urn:microsoft.com/office/officeart/2005/8/layout/bProcess3"/>
    <dgm:cxn modelId="{08F6DE81-FF43-4829-A079-9F394D55FA31}" type="presParOf" srcId="{2ADB2AE7-039E-49EA-99C2-D86950F74C77}" destId="{C8556A54-6937-4B87-BE95-88830A47C776}" srcOrd="0" destOrd="0" presId="urn:microsoft.com/office/officeart/2005/8/layout/bProcess3"/>
    <dgm:cxn modelId="{3EAC8D41-4BA1-4374-ABC8-61D7CDB061AD}" type="presParOf" srcId="{875D329D-D299-43DD-8AE8-47C97D239FCC}" destId="{42A7F7DB-3EA9-43C4-970D-FB8E115E2FDC}" srcOrd="8" destOrd="0" presId="urn:microsoft.com/office/officeart/2005/8/layout/bProcess3"/>
    <dgm:cxn modelId="{59FD7EE9-3ACF-4884-B9DB-EC7281748C33}" type="presParOf" srcId="{875D329D-D299-43DD-8AE8-47C97D239FCC}" destId="{D97B2D8F-1175-4ED3-AF90-9BCB033BCD51}" srcOrd="9" destOrd="0" presId="urn:microsoft.com/office/officeart/2005/8/layout/bProcess3"/>
    <dgm:cxn modelId="{1B35908B-54CF-4C85-85C7-817BBF0AE234}" type="presParOf" srcId="{D97B2D8F-1175-4ED3-AF90-9BCB033BCD51}" destId="{44E00E41-1685-4484-8D47-6CD7220A6B2E}" srcOrd="0" destOrd="0" presId="urn:microsoft.com/office/officeart/2005/8/layout/bProcess3"/>
    <dgm:cxn modelId="{DC0BE370-F129-4E5C-B967-EB03DE5DF910}" type="presParOf" srcId="{875D329D-D299-43DD-8AE8-47C97D239FCC}" destId="{091A43C4-A081-42C8-AEEC-5E7BA2E38108}" srcOrd="10" destOrd="0" presId="urn:microsoft.com/office/officeart/2005/8/layout/bProcess3"/>
    <dgm:cxn modelId="{A5674743-A68C-4523-9801-296DBFFC0118}" type="presParOf" srcId="{875D329D-D299-43DD-8AE8-47C97D239FCC}" destId="{DEABE93A-3133-4217-96C0-E2A633B65561}" srcOrd="11" destOrd="0" presId="urn:microsoft.com/office/officeart/2005/8/layout/bProcess3"/>
    <dgm:cxn modelId="{03B06642-CF02-48FB-A989-1F2E30C32434}" type="presParOf" srcId="{DEABE93A-3133-4217-96C0-E2A633B65561}" destId="{AC3AF440-9B92-43F6-8022-FEBE17DA89C8}" srcOrd="0" destOrd="0" presId="urn:microsoft.com/office/officeart/2005/8/layout/bProcess3"/>
    <dgm:cxn modelId="{B498C453-5EC8-40EE-9192-EB618DAD013C}" type="presParOf" srcId="{875D329D-D299-43DD-8AE8-47C97D239FCC}" destId="{8F6AF82E-7522-4DF2-870E-93739F0C520F}" srcOrd="12" destOrd="0" presId="urn:microsoft.com/office/officeart/2005/8/layout/bProcess3"/>
    <dgm:cxn modelId="{9CEC5B9B-1BD4-4231-BCAD-6F0A0F106FC4}" type="presParOf" srcId="{875D329D-D299-43DD-8AE8-47C97D239FCC}" destId="{744F33CF-F06C-4239-A456-9D4DF6D61036}" srcOrd="13" destOrd="0" presId="urn:microsoft.com/office/officeart/2005/8/layout/bProcess3"/>
    <dgm:cxn modelId="{0D093EFD-B8BC-49B3-B25F-6FE69EF9C966}" type="presParOf" srcId="{744F33CF-F06C-4239-A456-9D4DF6D61036}" destId="{01631439-90A2-473C-B5F5-BCAA36C8D1C3}" srcOrd="0" destOrd="0" presId="urn:microsoft.com/office/officeart/2005/8/layout/bProcess3"/>
    <dgm:cxn modelId="{14EE46A3-20B9-45B5-A971-7FE40E6EB661}" type="presParOf" srcId="{875D329D-D299-43DD-8AE8-47C97D239FCC}" destId="{6A7CD310-7C6E-4E05-8619-6C291F7A3C92}" srcOrd="14" destOrd="0" presId="urn:microsoft.com/office/officeart/2005/8/layout/bProcess3"/>
    <dgm:cxn modelId="{B9803D51-5A54-45CF-B129-97F050396393}" type="presParOf" srcId="{875D329D-D299-43DD-8AE8-47C97D239FCC}" destId="{9E58B400-0877-4E7A-B5A3-D50DC73B8A98}" srcOrd="15" destOrd="0" presId="urn:microsoft.com/office/officeart/2005/8/layout/bProcess3"/>
    <dgm:cxn modelId="{BD0D43AA-A3FD-4AAD-8A42-E01DCFBE1593}" type="presParOf" srcId="{9E58B400-0877-4E7A-B5A3-D50DC73B8A98}" destId="{FAB1F64B-C2EB-4B95-91E5-83553A0298D9}" srcOrd="0" destOrd="0" presId="urn:microsoft.com/office/officeart/2005/8/layout/bProcess3"/>
    <dgm:cxn modelId="{BC04AB84-45FD-45C6-B779-87D38758D9C0}" type="presParOf" srcId="{875D329D-D299-43DD-8AE8-47C97D239FCC}" destId="{4067283C-DD82-4FE5-8327-11D05EA96DD9}" srcOrd="16" destOrd="0" presId="urn:microsoft.com/office/officeart/2005/8/layout/bProcess3"/>
    <dgm:cxn modelId="{0899B539-8AF7-437B-A3B9-5B3A5535BE0D}" type="presParOf" srcId="{875D329D-D299-43DD-8AE8-47C97D239FCC}" destId="{16117746-AACC-4397-AC3F-FD01B47067ED}" srcOrd="17" destOrd="0" presId="urn:microsoft.com/office/officeart/2005/8/layout/bProcess3"/>
    <dgm:cxn modelId="{167D0815-D316-4110-B466-26B9588DDA95}" type="presParOf" srcId="{16117746-AACC-4397-AC3F-FD01B47067ED}" destId="{ACFFF758-7805-40C6-91D0-E7E7B209CC06}" srcOrd="0" destOrd="0" presId="urn:microsoft.com/office/officeart/2005/8/layout/bProcess3"/>
    <dgm:cxn modelId="{A8DAAAD8-F9CD-4D2A-BB30-F9F06F6B3003}" type="presParOf" srcId="{875D329D-D299-43DD-8AE8-47C97D239FCC}" destId="{41F2D7EB-9F61-46EA-8757-780F6EDB50CA}" srcOrd="18" destOrd="0" presId="urn:microsoft.com/office/officeart/2005/8/layout/bProcess3"/>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5059F82-61C9-4F2F-AED3-E35D2C53B8FB}">
      <dsp:nvSpPr>
        <dsp:cNvPr id="0" name=""/>
        <dsp:cNvSpPr/>
      </dsp:nvSpPr>
      <dsp:spPr>
        <a:xfrm>
          <a:off x="1715424" y="0"/>
          <a:ext cx="857712" cy="500332"/>
        </a:xfrm>
        <a:prstGeom prst="trapezoid">
          <a:avLst>
            <a:gd name="adj" fmla="val 85714"/>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
          </a:r>
          <a:br>
            <a:rPr lang="fr-FR" sz="1100" kern="1200"/>
          </a:br>
          <a:r>
            <a:rPr lang="fr-FR" sz="1100" kern="1200"/>
            <a:t>Prévision ventes</a:t>
          </a:r>
        </a:p>
      </dsp:txBody>
      <dsp:txXfrm>
        <a:off x="1715424" y="0"/>
        <a:ext cx="857712" cy="500332"/>
      </dsp:txXfrm>
    </dsp:sp>
    <dsp:sp modelId="{93F5C05E-6570-42BA-A9F3-C982727FA4FD}">
      <dsp:nvSpPr>
        <dsp:cNvPr id="0" name=""/>
        <dsp:cNvSpPr/>
      </dsp:nvSpPr>
      <dsp:spPr>
        <a:xfrm>
          <a:off x="1286568" y="500331"/>
          <a:ext cx="1715424" cy="500332"/>
        </a:xfrm>
        <a:prstGeom prst="trapezoid">
          <a:avLst>
            <a:gd name="adj" fmla="val 85714"/>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Planification</a:t>
          </a:r>
        </a:p>
      </dsp:txBody>
      <dsp:txXfrm>
        <a:off x="1586767" y="500331"/>
        <a:ext cx="1115025" cy="500332"/>
      </dsp:txXfrm>
    </dsp:sp>
    <dsp:sp modelId="{81996C73-67A3-4DD6-921C-B11215609502}">
      <dsp:nvSpPr>
        <dsp:cNvPr id="0" name=""/>
        <dsp:cNvSpPr/>
      </dsp:nvSpPr>
      <dsp:spPr>
        <a:xfrm>
          <a:off x="857712" y="1000664"/>
          <a:ext cx="2573136" cy="500332"/>
        </a:xfrm>
        <a:prstGeom prst="trapezoid">
          <a:avLst>
            <a:gd name="adj" fmla="val 85714"/>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Gestion production</a:t>
          </a:r>
          <a:br>
            <a:rPr lang="fr-FR" sz="1100" kern="1200"/>
          </a:br>
          <a:r>
            <a:rPr lang="fr-FR" sz="1100" kern="1200"/>
            <a:t>Acats / Stocks / Prix de reviens</a:t>
          </a:r>
        </a:p>
      </dsp:txBody>
      <dsp:txXfrm>
        <a:off x="1308010" y="1000664"/>
        <a:ext cx="1672538" cy="500332"/>
      </dsp:txXfrm>
    </dsp:sp>
    <dsp:sp modelId="{F8540A98-4E8F-4C9C-B8B9-9C18938B3C2E}">
      <dsp:nvSpPr>
        <dsp:cNvPr id="0" name=""/>
        <dsp:cNvSpPr/>
      </dsp:nvSpPr>
      <dsp:spPr>
        <a:xfrm>
          <a:off x="428856" y="1500996"/>
          <a:ext cx="3430848" cy="500332"/>
        </a:xfrm>
        <a:prstGeom prst="trapezoid">
          <a:avLst>
            <a:gd name="adj" fmla="val 85714"/>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M E S</a:t>
          </a:r>
        </a:p>
      </dsp:txBody>
      <dsp:txXfrm>
        <a:off x="1029254" y="1500996"/>
        <a:ext cx="2230051" cy="500332"/>
      </dsp:txXfrm>
    </dsp:sp>
    <dsp:sp modelId="{8FE6703D-6D32-4364-8D3A-53C316C5FC39}">
      <dsp:nvSpPr>
        <dsp:cNvPr id="0" name=""/>
        <dsp:cNvSpPr/>
      </dsp:nvSpPr>
      <dsp:spPr>
        <a:xfrm>
          <a:off x="0" y="2001328"/>
          <a:ext cx="4288560" cy="500332"/>
        </a:xfrm>
        <a:prstGeom prst="trapezoid">
          <a:avLst>
            <a:gd name="adj" fmla="val 85714"/>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lvl="0" algn="ctr" defTabSz="488950">
            <a:lnSpc>
              <a:spcPct val="90000"/>
            </a:lnSpc>
            <a:spcBef>
              <a:spcPct val="0"/>
            </a:spcBef>
            <a:spcAft>
              <a:spcPct val="35000"/>
            </a:spcAft>
          </a:pPr>
          <a:r>
            <a:rPr lang="fr-FR" sz="1100" kern="1200"/>
            <a:t>Automates, Supervison, Capteurs...</a:t>
          </a:r>
        </a:p>
      </dsp:txBody>
      <dsp:txXfrm>
        <a:off x="750497" y="2001328"/>
        <a:ext cx="2787564" cy="50033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164963-45D9-46C9-BE0C-5A75B601B8D3}">
      <dsp:nvSpPr>
        <dsp:cNvPr id="0" name=""/>
        <dsp:cNvSpPr/>
      </dsp:nvSpPr>
      <dsp:spPr>
        <a:xfrm>
          <a:off x="1848153" y="359667"/>
          <a:ext cx="279372" cy="91440"/>
        </a:xfrm>
        <a:custGeom>
          <a:avLst/>
          <a:gdLst/>
          <a:ahLst/>
          <a:cxnLst/>
          <a:rect l="0" t="0" r="0" b="0"/>
          <a:pathLst>
            <a:path>
              <a:moveTo>
                <a:pt x="0" y="45720"/>
              </a:moveTo>
              <a:lnTo>
                <a:pt x="27937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980089" y="403837"/>
        <a:ext cx="15498" cy="3099"/>
      </dsp:txXfrm>
    </dsp:sp>
    <dsp:sp modelId="{028F04B3-2359-4349-8EB0-1EAEA3EB6557}">
      <dsp:nvSpPr>
        <dsp:cNvPr id="0" name=""/>
        <dsp:cNvSpPr/>
      </dsp:nvSpPr>
      <dsp:spPr>
        <a:xfrm>
          <a:off x="502248" y="1075"/>
          <a:ext cx="1347704" cy="808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t>Déballage</a:t>
          </a:r>
          <a:br>
            <a:rPr lang="fr-FR" sz="1100" kern="1200"/>
          </a:br>
          <a:r>
            <a:rPr lang="fr-FR" sz="1100" kern="1200">
              <a:solidFill>
                <a:schemeClr val="tx1"/>
              </a:solidFill>
            </a:rPr>
            <a:t>Pain de poisson</a:t>
          </a:r>
        </a:p>
      </dsp:txBody>
      <dsp:txXfrm>
        <a:off x="502248" y="1075"/>
        <a:ext cx="1347704" cy="808622"/>
      </dsp:txXfrm>
    </dsp:sp>
    <dsp:sp modelId="{20440A37-DC62-4A51-ADC2-52830AEDA89C}">
      <dsp:nvSpPr>
        <dsp:cNvPr id="0" name=""/>
        <dsp:cNvSpPr/>
      </dsp:nvSpPr>
      <dsp:spPr>
        <a:xfrm>
          <a:off x="3505829" y="359667"/>
          <a:ext cx="279372" cy="91440"/>
        </a:xfrm>
        <a:custGeom>
          <a:avLst/>
          <a:gdLst/>
          <a:ahLst/>
          <a:cxnLst/>
          <a:rect l="0" t="0" r="0" b="0"/>
          <a:pathLst>
            <a:path>
              <a:moveTo>
                <a:pt x="0" y="45720"/>
              </a:moveTo>
              <a:lnTo>
                <a:pt x="27937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637766" y="403837"/>
        <a:ext cx="15498" cy="3099"/>
      </dsp:txXfrm>
    </dsp:sp>
    <dsp:sp modelId="{91F8D7DA-D294-4FB5-B305-5997786636B2}">
      <dsp:nvSpPr>
        <dsp:cNvPr id="0" name=""/>
        <dsp:cNvSpPr/>
      </dsp:nvSpPr>
      <dsp:spPr>
        <a:xfrm>
          <a:off x="2159925" y="1075"/>
          <a:ext cx="1347704" cy="808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t>Concassage</a:t>
          </a:r>
          <a:br>
            <a:rPr lang="fr-FR" sz="1100" kern="1200"/>
          </a:br>
          <a:r>
            <a:rPr lang="fr-FR" sz="1100" kern="1200">
              <a:solidFill>
                <a:schemeClr val="tx1"/>
              </a:solidFill>
            </a:rPr>
            <a:t>Bloc poisson découpé (1 cuve)</a:t>
          </a:r>
        </a:p>
      </dsp:txBody>
      <dsp:txXfrm>
        <a:off x="2159925" y="1075"/>
        <a:ext cx="1347704" cy="808622"/>
      </dsp:txXfrm>
    </dsp:sp>
    <dsp:sp modelId="{AC76D734-40D4-4720-ABE1-512D68FEFA0B}">
      <dsp:nvSpPr>
        <dsp:cNvPr id="0" name=""/>
        <dsp:cNvSpPr/>
      </dsp:nvSpPr>
      <dsp:spPr>
        <a:xfrm>
          <a:off x="1176100" y="807898"/>
          <a:ext cx="3315353" cy="279372"/>
        </a:xfrm>
        <a:custGeom>
          <a:avLst/>
          <a:gdLst/>
          <a:ahLst/>
          <a:cxnLst/>
          <a:rect l="0" t="0" r="0" b="0"/>
          <a:pathLst>
            <a:path>
              <a:moveTo>
                <a:pt x="3315353" y="0"/>
              </a:moveTo>
              <a:lnTo>
                <a:pt x="3315353" y="156786"/>
              </a:lnTo>
              <a:lnTo>
                <a:pt x="0" y="156786"/>
              </a:lnTo>
              <a:lnTo>
                <a:pt x="0" y="27937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750532" y="946034"/>
        <a:ext cx="166490" cy="3099"/>
      </dsp:txXfrm>
    </dsp:sp>
    <dsp:sp modelId="{2EA30532-432F-4E0F-97E9-EDBEB18F13C0}">
      <dsp:nvSpPr>
        <dsp:cNvPr id="0" name=""/>
        <dsp:cNvSpPr/>
      </dsp:nvSpPr>
      <dsp:spPr>
        <a:xfrm>
          <a:off x="3817601" y="1075"/>
          <a:ext cx="1347704" cy="808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t>Poudres et liquides</a:t>
          </a:r>
          <a:br>
            <a:rPr lang="fr-FR" sz="1100" kern="1200"/>
          </a:br>
          <a:r>
            <a:rPr lang="fr-FR" sz="1100" kern="1200">
              <a:solidFill>
                <a:schemeClr val="tx1"/>
              </a:solidFill>
            </a:rPr>
            <a:t>Ingrédients recette (1 cuve)</a:t>
          </a:r>
        </a:p>
      </dsp:txBody>
      <dsp:txXfrm>
        <a:off x="3817601" y="1075"/>
        <a:ext cx="1347704" cy="808622"/>
      </dsp:txXfrm>
    </dsp:sp>
    <dsp:sp modelId="{2ADB2AE7-039E-49EA-99C2-D86950F74C77}">
      <dsp:nvSpPr>
        <dsp:cNvPr id="0" name=""/>
        <dsp:cNvSpPr/>
      </dsp:nvSpPr>
      <dsp:spPr>
        <a:xfrm>
          <a:off x="1848153" y="1478262"/>
          <a:ext cx="279372" cy="91440"/>
        </a:xfrm>
        <a:custGeom>
          <a:avLst/>
          <a:gdLst/>
          <a:ahLst/>
          <a:cxnLst/>
          <a:rect l="0" t="0" r="0" b="0"/>
          <a:pathLst>
            <a:path>
              <a:moveTo>
                <a:pt x="0" y="45720"/>
              </a:moveTo>
              <a:lnTo>
                <a:pt x="27937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980089" y="1522432"/>
        <a:ext cx="15498" cy="3099"/>
      </dsp:txXfrm>
    </dsp:sp>
    <dsp:sp modelId="{65E43632-80E7-48A4-817E-0BBAF3B7D51A}">
      <dsp:nvSpPr>
        <dsp:cNvPr id="0" name=""/>
        <dsp:cNvSpPr/>
      </dsp:nvSpPr>
      <dsp:spPr>
        <a:xfrm>
          <a:off x="502248" y="1119670"/>
          <a:ext cx="1347704" cy="808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t>Mélangeur</a:t>
          </a:r>
          <a:br>
            <a:rPr lang="fr-FR" sz="1100" kern="1200"/>
          </a:br>
          <a:r>
            <a:rPr lang="fr-FR" sz="1100" kern="1200">
              <a:solidFill>
                <a:schemeClr val="tx1"/>
              </a:solidFill>
            </a:rPr>
            <a:t>Mélange des 2 cuves</a:t>
          </a:r>
        </a:p>
      </dsp:txBody>
      <dsp:txXfrm>
        <a:off x="502248" y="1119670"/>
        <a:ext cx="1347704" cy="808622"/>
      </dsp:txXfrm>
    </dsp:sp>
    <dsp:sp modelId="{D97B2D8F-1175-4ED3-AF90-9BCB033BCD51}">
      <dsp:nvSpPr>
        <dsp:cNvPr id="0" name=""/>
        <dsp:cNvSpPr/>
      </dsp:nvSpPr>
      <dsp:spPr>
        <a:xfrm>
          <a:off x="3505829" y="1478262"/>
          <a:ext cx="287997" cy="91440"/>
        </a:xfrm>
        <a:custGeom>
          <a:avLst/>
          <a:gdLst/>
          <a:ahLst/>
          <a:cxnLst/>
          <a:rect l="0" t="0" r="0" b="0"/>
          <a:pathLst>
            <a:path>
              <a:moveTo>
                <a:pt x="0" y="45720"/>
              </a:moveTo>
              <a:lnTo>
                <a:pt x="287997"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641863" y="1522432"/>
        <a:ext cx="15929" cy="3099"/>
      </dsp:txXfrm>
    </dsp:sp>
    <dsp:sp modelId="{42A7F7DB-3EA9-43C4-970D-FB8E115E2FDC}">
      <dsp:nvSpPr>
        <dsp:cNvPr id="0" name=""/>
        <dsp:cNvSpPr/>
      </dsp:nvSpPr>
      <dsp:spPr>
        <a:xfrm>
          <a:off x="2159925" y="1119670"/>
          <a:ext cx="1347704" cy="808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t>Cuisson</a:t>
          </a:r>
        </a:p>
      </dsp:txBody>
      <dsp:txXfrm>
        <a:off x="2159925" y="1119670"/>
        <a:ext cx="1347704" cy="808622"/>
      </dsp:txXfrm>
    </dsp:sp>
    <dsp:sp modelId="{DEABE93A-3133-4217-96C0-E2A633B65561}">
      <dsp:nvSpPr>
        <dsp:cNvPr id="0" name=""/>
        <dsp:cNvSpPr/>
      </dsp:nvSpPr>
      <dsp:spPr>
        <a:xfrm>
          <a:off x="1176100" y="1926493"/>
          <a:ext cx="3323978" cy="279372"/>
        </a:xfrm>
        <a:custGeom>
          <a:avLst/>
          <a:gdLst/>
          <a:ahLst/>
          <a:cxnLst/>
          <a:rect l="0" t="0" r="0" b="0"/>
          <a:pathLst>
            <a:path>
              <a:moveTo>
                <a:pt x="3323978" y="0"/>
              </a:moveTo>
              <a:lnTo>
                <a:pt x="3323978" y="156786"/>
              </a:lnTo>
              <a:lnTo>
                <a:pt x="0" y="156786"/>
              </a:lnTo>
              <a:lnTo>
                <a:pt x="0" y="27937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754630" y="2064629"/>
        <a:ext cx="166920" cy="3099"/>
      </dsp:txXfrm>
    </dsp:sp>
    <dsp:sp modelId="{091A43C4-A081-42C8-AEEC-5E7BA2E38108}">
      <dsp:nvSpPr>
        <dsp:cNvPr id="0" name=""/>
        <dsp:cNvSpPr/>
      </dsp:nvSpPr>
      <dsp:spPr>
        <a:xfrm>
          <a:off x="3826227" y="1119670"/>
          <a:ext cx="1347704" cy="808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t>Conditionnement</a:t>
          </a:r>
          <a:br>
            <a:rPr lang="fr-FR" sz="1100" kern="1200"/>
          </a:br>
          <a:r>
            <a:rPr lang="fr-FR" sz="1100" kern="1200">
              <a:solidFill>
                <a:schemeClr val="tx1"/>
              </a:solidFill>
            </a:rPr>
            <a:t>Mise en barquette / sachets</a:t>
          </a:r>
        </a:p>
      </dsp:txBody>
      <dsp:txXfrm>
        <a:off x="3826227" y="1119670"/>
        <a:ext cx="1347704" cy="808622"/>
      </dsp:txXfrm>
    </dsp:sp>
    <dsp:sp modelId="{744F33CF-F06C-4239-A456-9D4DF6D61036}">
      <dsp:nvSpPr>
        <dsp:cNvPr id="0" name=""/>
        <dsp:cNvSpPr/>
      </dsp:nvSpPr>
      <dsp:spPr>
        <a:xfrm>
          <a:off x="1848153" y="2596856"/>
          <a:ext cx="279372" cy="91440"/>
        </a:xfrm>
        <a:custGeom>
          <a:avLst/>
          <a:gdLst/>
          <a:ahLst/>
          <a:cxnLst/>
          <a:rect l="0" t="0" r="0" b="0"/>
          <a:pathLst>
            <a:path>
              <a:moveTo>
                <a:pt x="0" y="45720"/>
              </a:moveTo>
              <a:lnTo>
                <a:pt x="27937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1980089" y="2641027"/>
        <a:ext cx="15498" cy="3099"/>
      </dsp:txXfrm>
    </dsp:sp>
    <dsp:sp modelId="{8F6AF82E-7522-4DF2-870E-93739F0C520F}">
      <dsp:nvSpPr>
        <dsp:cNvPr id="0" name=""/>
        <dsp:cNvSpPr/>
      </dsp:nvSpPr>
      <dsp:spPr>
        <a:xfrm>
          <a:off x="502248" y="2238265"/>
          <a:ext cx="1347704" cy="808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t>Pasteurisation</a:t>
          </a:r>
        </a:p>
      </dsp:txBody>
      <dsp:txXfrm>
        <a:off x="502248" y="2238265"/>
        <a:ext cx="1347704" cy="808622"/>
      </dsp:txXfrm>
    </dsp:sp>
    <dsp:sp modelId="{9E58B400-0877-4E7A-B5A3-D50DC73B8A98}">
      <dsp:nvSpPr>
        <dsp:cNvPr id="0" name=""/>
        <dsp:cNvSpPr/>
      </dsp:nvSpPr>
      <dsp:spPr>
        <a:xfrm>
          <a:off x="3505829" y="2596856"/>
          <a:ext cx="279372" cy="91440"/>
        </a:xfrm>
        <a:custGeom>
          <a:avLst/>
          <a:gdLst/>
          <a:ahLst/>
          <a:cxnLst/>
          <a:rect l="0" t="0" r="0" b="0"/>
          <a:pathLst>
            <a:path>
              <a:moveTo>
                <a:pt x="0" y="45720"/>
              </a:moveTo>
              <a:lnTo>
                <a:pt x="279372" y="45720"/>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3637766" y="2641027"/>
        <a:ext cx="15498" cy="3099"/>
      </dsp:txXfrm>
    </dsp:sp>
    <dsp:sp modelId="{6A7CD310-7C6E-4E05-8619-6C291F7A3C92}">
      <dsp:nvSpPr>
        <dsp:cNvPr id="0" name=""/>
        <dsp:cNvSpPr/>
      </dsp:nvSpPr>
      <dsp:spPr>
        <a:xfrm>
          <a:off x="2159925" y="2238265"/>
          <a:ext cx="1347704" cy="808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t>Suremballage</a:t>
          </a:r>
          <a:br>
            <a:rPr lang="fr-FR" sz="1100" kern="1200"/>
          </a:br>
          <a:r>
            <a:rPr lang="fr-FR" sz="1100" kern="1200">
              <a:solidFill>
                <a:schemeClr val="tx1"/>
              </a:solidFill>
            </a:rPr>
            <a:t>étiquettage possible</a:t>
          </a:r>
        </a:p>
      </dsp:txBody>
      <dsp:txXfrm>
        <a:off x="2159925" y="2238265"/>
        <a:ext cx="1347704" cy="808622"/>
      </dsp:txXfrm>
    </dsp:sp>
    <dsp:sp modelId="{16117746-AACC-4397-AC3F-FD01B47067ED}">
      <dsp:nvSpPr>
        <dsp:cNvPr id="0" name=""/>
        <dsp:cNvSpPr/>
      </dsp:nvSpPr>
      <dsp:spPr>
        <a:xfrm>
          <a:off x="1176100" y="3045088"/>
          <a:ext cx="3315353" cy="279372"/>
        </a:xfrm>
        <a:custGeom>
          <a:avLst/>
          <a:gdLst/>
          <a:ahLst/>
          <a:cxnLst/>
          <a:rect l="0" t="0" r="0" b="0"/>
          <a:pathLst>
            <a:path>
              <a:moveTo>
                <a:pt x="3315353" y="0"/>
              </a:moveTo>
              <a:lnTo>
                <a:pt x="3315353" y="156786"/>
              </a:lnTo>
              <a:lnTo>
                <a:pt x="0" y="156786"/>
              </a:lnTo>
              <a:lnTo>
                <a:pt x="0" y="279372"/>
              </a:lnTo>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fr-FR" sz="500" kern="1200"/>
        </a:p>
      </dsp:txBody>
      <dsp:txXfrm>
        <a:off x="2750532" y="3183224"/>
        <a:ext cx="166490" cy="3099"/>
      </dsp:txXfrm>
    </dsp:sp>
    <dsp:sp modelId="{4067283C-DD82-4FE5-8327-11D05EA96DD9}">
      <dsp:nvSpPr>
        <dsp:cNvPr id="0" name=""/>
        <dsp:cNvSpPr/>
      </dsp:nvSpPr>
      <dsp:spPr>
        <a:xfrm>
          <a:off x="3817601" y="2238265"/>
          <a:ext cx="1347704" cy="808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t>Palettisation</a:t>
          </a:r>
          <a:br>
            <a:rPr lang="fr-FR" sz="1100" kern="1200"/>
          </a:br>
          <a:r>
            <a:rPr lang="fr-FR" sz="1100" kern="1200">
              <a:solidFill>
                <a:schemeClr val="tx1"/>
              </a:solidFill>
            </a:rPr>
            <a:t>étiquettage colis</a:t>
          </a:r>
        </a:p>
      </dsp:txBody>
      <dsp:txXfrm>
        <a:off x="3817601" y="2238265"/>
        <a:ext cx="1347704" cy="808622"/>
      </dsp:txXfrm>
    </dsp:sp>
    <dsp:sp modelId="{41F2D7EB-9F61-46EA-8757-780F6EDB50CA}">
      <dsp:nvSpPr>
        <dsp:cNvPr id="0" name=""/>
        <dsp:cNvSpPr/>
      </dsp:nvSpPr>
      <dsp:spPr>
        <a:xfrm>
          <a:off x="502248" y="3356860"/>
          <a:ext cx="1347704" cy="808622"/>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ctr" anchorCtr="0">
          <a:noAutofit/>
        </a:bodyPr>
        <a:lstStyle/>
        <a:p>
          <a:pPr lvl="0" algn="ctr" defTabSz="488950">
            <a:lnSpc>
              <a:spcPct val="90000"/>
            </a:lnSpc>
            <a:spcBef>
              <a:spcPct val="0"/>
            </a:spcBef>
            <a:spcAft>
              <a:spcPct val="35000"/>
            </a:spcAft>
          </a:pPr>
          <a:r>
            <a:rPr lang="fr-FR" sz="1100" kern="1200"/>
            <a:t>Expédition</a:t>
          </a:r>
        </a:p>
      </dsp:txBody>
      <dsp:txXfrm>
        <a:off x="502248" y="3356860"/>
        <a:ext cx="1347704" cy="808622"/>
      </dsp:txXfrm>
    </dsp:sp>
  </dsp:spTree>
</dsp:drawing>
</file>

<file path=word/diagrams/layout1.xml><?xml version="1.0" encoding="utf-8"?>
<dgm:layoutDef xmlns:dgm="http://schemas.openxmlformats.org/drawingml/2006/diagram" xmlns:a="http://schemas.openxmlformats.org/drawingml/2006/main" uniqueId="urn:microsoft.com/office/officeart/2005/8/layout/pyramid1">
  <dgm:title val=""/>
  <dgm:desc val=""/>
  <dgm:catLst>
    <dgm:cat type="pyramid" pri="1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pyra">
          <dgm:param type="linDir" val="fromB"/>
          <dgm:param type="txDir" val="fromT"/>
          <dgm:param type="pyraAcctPos" val="aft"/>
          <dgm:param type="pyraAcctTxMar" val="step"/>
          <dgm:param type="pyraAcctBkgdNode" val="acctBkgd"/>
          <dgm:param type="pyraAcctTxNode" val="acctTx"/>
          <dgm:param type="pyraLvlNode" val="level"/>
        </dgm:alg>
      </dgm:if>
      <dgm:else name="Name3">
        <dgm:alg type="pyra">
          <dgm:param type="linDir" val="fromB"/>
          <dgm:param type="txDir" val="fromT"/>
          <dgm:param type="pyraAcctPos" val="bef"/>
          <dgm:param type="pyraAcctTxMar" val="step"/>
          <dgm:param type="pyraAcctBkgdNode" val="acctBkgd"/>
          <dgm:param type="pyraAcctTxNode" val="acctTx"/>
          <dgm:param type="pyraLvlNode" val="level"/>
        </dgm:alg>
      </dgm:else>
    </dgm:choose>
    <dgm:shape xmlns:r="http://schemas.openxmlformats.org/officeDocument/2006/relationships" r:blip="">
      <dgm:adjLst/>
    </dgm:shape>
    <dgm:presOf/>
    <dgm:choose name="Name4">
      <dgm:if name="Name5" axis="root des" ptType="all node" func="maxDepth" op="gte" val="2">
        <dgm:constrLst>
          <dgm:constr type="primFontSz" for="des" forName="levelTx" op="equ"/>
          <dgm:constr type="secFontSz" for="des" forName="acctTx" op="equ"/>
          <dgm:constr type="pyraAcctRatio" val="0.32"/>
        </dgm:constrLst>
      </dgm:if>
      <dgm:else name="Name6">
        <dgm:constrLst>
          <dgm:constr type="primFontSz" for="des" forName="levelTx" op="equ"/>
          <dgm:constr type="secFontSz" for="des" forName="acctTx" op="equ"/>
          <dgm:constr type="pyraAcctRatio"/>
        </dgm:constrLst>
      </dgm:else>
    </dgm:choose>
    <dgm:ruleLst/>
    <dgm:forEach name="Name7" axis="ch" ptType="node">
      <dgm:layoutNode name="Name8">
        <dgm:alg type="composite">
          <dgm:param type="horzAlign" val="none"/>
        </dgm:alg>
        <dgm:shape xmlns:r="http://schemas.openxmlformats.org/officeDocument/2006/relationships" r:blip="">
          <dgm:adjLst/>
        </dgm:shape>
        <dgm:presOf/>
        <dgm:choose name="Name9">
          <dgm:if name="Name10" axis="self" ptType="node" func="pos" op="equ" val="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dgm:constr type="h" for="ch" forName="levelTx" refType="h" refFor="ch" refForName="level"/>
            </dgm:constrLst>
          </dgm:if>
          <dgm:else name="Name11">
            <dgm:constrLst>
              <dgm:constr type="ctrX" for="ch" forName="acctBkgd" val="1"/>
              <dgm:constr type="ctrY" for="ch" forName="acctBkgd" val="1"/>
              <dgm:constr type="w" for="ch" forName="acctBkgd" val="1"/>
              <dgm:constr type="h" for="ch" forName="acctBkgd" val="1"/>
              <dgm:constr type="ctrX" for="ch" forName="acctTx" val="1"/>
              <dgm:constr type="ctrY" for="ch" forName="acctTx" val="1"/>
              <dgm:constr type="w" for="ch" forName="acctTx" val="1"/>
              <dgm:constr type="h" for="ch" forName="acctTx" val="1"/>
              <dgm:constr type="ctrX" for="ch" forName="level" val="1"/>
              <dgm:constr type="ctrY" for="ch" forName="level" val="1"/>
              <dgm:constr type="w" for="ch" forName="level" val="1"/>
              <dgm:constr type="h" for="ch" forName="level" val="1"/>
              <dgm:constr type="ctrX" for="ch" forName="levelTx" refType="ctrX" refFor="ch" refForName="level"/>
              <dgm:constr type="ctrY" for="ch" forName="levelTx" refType="ctrY" refFor="ch" refForName="level"/>
              <dgm:constr type="w" for="ch" forName="levelTx" refType="w" refFor="ch" refForName="level" fact="0.65"/>
              <dgm:constr type="h" for="ch" forName="levelTx" refType="h" refFor="ch" refForName="level"/>
            </dgm:constrLst>
          </dgm:else>
        </dgm:choose>
        <dgm:ruleLst/>
        <dgm:choose name="Name12">
          <dgm:if name="Name13" axis="ch" ptType="node" func="cnt" op="gte" val="1">
            <dgm:layoutNode name="acctBkgd" styleLbl="alignAcc1">
              <dgm:alg type="sp"/>
              <dgm:shape xmlns:r="http://schemas.openxmlformats.org/officeDocument/2006/relationships" type="nonIsoscelesTrapezoid" r:blip="">
                <dgm:adjLst/>
              </dgm:shape>
              <dgm:presOf axis="des" ptType="node"/>
              <dgm:constrLst/>
              <dgm:ruleLst/>
            </dgm:layoutNode>
            <dgm:layoutNode name="acctTx" styleLbl="alignAcc1">
              <dgm:varLst>
                <dgm:bulletEnabled val="1"/>
              </dgm:varLst>
              <dgm:alg type="tx">
                <dgm:param type="stBulletLvl" val="1"/>
                <dgm:param type="txAnchorVertCh" val="mid"/>
              </dgm:alg>
              <dgm:shape xmlns:r="http://schemas.openxmlformats.org/officeDocument/2006/relationships" type="nonIsoscelesTrapezoid" r:blip="" hideGeom="1">
                <dgm:adjLst/>
              </dgm:shape>
              <dgm:presOf axis="des" ptType="node"/>
              <dgm:constrLst>
                <dgm:constr type="secFontSz" val="65"/>
                <dgm:constr type="primFontSz" refType="secFontSz"/>
                <dgm:constr type="tMarg" refType="secFontSz" fact="0.3"/>
                <dgm:constr type="bMarg" refType="secFontSz" fact="0.3"/>
                <dgm:constr type="lMarg" refType="secFontSz" fact="0.3"/>
                <dgm:constr type="rMarg" refType="secFontSz" fact="0.3"/>
              </dgm:constrLst>
              <dgm:ruleLst>
                <dgm:rule type="secFontSz" val="5" fact="NaN" max="NaN"/>
              </dgm:ruleLst>
            </dgm:layoutNode>
          </dgm:if>
          <dgm:else name="Name14"/>
        </dgm:choose>
        <dgm:layoutNode name="level">
          <dgm:varLst>
            <dgm:chMax val="1"/>
            <dgm:bulletEnabled val="1"/>
          </dgm:varLst>
          <dgm:alg type="sp"/>
          <dgm:shape xmlns:r="http://schemas.openxmlformats.org/officeDocument/2006/relationships" type="trapezoid" r:blip="">
            <dgm:adjLst/>
          </dgm:shape>
          <dgm:presOf axis="self"/>
          <dgm:constrLst>
            <dgm:constr type="h" val="500"/>
            <dgm:constr type="w" val="1"/>
          </dgm:constrLst>
          <dgm:ruleLst/>
        </dgm:layoutNode>
        <dgm:layoutNode name="levelTx" styleLbl="revTx">
          <dgm:varLst>
            <dgm:chMax val="1"/>
            <dgm:bulletEnabled val="1"/>
          </dgm:varLst>
          <dgm:alg type="tx"/>
          <dgm:shape xmlns:r="http://schemas.openxmlformats.org/officeDocument/2006/relationships" type="rect" r:blip="" hideGeom="1">
            <dgm:adjLst/>
          </dgm:shape>
          <dgm:presOf axis="self"/>
          <dgm:constrLst>
            <dgm:constr type="tMarg" refType="primFontSz" fact="0.1"/>
            <dgm:constr type="bMarg" refType="primFontSz" fact="0.1"/>
            <dgm:constr type="lMarg" refType="primFontSz" fact="0.1"/>
            <dgm:constr type="rMarg" refType="primFontSz" fact="0.1"/>
            <dgm:constr type="primFontSz" val="65"/>
          </dgm:constrLst>
          <dgm:ruleLst>
            <dgm:rule type="primFontSz" val="5" fact="NaN" max="NaN"/>
          </dgm:ruleLst>
        </dgm:layoutNode>
      </dgm:layoutNode>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E611FC-80CA-4856-BE42-D71AE58029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1</TotalTime>
  <Pages>6</Pages>
  <Words>1492</Words>
  <Characters>8206</Characters>
  <Application>Microsoft Office Word</Application>
  <DocSecurity>0</DocSecurity>
  <Lines>68</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6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SNEAU.QUENTIN</dc:creator>
  <cp:keywords/>
  <dc:description/>
  <cp:lastModifiedBy>FRESNEAU.QUENTIN</cp:lastModifiedBy>
  <cp:revision>22</cp:revision>
  <dcterms:created xsi:type="dcterms:W3CDTF">2017-04-05T09:54:00Z</dcterms:created>
  <dcterms:modified xsi:type="dcterms:W3CDTF">2017-04-13T13:52:00Z</dcterms:modified>
</cp:coreProperties>
</file>